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6D1F" w14:textId="5C25C99E" w:rsidR="00AE0269" w:rsidRPr="000C0D1A" w:rsidRDefault="00395556" w:rsidP="00AE0269">
      <w:pPr>
        <w:pStyle w:val="NoSpacing"/>
        <w:jc w:val="center"/>
        <w:rPr>
          <w:rFonts w:ascii="Constantia" w:hAnsi="Constantia" w:cstheme="majorHAnsi"/>
          <w:sz w:val="72"/>
          <w:szCs w:val="72"/>
        </w:rPr>
      </w:pPr>
      <w:r>
        <w:rPr>
          <w:rFonts w:ascii="Constantia" w:hAnsi="Constantia" w:cstheme="majorHAnsi"/>
          <w:sz w:val="72"/>
          <w:szCs w:val="72"/>
        </w:rPr>
        <w:t>Multi</w:t>
      </w:r>
      <w:r w:rsidR="0065785C">
        <w:rPr>
          <w:rFonts w:ascii="Constantia" w:hAnsi="Constantia" w:cstheme="majorHAnsi"/>
          <w:sz w:val="72"/>
          <w:szCs w:val="72"/>
        </w:rPr>
        <w:t>p</w:t>
      </w:r>
      <w:r>
        <w:rPr>
          <w:rFonts w:ascii="Constantia" w:hAnsi="Constantia" w:cstheme="majorHAnsi"/>
          <w:sz w:val="72"/>
          <w:szCs w:val="72"/>
        </w:rPr>
        <w:t>rotocol Label Switching (MPLS)</w:t>
      </w:r>
    </w:p>
    <w:p w14:paraId="20691781" w14:textId="74579239" w:rsidR="00AE0269" w:rsidRPr="000C0D1A" w:rsidRDefault="00AE0269" w:rsidP="00AE0269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  <w:r w:rsidRPr="000C0D1A">
        <w:rPr>
          <w:rFonts w:ascii="Constantia" w:hAnsi="Constantia" w:cstheme="majorHAnsi"/>
          <w:sz w:val="32"/>
          <w:szCs w:val="32"/>
        </w:rPr>
        <w:t xml:space="preserve">Reed Holman | </w:t>
      </w:r>
      <w:r w:rsidR="00395556">
        <w:rPr>
          <w:rFonts w:ascii="Constantia" w:hAnsi="Constantia" w:cstheme="majorHAnsi"/>
          <w:sz w:val="32"/>
          <w:szCs w:val="32"/>
        </w:rPr>
        <w:t>CCNP</w:t>
      </w:r>
      <w:r w:rsidRPr="000C0D1A">
        <w:rPr>
          <w:rFonts w:ascii="Constantia" w:hAnsi="Constantia" w:cstheme="majorHAnsi"/>
          <w:sz w:val="32"/>
          <w:szCs w:val="32"/>
        </w:rPr>
        <w:t xml:space="preserve"> | </w:t>
      </w:r>
      <w:r w:rsidR="00395556">
        <w:rPr>
          <w:rFonts w:ascii="Constantia" w:hAnsi="Constantia" w:cstheme="majorHAnsi"/>
          <w:sz w:val="32"/>
          <w:szCs w:val="32"/>
        </w:rPr>
        <w:t>5</w:t>
      </w:r>
      <w:r w:rsidRPr="000C0D1A">
        <w:rPr>
          <w:rFonts w:ascii="Constantia" w:hAnsi="Constantia" w:cstheme="majorHAnsi"/>
          <w:sz w:val="32"/>
          <w:szCs w:val="32"/>
        </w:rPr>
        <w:t>/</w:t>
      </w:r>
      <w:r w:rsidR="00395556">
        <w:rPr>
          <w:rFonts w:ascii="Constantia" w:hAnsi="Constantia" w:cstheme="majorHAnsi"/>
          <w:sz w:val="32"/>
          <w:szCs w:val="32"/>
        </w:rPr>
        <w:t>8</w:t>
      </w:r>
      <w:r w:rsidRPr="000C0D1A">
        <w:rPr>
          <w:rFonts w:ascii="Constantia" w:hAnsi="Constantia" w:cstheme="majorHAnsi"/>
          <w:sz w:val="32"/>
          <w:szCs w:val="32"/>
        </w:rPr>
        <w:t>/2023</w:t>
      </w:r>
    </w:p>
    <w:p w14:paraId="7AB77026" w14:textId="77777777" w:rsidR="00AE0269" w:rsidRPr="000C0D1A" w:rsidRDefault="00AE0269" w:rsidP="00AE0269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6A565C29" w14:textId="77777777" w:rsidR="00AE0269" w:rsidRPr="000C0D1A" w:rsidRDefault="00AE0269" w:rsidP="00AE0269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2A0F96D8" w14:textId="42CA8D93" w:rsidR="00AE0269" w:rsidRPr="000C0D1A" w:rsidRDefault="00E40E7B" w:rsidP="00E40E7B">
      <w:pPr>
        <w:pStyle w:val="NoSpacing"/>
        <w:tabs>
          <w:tab w:val="left" w:pos="5780"/>
        </w:tabs>
        <w:jc w:val="center"/>
        <w:rPr>
          <w:rFonts w:ascii="Constantia" w:hAnsi="Constantia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75C4C8E0" wp14:editId="20E18D73">
            <wp:extent cx="5943600" cy="2971800"/>
            <wp:effectExtent l="0" t="0" r="0" b="0"/>
            <wp:docPr id="10" name="Picture 10" descr="What is MPLS? (Multi-Protocol Label Switching) An In Depth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MPLS? (Multi-Protocol Label Switching) An In Depth Gu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E5B9" w14:textId="7DED0422" w:rsidR="00AE0269" w:rsidRPr="000C0D1A" w:rsidRDefault="00AE0269" w:rsidP="00AE0269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08C48B5C" w14:textId="77777777" w:rsidR="00AE0269" w:rsidRPr="000C0D1A" w:rsidRDefault="00AE0269" w:rsidP="00AE0269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6083C05F" w14:textId="77777777" w:rsidR="00AE0269" w:rsidRPr="000C0D1A" w:rsidRDefault="00AE0269" w:rsidP="00AE0269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3977F85E" w14:textId="77777777" w:rsidR="00AE0269" w:rsidRPr="000C0D1A" w:rsidRDefault="00AE0269" w:rsidP="00AE0269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4A8011A7" w14:textId="77777777" w:rsidR="00AE0269" w:rsidRPr="000C0D1A" w:rsidRDefault="00AE0269" w:rsidP="00AE0269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2E3215E6" w14:textId="77777777" w:rsidR="00AE0269" w:rsidRPr="000C0D1A" w:rsidRDefault="00AE0269" w:rsidP="00AE0269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527EF76A" w14:textId="77777777" w:rsidR="00AE0269" w:rsidRDefault="00AE0269" w:rsidP="00AE0269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1CAAECD9" w14:textId="77777777" w:rsidR="0065785C" w:rsidRDefault="0065785C" w:rsidP="00AE0269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78CC3AC8" w14:textId="77777777" w:rsidR="0065785C" w:rsidRDefault="0065785C" w:rsidP="00AE0269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6BE675B2" w14:textId="77777777" w:rsidR="00AE0269" w:rsidRPr="000C0D1A" w:rsidRDefault="00AE0269" w:rsidP="00E40E7B">
      <w:pPr>
        <w:pStyle w:val="NoSpacing"/>
        <w:rPr>
          <w:rFonts w:ascii="Constantia" w:hAnsi="Constantia" w:cstheme="majorHAnsi"/>
          <w:sz w:val="32"/>
          <w:szCs w:val="32"/>
        </w:rPr>
      </w:pPr>
    </w:p>
    <w:p w14:paraId="033E25DA" w14:textId="77777777" w:rsidR="00AE0269" w:rsidRPr="000C0D1A" w:rsidRDefault="00AE0269" w:rsidP="00AE0269">
      <w:pPr>
        <w:pStyle w:val="NoSpacing"/>
        <w:jc w:val="center"/>
        <w:rPr>
          <w:rFonts w:ascii="Constantia" w:hAnsi="Constantia"/>
          <w:sz w:val="32"/>
          <w:szCs w:val="32"/>
        </w:rPr>
      </w:pPr>
      <w:r w:rsidRPr="000C0D1A">
        <w:rPr>
          <w:rFonts w:ascii="Constantia" w:hAnsi="Constantia" w:cstheme="majorHAnsi"/>
          <w:noProof/>
        </w:rPr>
        <w:drawing>
          <wp:inline distT="0" distB="0" distL="0" distR="0" wp14:anchorId="48D39EEF" wp14:editId="79850F29">
            <wp:extent cx="840205" cy="836845"/>
            <wp:effectExtent l="0" t="0" r="0" b="190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23" cy="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C31A" w14:textId="3EA4A3C8" w:rsidR="00FA5213" w:rsidRDefault="0065785C" w:rsidP="0065785C">
      <w:pPr>
        <w:rPr>
          <w:rFonts w:ascii="Constantia" w:hAnsi="Constantia"/>
          <w:sz w:val="24"/>
          <w:szCs w:val="24"/>
        </w:rPr>
      </w:pPr>
      <w:r w:rsidRPr="0065785C">
        <w:rPr>
          <w:rFonts w:ascii="Constantia" w:hAnsi="Constantia"/>
          <w:sz w:val="32"/>
          <w:szCs w:val="32"/>
        </w:rPr>
        <w:lastRenderedPageBreak/>
        <w:t>Purpose</w:t>
      </w:r>
      <w:r>
        <w:rPr>
          <w:rFonts w:ascii="Constantia" w:hAnsi="Constantia"/>
          <w:sz w:val="24"/>
          <w:szCs w:val="24"/>
        </w:rPr>
        <w:t>:</w:t>
      </w:r>
      <w:r w:rsidR="00380577">
        <w:rPr>
          <w:rFonts w:ascii="Constantia" w:hAnsi="Constantia"/>
          <w:sz w:val="24"/>
          <w:szCs w:val="24"/>
        </w:rPr>
        <w:t xml:space="preserve">    </w:t>
      </w:r>
      <w:r w:rsidR="00871545">
        <w:rPr>
          <w:rFonts w:ascii="Constantia" w:hAnsi="Constantia"/>
          <w:sz w:val="24"/>
          <w:szCs w:val="24"/>
        </w:rPr>
        <w:t xml:space="preserve">   </w:t>
      </w:r>
    </w:p>
    <w:p w14:paraId="2EAE1853" w14:textId="0BA1E9C9" w:rsidR="003D63B8" w:rsidRPr="000C0D1A" w:rsidRDefault="003D63B8" w:rsidP="0065785C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o set up a MPLS network using layer 3 switches.</w:t>
      </w:r>
    </w:p>
    <w:p w14:paraId="4F4E223D" w14:textId="45AA68D5" w:rsidR="00AE0269" w:rsidRDefault="00AE0269" w:rsidP="00AE0269">
      <w:pPr>
        <w:rPr>
          <w:rFonts w:ascii="Constantia" w:hAnsi="Constantia"/>
          <w:sz w:val="32"/>
          <w:szCs w:val="32"/>
        </w:rPr>
      </w:pPr>
      <w:r w:rsidRPr="000C0D1A">
        <w:rPr>
          <w:rFonts w:ascii="Constantia" w:hAnsi="Constantia"/>
          <w:sz w:val="32"/>
          <w:szCs w:val="32"/>
        </w:rPr>
        <w:t>Background Information:</w:t>
      </w:r>
    </w:p>
    <w:p w14:paraId="3254BADA" w14:textId="70BC7D24" w:rsidR="006D2BB1" w:rsidRDefault="006D2BB1" w:rsidP="00AE0269">
      <w:pPr>
        <w:rPr>
          <w:rFonts w:ascii="Constantia" w:hAnsi="Constantia"/>
          <w:sz w:val="24"/>
          <w:szCs w:val="24"/>
        </w:rPr>
      </w:pPr>
      <w:r w:rsidRPr="006D2BB1">
        <w:rPr>
          <w:rFonts w:ascii="Constantia" w:hAnsi="Constantia"/>
          <w:sz w:val="24"/>
          <w:szCs w:val="24"/>
        </w:rPr>
        <w:t xml:space="preserve">A way </w:t>
      </w:r>
      <w:r>
        <w:rPr>
          <w:rFonts w:ascii="Constantia" w:hAnsi="Constantia"/>
          <w:sz w:val="24"/>
          <w:szCs w:val="24"/>
        </w:rPr>
        <w:t xml:space="preserve">of privately connecting </w:t>
      </w:r>
      <w:r w:rsidR="00291633">
        <w:rPr>
          <w:rFonts w:ascii="Constantia" w:hAnsi="Constantia"/>
          <w:sz w:val="24"/>
          <w:szCs w:val="24"/>
        </w:rPr>
        <w:t>different networks with multiple different connection types.</w:t>
      </w:r>
      <w:r w:rsidR="00470297">
        <w:rPr>
          <w:rFonts w:ascii="Constantia" w:hAnsi="Constantia"/>
          <w:sz w:val="24"/>
          <w:szCs w:val="24"/>
        </w:rPr>
        <w:t xml:space="preserve"> Instead of using </w:t>
      </w:r>
      <w:r w:rsidR="007C2085">
        <w:rPr>
          <w:rFonts w:ascii="Constantia" w:hAnsi="Constantia"/>
          <w:sz w:val="24"/>
          <w:szCs w:val="24"/>
        </w:rPr>
        <w:t xml:space="preserve">network addresses which use </w:t>
      </w:r>
      <w:r w:rsidR="001A2865">
        <w:rPr>
          <w:rFonts w:ascii="Constantia" w:hAnsi="Constantia"/>
          <w:sz w:val="24"/>
          <w:szCs w:val="24"/>
        </w:rPr>
        <w:t xml:space="preserve">endpoints to tell where a packet needs to go, MPLS uses labels that point to a specified </w:t>
      </w:r>
      <w:r w:rsidR="00BA74D7">
        <w:rPr>
          <w:rFonts w:ascii="Constantia" w:hAnsi="Constantia"/>
          <w:sz w:val="24"/>
          <w:szCs w:val="24"/>
        </w:rPr>
        <w:t>path between endpoints</w:t>
      </w:r>
      <w:r w:rsidR="009B4CBC">
        <w:rPr>
          <w:rFonts w:ascii="Constantia" w:hAnsi="Constantia"/>
          <w:sz w:val="24"/>
          <w:szCs w:val="24"/>
        </w:rPr>
        <w:t xml:space="preserve">. </w:t>
      </w:r>
      <w:r w:rsidR="00FC7750">
        <w:rPr>
          <w:rFonts w:ascii="Constantia" w:hAnsi="Constantia"/>
          <w:sz w:val="24"/>
          <w:szCs w:val="24"/>
        </w:rPr>
        <w:t>MPLS is capable of encapsulating packets that are o</w:t>
      </w:r>
      <w:r w:rsidR="00D23144">
        <w:rPr>
          <w:rFonts w:ascii="Constantia" w:hAnsi="Constantia"/>
          <w:sz w:val="24"/>
          <w:szCs w:val="24"/>
        </w:rPr>
        <w:t>f different network protocols, and it also supports a wide array of access technologies like T1, Frame Relay, etc.</w:t>
      </w:r>
    </w:p>
    <w:p w14:paraId="0A19BD93" w14:textId="6DA51ED4" w:rsidR="00B049F1" w:rsidRDefault="00B049F1" w:rsidP="00AE0269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MPLS works by </w:t>
      </w:r>
      <w:r w:rsidR="00046F9B">
        <w:rPr>
          <w:rFonts w:ascii="Constantia" w:hAnsi="Constantia"/>
          <w:sz w:val="24"/>
          <w:szCs w:val="24"/>
        </w:rPr>
        <w:t>making decisions based on the label without needing to look at the packet itsel</w:t>
      </w:r>
      <w:r w:rsidR="005644FC">
        <w:rPr>
          <w:rFonts w:ascii="Constantia" w:hAnsi="Constantia"/>
          <w:sz w:val="24"/>
          <w:szCs w:val="24"/>
        </w:rPr>
        <w:t xml:space="preserve">f. This gets rid of the need to rely of a specific Layer </w:t>
      </w:r>
      <w:r w:rsidR="00663F16">
        <w:rPr>
          <w:rFonts w:ascii="Constantia" w:hAnsi="Constantia"/>
          <w:sz w:val="24"/>
          <w:szCs w:val="24"/>
        </w:rPr>
        <w:t xml:space="preserve">2 technology. It works at a layer is sort between Layer 2 and </w:t>
      </w:r>
      <w:r w:rsidR="008F69B9">
        <w:rPr>
          <w:rFonts w:ascii="Constantia" w:hAnsi="Constantia"/>
          <w:sz w:val="24"/>
          <w:szCs w:val="24"/>
        </w:rPr>
        <w:t xml:space="preserve">3 because of its ability to carry different type of traffic. </w:t>
      </w:r>
      <w:r w:rsidR="00DD1C18">
        <w:rPr>
          <w:rFonts w:ascii="Constantia" w:hAnsi="Constantia"/>
          <w:sz w:val="24"/>
          <w:szCs w:val="24"/>
        </w:rPr>
        <w:t xml:space="preserve">The labels </w:t>
      </w:r>
      <w:r w:rsidR="008F6E10">
        <w:rPr>
          <w:rFonts w:ascii="Constantia" w:hAnsi="Constantia"/>
          <w:sz w:val="24"/>
          <w:szCs w:val="24"/>
        </w:rPr>
        <w:t xml:space="preserve">are decided on the requirements </w:t>
      </w:r>
      <w:r w:rsidR="00795414">
        <w:rPr>
          <w:rFonts w:ascii="Constantia" w:hAnsi="Constantia"/>
          <w:sz w:val="24"/>
          <w:szCs w:val="24"/>
        </w:rPr>
        <w:t xml:space="preserve">of the network and specific forwarding needs. </w:t>
      </w:r>
      <w:r w:rsidR="000440BA">
        <w:rPr>
          <w:rFonts w:ascii="Constantia" w:hAnsi="Constantia"/>
          <w:sz w:val="24"/>
          <w:szCs w:val="24"/>
        </w:rPr>
        <w:t xml:space="preserve">This means that there is no need to look at a routing table which can greatly increase the speed of a network. </w:t>
      </w:r>
      <w:r w:rsidR="004C432E">
        <w:rPr>
          <w:rFonts w:ascii="Constantia" w:hAnsi="Constantia"/>
          <w:sz w:val="24"/>
          <w:szCs w:val="24"/>
        </w:rPr>
        <w:t>Pa</w:t>
      </w:r>
      <w:r w:rsidR="00AF2EF6">
        <w:rPr>
          <w:rFonts w:ascii="Constantia" w:hAnsi="Constantia"/>
          <w:sz w:val="24"/>
          <w:szCs w:val="24"/>
        </w:rPr>
        <w:t>ckets can edit their labels as they move through the network</w:t>
      </w:r>
      <w:r w:rsidR="005956B7">
        <w:rPr>
          <w:rFonts w:ascii="Constantia" w:hAnsi="Constantia"/>
          <w:sz w:val="24"/>
          <w:szCs w:val="24"/>
        </w:rPr>
        <w:t xml:space="preserve"> and when the packet reaches the </w:t>
      </w:r>
      <w:r w:rsidR="00C56F4A">
        <w:rPr>
          <w:rFonts w:ascii="Constantia" w:hAnsi="Constantia"/>
          <w:sz w:val="24"/>
          <w:szCs w:val="24"/>
        </w:rPr>
        <w:t xml:space="preserve">end router the MPLS label is drooped from the </w:t>
      </w:r>
      <w:r w:rsidR="00FA67AB">
        <w:rPr>
          <w:rFonts w:ascii="Constantia" w:hAnsi="Constantia"/>
          <w:sz w:val="24"/>
          <w:szCs w:val="24"/>
        </w:rPr>
        <w:t>packet,</w:t>
      </w:r>
      <w:r w:rsidR="00C56F4A">
        <w:rPr>
          <w:rFonts w:ascii="Constantia" w:hAnsi="Constantia"/>
          <w:sz w:val="24"/>
          <w:szCs w:val="24"/>
        </w:rPr>
        <w:t xml:space="preserve"> and it just uses the IP header.</w:t>
      </w:r>
    </w:p>
    <w:p w14:paraId="013FAF9C" w14:textId="0AD1DF41" w:rsidR="00E568E0" w:rsidRDefault="00E568E0" w:rsidP="00AE0269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re are two different labeling </w:t>
      </w:r>
      <w:r w:rsidR="00C91939">
        <w:rPr>
          <w:rFonts w:ascii="Constantia" w:hAnsi="Constantia"/>
          <w:sz w:val="24"/>
          <w:szCs w:val="24"/>
        </w:rPr>
        <w:t>protocols that MPLS packets use, they are TDP (Tag Distribution</w:t>
      </w:r>
      <w:r w:rsidR="00D126A0">
        <w:rPr>
          <w:rFonts w:ascii="Constantia" w:hAnsi="Constantia"/>
          <w:sz w:val="24"/>
          <w:szCs w:val="24"/>
        </w:rPr>
        <w:t xml:space="preserve"> Protocol</w:t>
      </w:r>
      <w:r w:rsidR="00C91939">
        <w:rPr>
          <w:rFonts w:ascii="Constantia" w:hAnsi="Constantia"/>
          <w:sz w:val="24"/>
          <w:szCs w:val="24"/>
        </w:rPr>
        <w:t>)</w:t>
      </w:r>
      <w:r w:rsidR="00D126A0">
        <w:rPr>
          <w:rFonts w:ascii="Constantia" w:hAnsi="Constantia"/>
          <w:sz w:val="24"/>
          <w:szCs w:val="24"/>
        </w:rPr>
        <w:t xml:space="preserve"> and LDP (Label Distribution Protocol). LDP is </w:t>
      </w:r>
      <w:r w:rsidR="00A9693D">
        <w:rPr>
          <w:rFonts w:ascii="Constantia" w:hAnsi="Constantia"/>
          <w:sz w:val="24"/>
          <w:szCs w:val="24"/>
        </w:rPr>
        <w:t xml:space="preserve">the </w:t>
      </w:r>
      <w:r w:rsidR="00FA67AB">
        <w:rPr>
          <w:rFonts w:ascii="Constantia" w:hAnsi="Constantia"/>
          <w:sz w:val="24"/>
          <w:szCs w:val="24"/>
        </w:rPr>
        <w:t>most used</w:t>
      </w:r>
      <w:r w:rsidR="00C93132">
        <w:rPr>
          <w:rFonts w:ascii="Constantia" w:hAnsi="Constantia"/>
          <w:sz w:val="24"/>
          <w:szCs w:val="24"/>
        </w:rPr>
        <w:t xml:space="preserve"> </w:t>
      </w:r>
      <w:r w:rsidR="005876F7">
        <w:rPr>
          <w:rFonts w:ascii="Constantia" w:hAnsi="Constantia"/>
          <w:sz w:val="24"/>
          <w:szCs w:val="24"/>
        </w:rPr>
        <w:t>protocol,</w:t>
      </w:r>
      <w:r w:rsidR="00FA67AB">
        <w:rPr>
          <w:rFonts w:ascii="Constantia" w:hAnsi="Constantia"/>
          <w:sz w:val="24"/>
          <w:szCs w:val="24"/>
        </w:rPr>
        <w:t xml:space="preserve"> and it uses </w:t>
      </w:r>
      <w:r w:rsidR="00985EC7">
        <w:rPr>
          <w:rFonts w:ascii="Constantia" w:hAnsi="Constantia"/>
          <w:sz w:val="24"/>
          <w:szCs w:val="24"/>
        </w:rPr>
        <w:t xml:space="preserve">target session approach. While TDP is a legacy protocol and is thus </w:t>
      </w:r>
      <w:r w:rsidR="005876F7">
        <w:rPr>
          <w:rFonts w:ascii="Constantia" w:hAnsi="Constantia"/>
          <w:sz w:val="24"/>
          <w:szCs w:val="24"/>
        </w:rPr>
        <w:t xml:space="preserve">not used very often. You can also manually assign labels but that is not very efficient. </w:t>
      </w:r>
    </w:p>
    <w:p w14:paraId="603E0A70" w14:textId="77777777" w:rsidR="00C56F4A" w:rsidRDefault="00C56F4A" w:rsidP="00AE0269">
      <w:pPr>
        <w:rPr>
          <w:rFonts w:ascii="Constantia" w:hAnsi="Constantia"/>
          <w:sz w:val="24"/>
          <w:szCs w:val="24"/>
        </w:rPr>
      </w:pPr>
    </w:p>
    <w:p w14:paraId="462A35AA" w14:textId="77777777" w:rsidR="00580F70" w:rsidRDefault="000F251C" w:rsidP="00AE0269">
      <w:pPr>
        <w:rPr>
          <w:rFonts w:ascii="Constantia" w:hAnsi="Constantia"/>
          <w:sz w:val="24"/>
          <w:szCs w:val="24"/>
        </w:rPr>
      </w:pPr>
      <w:r w:rsidRPr="000C0D1A">
        <w:rPr>
          <w:rFonts w:ascii="Constantia" w:hAnsi="Constantia"/>
          <w:sz w:val="32"/>
          <w:szCs w:val="32"/>
        </w:rPr>
        <w:t>Configurations:</w:t>
      </w:r>
      <w:r w:rsidR="00931082">
        <w:rPr>
          <w:rFonts w:ascii="Constantia" w:hAnsi="Constantia"/>
          <w:noProof/>
          <w:sz w:val="24"/>
          <w:szCs w:val="24"/>
        </w:rPr>
        <w:t xml:space="preserve"> </w:t>
      </w:r>
      <w:r w:rsidR="00CC643A">
        <w:rPr>
          <w:rFonts w:ascii="Constantia" w:hAnsi="Constantia"/>
          <w:noProof/>
          <w:sz w:val="24"/>
          <w:szCs w:val="24"/>
        </w:rPr>
        <w:drawing>
          <wp:inline distT="0" distB="0" distL="0" distR="0" wp14:anchorId="44CFC3C2" wp14:editId="0AECC505">
            <wp:extent cx="6248400" cy="266655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552" cy="267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87E94" w14:textId="3CB350A9" w:rsidR="00784CA9" w:rsidRDefault="00784CA9" w:rsidP="00AE0269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 xml:space="preserve">R1: </w:t>
      </w:r>
    </w:p>
    <w:p w14:paraId="781B151E" w14:textId="0CE4F36E" w:rsidR="00B7757A" w:rsidRPr="00B7757A" w:rsidRDefault="00B7757A" w:rsidP="00B7757A">
      <w:pPr>
        <w:pStyle w:val="NoSpacing"/>
      </w:pPr>
      <w:r w:rsidRPr="00B7757A">
        <w:t>hostname Switch</w:t>
      </w:r>
    </w:p>
    <w:p w14:paraId="4206201A" w14:textId="77777777" w:rsidR="00B7757A" w:rsidRPr="00B7757A" w:rsidRDefault="00B7757A" w:rsidP="00B7757A">
      <w:pPr>
        <w:pStyle w:val="NoSpacing"/>
      </w:pPr>
      <w:r w:rsidRPr="00B7757A">
        <w:t>boot-start-marker</w:t>
      </w:r>
    </w:p>
    <w:p w14:paraId="01CB57C5" w14:textId="4B7F28EA" w:rsidR="00B7757A" w:rsidRDefault="00B7757A" w:rsidP="00B7757A">
      <w:pPr>
        <w:pStyle w:val="NoSpacing"/>
      </w:pPr>
      <w:r w:rsidRPr="00B7757A">
        <w:t>boot-end-marker</w:t>
      </w:r>
    </w:p>
    <w:p w14:paraId="187EB732" w14:textId="77777777" w:rsidR="00B7757A" w:rsidRPr="00B7757A" w:rsidRDefault="00B7757A" w:rsidP="00B7757A">
      <w:pPr>
        <w:pStyle w:val="NoSpacing"/>
      </w:pPr>
    </w:p>
    <w:p w14:paraId="70F2C4E7" w14:textId="77777777" w:rsidR="00B7757A" w:rsidRPr="00B7757A" w:rsidRDefault="00B7757A" w:rsidP="00B7757A">
      <w:pPr>
        <w:pStyle w:val="NoSpacing"/>
      </w:pPr>
      <w:r w:rsidRPr="00B7757A">
        <w:t xml:space="preserve">no </w:t>
      </w:r>
      <w:proofErr w:type="spellStart"/>
      <w:r w:rsidRPr="00B7757A">
        <w:t>aaa</w:t>
      </w:r>
      <w:proofErr w:type="spellEnd"/>
      <w:r w:rsidRPr="00B7757A">
        <w:t xml:space="preserve"> </w:t>
      </w:r>
      <w:proofErr w:type="gramStart"/>
      <w:r w:rsidRPr="00B7757A">
        <w:t>new-model</w:t>
      </w:r>
      <w:proofErr w:type="gramEnd"/>
    </w:p>
    <w:p w14:paraId="2C78D5CC" w14:textId="77777777" w:rsidR="00B7757A" w:rsidRPr="00B7757A" w:rsidRDefault="00B7757A" w:rsidP="00B7757A">
      <w:pPr>
        <w:pStyle w:val="NoSpacing"/>
      </w:pPr>
      <w:r w:rsidRPr="00B7757A">
        <w:t xml:space="preserve">system </w:t>
      </w:r>
      <w:proofErr w:type="spellStart"/>
      <w:r w:rsidRPr="00B7757A">
        <w:t>mtu</w:t>
      </w:r>
      <w:proofErr w:type="spellEnd"/>
      <w:r w:rsidRPr="00B7757A">
        <w:t xml:space="preserve"> routing 1500</w:t>
      </w:r>
    </w:p>
    <w:p w14:paraId="32AEB1AD" w14:textId="77777777" w:rsidR="00B7757A" w:rsidRPr="00B7757A" w:rsidRDefault="00B7757A" w:rsidP="00B7757A">
      <w:pPr>
        <w:pStyle w:val="NoSpacing"/>
      </w:pPr>
      <w:proofErr w:type="spellStart"/>
      <w:r w:rsidRPr="00B7757A">
        <w:t>ip</w:t>
      </w:r>
      <w:proofErr w:type="spellEnd"/>
      <w:r w:rsidRPr="00B7757A">
        <w:t xml:space="preserve"> routing</w:t>
      </w:r>
    </w:p>
    <w:p w14:paraId="72E30705" w14:textId="1A91A5A2" w:rsidR="00B7757A" w:rsidRPr="00B7757A" w:rsidRDefault="00B7757A" w:rsidP="00B7757A">
      <w:pPr>
        <w:pStyle w:val="NoSpacing"/>
      </w:pPr>
    </w:p>
    <w:p w14:paraId="0A914E78" w14:textId="77777777" w:rsidR="00B7757A" w:rsidRPr="00B7757A" w:rsidRDefault="00B7757A" w:rsidP="00B7757A">
      <w:pPr>
        <w:pStyle w:val="NoSpacing"/>
      </w:pPr>
      <w:proofErr w:type="spellStart"/>
      <w:r w:rsidRPr="00B7757A">
        <w:t>ip</w:t>
      </w:r>
      <w:proofErr w:type="spellEnd"/>
      <w:r w:rsidRPr="00B7757A">
        <w:t xml:space="preserve"> </w:t>
      </w:r>
      <w:proofErr w:type="spellStart"/>
      <w:r w:rsidRPr="00B7757A">
        <w:t>vrf</w:t>
      </w:r>
      <w:proofErr w:type="spellEnd"/>
      <w:r w:rsidRPr="00B7757A">
        <w:t xml:space="preserve"> RED</w:t>
      </w:r>
    </w:p>
    <w:p w14:paraId="037C0A9E" w14:textId="77777777" w:rsidR="00B7757A" w:rsidRPr="00B7757A" w:rsidRDefault="00B7757A" w:rsidP="00B7757A">
      <w:pPr>
        <w:pStyle w:val="NoSpacing"/>
      </w:pPr>
      <w:r w:rsidRPr="00B7757A">
        <w:t xml:space="preserve"> </w:t>
      </w:r>
      <w:proofErr w:type="spellStart"/>
      <w:r w:rsidRPr="00B7757A">
        <w:t>rd</w:t>
      </w:r>
      <w:proofErr w:type="spellEnd"/>
      <w:r w:rsidRPr="00B7757A">
        <w:t xml:space="preserve"> 4:4</w:t>
      </w:r>
    </w:p>
    <w:p w14:paraId="48B00BA4" w14:textId="77777777" w:rsidR="00B7757A" w:rsidRPr="00B7757A" w:rsidRDefault="00B7757A" w:rsidP="00B7757A">
      <w:pPr>
        <w:pStyle w:val="NoSpacing"/>
      </w:pPr>
      <w:r w:rsidRPr="00B7757A">
        <w:t xml:space="preserve"> route-target export 4:4</w:t>
      </w:r>
    </w:p>
    <w:p w14:paraId="245CF1B3" w14:textId="5165626D" w:rsidR="00B7757A" w:rsidRPr="00B7757A" w:rsidRDefault="00B7757A" w:rsidP="00B7757A">
      <w:pPr>
        <w:pStyle w:val="NoSpacing"/>
      </w:pPr>
      <w:r w:rsidRPr="00B7757A">
        <w:t xml:space="preserve"> route-target import 4:4</w:t>
      </w:r>
    </w:p>
    <w:p w14:paraId="1CB135BF" w14:textId="1A2D87D9" w:rsidR="00B7757A" w:rsidRPr="00B7757A" w:rsidRDefault="00B7757A" w:rsidP="00B7757A">
      <w:pPr>
        <w:pStyle w:val="NoSpacing"/>
      </w:pPr>
    </w:p>
    <w:p w14:paraId="5567B26F" w14:textId="77777777" w:rsidR="00B7757A" w:rsidRPr="00B7757A" w:rsidRDefault="00B7757A" w:rsidP="00B7757A">
      <w:pPr>
        <w:pStyle w:val="NoSpacing"/>
      </w:pPr>
      <w:proofErr w:type="spellStart"/>
      <w:r w:rsidRPr="00B7757A">
        <w:t>vtp</w:t>
      </w:r>
      <w:proofErr w:type="spellEnd"/>
      <w:r w:rsidRPr="00B7757A">
        <w:t xml:space="preserve"> domain CCNP</w:t>
      </w:r>
    </w:p>
    <w:p w14:paraId="697E99A5" w14:textId="5748233D" w:rsidR="00B7757A" w:rsidRPr="00B7757A" w:rsidRDefault="00B7757A" w:rsidP="00B7757A">
      <w:pPr>
        <w:pStyle w:val="NoSpacing"/>
      </w:pPr>
      <w:proofErr w:type="spellStart"/>
      <w:r w:rsidRPr="00B7757A">
        <w:t>vtp</w:t>
      </w:r>
      <w:proofErr w:type="spellEnd"/>
      <w:r w:rsidRPr="00B7757A">
        <w:t xml:space="preserve"> mode transparent</w:t>
      </w:r>
    </w:p>
    <w:p w14:paraId="38D92FAD" w14:textId="77777777" w:rsidR="00B7757A" w:rsidRPr="00B7757A" w:rsidRDefault="00B7757A" w:rsidP="00B7757A">
      <w:pPr>
        <w:pStyle w:val="NoSpacing"/>
      </w:pPr>
      <w:r w:rsidRPr="00B7757A">
        <w:t xml:space="preserve">crypto </w:t>
      </w:r>
      <w:proofErr w:type="spellStart"/>
      <w:r w:rsidRPr="00B7757A">
        <w:t>pki</w:t>
      </w:r>
      <w:proofErr w:type="spellEnd"/>
      <w:r w:rsidRPr="00B7757A">
        <w:t xml:space="preserve"> </w:t>
      </w:r>
      <w:proofErr w:type="spellStart"/>
      <w:r w:rsidRPr="00B7757A">
        <w:t>trustpoint</w:t>
      </w:r>
      <w:proofErr w:type="spellEnd"/>
      <w:r w:rsidRPr="00B7757A">
        <w:t xml:space="preserve"> TP-self-signed-1670285312</w:t>
      </w:r>
    </w:p>
    <w:p w14:paraId="7F06C66D" w14:textId="77777777" w:rsidR="00B7757A" w:rsidRPr="00B7757A" w:rsidRDefault="00B7757A" w:rsidP="00B7757A">
      <w:pPr>
        <w:pStyle w:val="NoSpacing"/>
      </w:pPr>
      <w:r w:rsidRPr="00B7757A">
        <w:t xml:space="preserve"> enrollment </w:t>
      </w:r>
      <w:proofErr w:type="spellStart"/>
      <w:r w:rsidRPr="00B7757A">
        <w:t>selfsigned</w:t>
      </w:r>
      <w:proofErr w:type="spellEnd"/>
    </w:p>
    <w:p w14:paraId="41F747D9" w14:textId="77777777" w:rsidR="00B7757A" w:rsidRPr="00B7757A" w:rsidRDefault="00B7757A" w:rsidP="00B7757A">
      <w:pPr>
        <w:pStyle w:val="NoSpacing"/>
      </w:pPr>
      <w:r w:rsidRPr="00B7757A">
        <w:t xml:space="preserve"> subject-name </w:t>
      </w:r>
      <w:proofErr w:type="spellStart"/>
      <w:r w:rsidRPr="00B7757A">
        <w:t>cn</w:t>
      </w:r>
      <w:proofErr w:type="spellEnd"/>
      <w:r w:rsidRPr="00B7757A">
        <w:t>=IOS-Self-Signed-Certificate-1670285312</w:t>
      </w:r>
    </w:p>
    <w:p w14:paraId="3E630E2D" w14:textId="77777777" w:rsidR="00B7757A" w:rsidRDefault="00B7757A" w:rsidP="00B7757A">
      <w:pPr>
        <w:pStyle w:val="NoSpacing"/>
      </w:pPr>
      <w:r w:rsidRPr="00B7757A">
        <w:t xml:space="preserve"> revocation-check none</w:t>
      </w:r>
    </w:p>
    <w:p w14:paraId="78D3E230" w14:textId="73DE9E12" w:rsidR="00B7757A" w:rsidRPr="00B7757A" w:rsidRDefault="00B7757A" w:rsidP="00B7757A">
      <w:pPr>
        <w:pStyle w:val="NoSpacing"/>
      </w:pPr>
      <w:r w:rsidRPr="00B7757A">
        <w:t xml:space="preserve"> </w:t>
      </w:r>
      <w:proofErr w:type="spellStart"/>
      <w:r w:rsidRPr="00B7757A">
        <w:t>rsakeypair</w:t>
      </w:r>
      <w:proofErr w:type="spellEnd"/>
      <w:r w:rsidRPr="00B7757A">
        <w:t xml:space="preserve"> TP-self-signed-1670285312</w:t>
      </w:r>
    </w:p>
    <w:p w14:paraId="73993A41" w14:textId="77777777" w:rsidR="00B7757A" w:rsidRPr="00B7757A" w:rsidRDefault="00B7757A" w:rsidP="00B7757A">
      <w:pPr>
        <w:pStyle w:val="NoSpacing"/>
      </w:pPr>
      <w:r w:rsidRPr="00B7757A">
        <w:t xml:space="preserve">crypto </w:t>
      </w:r>
      <w:proofErr w:type="spellStart"/>
      <w:r w:rsidRPr="00B7757A">
        <w:t>pki</w:t>
      </w:r>
      <w:proofErr w:type="spellEnd"/>
      <w:r w:rsidRPr="00B7757A">
        <w:t xml:space="preserve"> certificate chain TP-self-signed-1670285312</w:t>
      </w:r>
    </w:p>
    <w:p w14:paraId="585CC254" w14:textId="77777777" w:rsidR="00B7757A" w:rsidRPr="00B7757A" w:rsidRDefault="00B7757A" w:rsidP="00B7757A">
      <w:pPr>
        <w:pStyle w:val="NoSpacing"/>
      </w:pPr>
      <w:r w:rsidRPr="00B7757A">
        <w:t xml:space="preserve"> certificate self-signed 01</w:t>
      </w:r>
    </w:p>
    <w:p w14:paraId="7997EDF3" w14:textId="77777777" w:rsidR="00B7757A" w:rsidRPr="00B7757A" w:rsidRDefault="00B7757A" w:rsidP="00B7757A">
      <w:pPr>
        <w:pStyle w:val="NoSpacing"/>
      </w:pPr>
      <w:r w:rsidRPr="00B7757A">
        <w:t xml:space="preserve">  3082023E 308201A7 A0030201 02020101 300D0609 2A864886 F70D0101 04050030</w:t>
      </w:r>
    </w:p>
    <w:p w14:paraId="54907086" w14:textId="77777777" w:rsidR="00B7757A" w:rsidRPr="00B7757A" w:rsidRDefault="00B7757A" w:rsidP="00B7757A">
      <w:pPr>
        <w:pStyle w:val="NoSpacing"/>
      </w:pPr>
      <w:r w:rsidRPr="00B7757A">
        <w:t xml:space="preserve">  31312F30 2D060355 04031326 494F532D 53656C66 2D536967 6E65642D 43657274</w:t>
      </w:r>
    </w:p>
    <w:p w14:paraId="4439983A" w14:textId="77777777" w:rsidR="00B7757A" w:rsidRPr="00B7757A" w:rsidRDefault="00B7757A" w:rsidP="00B7757A">
      <w:pPr>
        <w:pStyle w:val="NoSpacing"/>
      </w:pPr>
      <w:r w:rsidRPr="00B7757A">
        <w:t xml:space="preserve">  69666963 6174652D 31363730 32383533 3132301E 170D3933 30333031 30323336</w:t>
      </w:r>
    </w:p>
    <w:p w14:paraId="7091B0D9" w14:textId="77777777" w:rsidR="00B7757A" w:rsidRPr="00B7757A" w:rsidRDefault="00B7757A" w:rsidP="00B7757A">
      <w:pPr>
        <w:pStyle w:val="NoSpacing"/>
      </w:pPr>
      <w:r w:rsidRPr="00B7757A">
        <w:t xml:space="preserve">  32375A17 0D323030 31303130 30303030 305A3031 312F302D 06035504 03132649</w:t>
      </w:r>
    </w:p>
    <w:p w14:paraId="203A757C" w14:textId="77777777" w:rsidR="00B7757A" w:rsidRPr="00B7757A" w:rsidRDefault="00B7757A" w:rsidP="00B7757A">
      <w:pPr>
        <w:pStyle w:val="NoSpacing"/>
      </w:pPr>
      <w:r w:rsidRPr="00B7757A">
        <w:t xml:space="preserve">  4F532D53 656C662D 5369676E 65642D43 65727469 66696361 74652D31 36373032</w:t>
      </w:r>
    </w:p>
    <w:p w14:paraId="7DB9EB3D" w14:textId="77777777" w:rsidR="00B7757A" w:rsidRPr="00B7757A" w:rsidRDefault="00B7757A" w:rsidP="00B7757A">
      <w:pPr>
        <w:pStyle w:val="NoSpacing"/>
      </w:pPr>
      <w:r w:rsidRPr="00B7757A">
        <w:t xml:space="preserve">  38353331 3230819F 300D0609 2A864886 F70D0101 01050003 818D0030 81890281</w:t>
      </w:r>
    </w:p>
    <w:p w14:paraId="60827127" w14:textId="77777777" w:rsidR="00B7757A" w:rsidRPr="00B7757A" w:rsidRDefault="00B7757A" w:rsidP="00B7757A">
      <w:pPr>
        <w:pStyle w:val="NoSpacing"/>
      </w:pPr>
      <w:r w:rsidRPr="00B7757A">
        <w:t xml:space="preserve">  8100B055 59A8F7C9 35957E0F 1AF94EFA DF71453E 1AE867A9 ED566AE8 F05297CE</w:t>
      </w:r>
    </w:p>
    <w:p w14:paraId="073BD7E3" w14:textId="77777777" w:rsidR="00B7757A" w:rsidRPr="00B7757A" w:rsidRDefault="00B7757A" w:rsidP="00B7757A">
      <w:pPr>
        <w:pStyle w:val="NoSpacing"/>
      </w:pPr>
      <w:r w:rsidRPr="00B7757A">
        <w:t xml:space="preserve">  4790E1B9 8C9EBBCC C4ECE3A4 6A31B313 FA60AD9B C3245475 F88CC864 318C5A19</w:t>
      </w:r>
    </w:p>
    <w:p w14:paraId="1DD5D677" w14:textId="77777777" w:rsidR="00B7757A" w:rsidRPr="00B7757A" w:rsidRDefault="00B7757A" w:rsidP="00B7757A">
      <w:pPr>
        <w:pStyle w:val="NoSpacing"/>
      </w:pPr>
      <w:r w:rsidRPr="00B7757A">
        <w:t xml:space="preserve">  BF0158FE DC10D401 9F8F663B 06689850 F2A9F410 F016B0D9 5F4823BC C98BEDB6</w:t>
      </w:r>
    </w:p>
    <w:p w14:paraId="2F915325" w14:textId="77777777" w:rsidR="00B7757A" w:rsidRPr="00B7757A" w:rsidRDefault="00B7757A" w:rsidP="00B7757A">
      <w:pPr>
        <w:pStyle w:val="NoSpacing"/>
      </w:pPr>
      <w:r w:rsidRPr="00B7757A">
        <w:t xml:space="preserve">  34F1DC29 66514197 F1B5F862 5D04FFD2 9530F1B2 DBF4DD9B 4257EA8A 93345164</w:t>
      </w:r>
    </w:p>
    <w:p w14:paraId="752F89F4" w14:textId="77777777" w:rsidR="00B7757A" w:rsidRPr="00B7757A" w:rsidRDefault="00B7757A" w:rsidP="00B7757A">
      <w:pPr>
        <w:pStyle w:val="NoSpacing"/>
      </w:pPr>
      <w:r w:rsidRPr="00B7757A">
        <w:t xml:space="preserve">  CD8D0203 010001A3 66306430 0F060355 1D130101 FF040530 030101FF 30110603</w:t>
      </w:r>
    </w:p>
    <w:p w14:paraId="3BCC5BD6" w14:textId="77777777" w:rsidR="00B7757A" w:rsidRPr="00B7757A" w:rsidRDefault="00B7757A" w:rsidP="00B7757A">
      <w:pPr>
        <w:pStyle w:val="NoSpacing"/>
      </w:pPr>
      <w:r w:rsidRPr="00B7757A">
        <w:t xml:space="preserve">  551D1104 0A300882 06537769 74636830 1F060355 1D230418 30168014 BDFEDCE3</w:t>
      </w:r>
    </w:p>
    <w:p w14:paraId="29EC06DF" w14:textId="77777777" w:rsidR="00B7757A" w:rsidRPr="00B7757A" w:rsidRDefault="00B7757A" w:rsidP="00B7757A">
      <w:pPr>
        <w:pStyle w:val="NoSpacing"/>
      </w:pPr>
      <w:r w:rsidRPr="00B7757A">
        <w:t xml:space="preserve">  C9C78D0F E45FF0DA 3BB4EB4A 4151B2A2 301D0603 551D0E04 160414BD FEDCE3C9</w:t>
      </w:r>
    </w:p>
    <w:p w14:paraId="5ED06297" w14:textId="77777777" w:rsidR="00B7757A" w:rsidRPr="00B7757A" w:rsidRDefault="00B7757A" w:rsidP="00B7757A">
      <w:pPr>
        <w:pStyle w:val="NoSpacing"/>
      </w:pPr>
      <w:r w:rsidRPr="00B7757A">
        <w:t xml:space="preserve">  C78D0FE4 5FF0DA3B B4EB4A41 51B2A230 0D06092A 864886F7 0D010104 05000381</w:t>
      </w:r>
    </w:p>
    <w:p w14:paraId="7B6322ED" w14:textId="77777777" w:rsidR="00B7757A" w:rsidRPr="00B7757A" w:rsidRDefault="00B7757A" w:rsidP="00B7757A">
      <w:pPr>
        <w:pStyle w:val="NoSpacing"/>
      </w:pPr>
      <w:r w:rsidRPr="00B7757A">
        <w:t xml:space="preserve">  81003C4B C99FFE18 448344C6 ABA9E038 76C3ECC0 097CB0B1 8997C568 30FEEDAB</w:t>
      </w:r>
    </w:p>
    <w:p w14:paraId="253FE9C4" w14:textId="77777777" w:rsidR="00B7757A" w:rsidRPr="00B7757A" w:rsidRDefault="00B7757A" w:rsidP="00B7757A">
      <w:pPr>
        <w:pStyle w:val="NoSpacing"/>
      </w:pPr>
      <w:r w:rsidRPr="00B7757A">
        <w:t xml:space="preserve">  9241C5EF 30EEBFA5 07EBD08B A70BF21C DC23881F 61276776 A940C3D4 B8BE038F</w:t>
      </w:r>
    </w:p>
    <w:p w14:paraId="1FF7CDDC" w14:textId="77777777" w:rsidR="00B7757A" w:rsidRPr="00B7757A" w:rsidRDefault="00B7757A" w:rsidP="00B7757A">
      <w:pPr>
        <w:pStyle w:val="NoSpacing"/>
      </w:pPr>
      <w:r w:rsidRPr="00B7757A">
        <w:t xml:space="preserve">  84E3A43D 8E97EAFB 42837C65 153F5BE2 BA044AB1 A7AE6B43 E1E7B764 69BF085E</w:t>
      </w:r>
    </w:p>
    <w:p w14:paraId="00A1399B" w14:textId="77777777" w:rsidR="00B7757A" w:rsidRPr="00B7757A" w:rsidRDefault="00B7757A" w:rsidP="00B7757A">
      <w:pPr>
        <w:pStyle w:val="NoSpacing"/>
      </w:pPr>
      <w:r w:rsidRPr="00B7757A">
        <w:t xml:space="preserve">  67C1E0DD E273A7BE 8A232EA8 33670A82 1CE11A37 B4BEF826 3F793E07 17F382C9 39C6</w:t>
      </w:r>
    </w:p>
    <w:p w14:paraId="442BAA21" w14:textId="77777777" w:rsidR="00B7757A" w:rsidRPr="00B7757A" w:rsidRDefault="00B7757A" w:rsidP="00B7757A">
      <w:pPr>
        <w:pStyle w:val="NoSpacing"/>
      </w:pPr>
      <w:r w:rsidRPr="00B7757A">
        <w:t xml:space="preserve">        quit</w:t>
      </w:r>
    </w:p>
    <w:p w14:paraId="5A2A7E04" w14:textId="77777777" w:rsidR="00B7757A" w:rsidRPr="00B7757A" w:rsidRDefault="00B7757A" w:rsidP="00B7757A">
      <w:pPr>
        <w:pStyle w:val="NoSpacing"/>
      </w:pPr>
      <w:r w:rsidRPr="00B7757A">
        <w:t xml:space="preserve">spanning-tree mode </w:t>
      </w:r>
      <w:proofErr w:type="spellStart"/>
      <w:r w:rsidRPr="00B7757A">
        <w:t>pvst</w:t>
      </w:r>
      <w:proofErr w:type="spellEnd"/>
    </w:p>
    <w:p w14:paraId="1AD88478" w14:textId="07C47D24" w:rsidR="00B7757A" w:rsidRPr="00B7757A" w:rsidRDefault="00B7757A" w:rsidP="00B7757A">
      <w:pPr>
        <w:pStyle w:val="NoSpacing"/>
      </w:pPr>
      <w:r w:rsidRPr="00B7757A">
        <w:t>spanning-tree extend system-id</w:t>
      </w:r>
    </w:p>
    <w:p w14:paraId="51398D97" w14:textId="77777777" w:rsid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internal allocation policy ascending</w:t>
      </w:r>
    </w:p>
    <w:p w14:paraId="4CF9C8CB" w14:textId="16478803" w:rsidR="00B7757A" w:rsidRP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2</w:t>
      </w:r>
    </w:p>
    <w:p w14:paraId="7A323EE1" w14:textId="065139CD" w:rsidR="00B7757A" w:rsidRPr="00B7757A" w:rsidRDefault="00B7757A" w:rsidP="00B7757A">
      <w:pPr>
        <w:pStyle w:val="NoSpacing"/>
      </w:pPr>
      <w:r w:rsidRPr="00B7757A">
        <w:t xml:space="preserve"> name data</w:t>
      </w:r>
    </w:p>
    <w:p w14:paraId="74A34548" w14:textId="77777777" w:rsidR="00B7757A" w:rsidRPr="00B7757A" w:rsidRDefault="00B7757A" w:rsidP="00B7757A">
      <w:pPr>
        <w:pStyle w:val="NoSpacing"/>
      </w:pPr>
      <w:proofErr w:type="spellStart"/>
      <w:r w:rsidRPr="00B7757A">
        <w:lastRenderedPageBreak/>
        <w:t>vlan</w:t>
      </w:r>
      <w:proofErr w:type="spellEnd"/>
      <w:r w:rsidRPr="00B7757A">
        <w:t xml:space="preserve"> 3</w:t>
      </w:r>
    </w:p>
    <w:p w14:paraId="11818555" w14:textId="3B8F0279" w:rsidR="00B7757A" w:rsidRPr="00B7757A" w:rsidRDefault="00B7757A" w:rsidP="00B7757A">
      <w:pPr>
        <w:pStyle w:val="NoSpacing"/>
      </w:pPr>
      <w:r w:rsidRPr="00B7757A">
        <w:t xml:space="preserve"> name voice</w:t>
      </w:r>
    </w:p>
    <w:p w14:paraId="30E4B6F1" w14:textId="77777777" w:rsidR="00B7757A" w:rsidRP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4</w:t>
      </w:r>
    </w:p>
    <w:p w14:paraId="4583AEAA" w14:textId="77777777" w:rsidR="00B7757A" w:rsidRDefault="00B7757A" w:rsidP="00B7757A">
      <w:pPr>
        <w:pStyle w:val="NoSpacing"/>
      </w:pPr>
      <w:r w:rsidRPr="00B7757A">
        <w:t xml:space="preserve"> name management</w:t>
      </w:r>
    </w:p>
    <w:p w14:paraId="59458E31" w14:textId="51CD214F" w:rsidR="00B7757A" w:rsidRP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5</w:t>
      </w:r>
    </w:p>
    <w:p w14:paraId="56757641" w14:textId="438A2256" w:rsidR="00B7757A" w:rsidRPr="00B7757A" w:rsidRDefault="00B7757A" w:rsidP="00B7757A">
      <w:pPr>
        <w:pStyle w:val="NoSpacing"/>
      </w:pPr>
      <w:r w:rsidRPr="00B7757A">
        <w:t xml:space="preserve"> name Phoneline</w:t>
      </w:r>
    </w:p>
    <w:p w14:paraId="734684A9" w14:textId="77777777" w:rsidR="00B7757A" w:rsidRP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6</w:t>
      </w:r>
    </w:p>
    <w:p w14:paraId="343F60D5" w14:textId="49985D0A" w:rsidR="00B7757A" w:rsidRPr="00B7757A" w:rsidRDefault="00B7757A" w:rsidP="00B7757A">
      <w:pPr>
        <w:pStyle w:val="NoSpacing"/>
      </w:pPr>
      <w:r w:rsidRPr="00B7757A">
        <w:t xml:space="preserve"> name native</w:t>
      </w:r>
    </w:p>
    <w:p w14:paraId="7E729FF8" w14:textId="77777777" w:rsidR="00B7757A" w:rsidRP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10</w:t>
      </w:r>
    </w:p>
    <w:p w14:paraId="7759A97E" w14:textId="3EC2FC57" w:rsidR="00B7757A" w:rsidRPr="00B7757A" w:rsidRDefault="00B7757A" w:rsidP="00B7757A">
      <w:pPr>
        <w:pStyle w:val="NoSpacing"/>
      </w:pPr>
      <w:r w:rsidRPr="00B7757A">
        <w:t xml:space="preserve"> name Trivago</w:t>
      </w:r>
    </w:p>
    <w:p w14:paraId="45C84780" w14:textId="77777777" w:rsidR="00B7757A" w:rsidRP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20</w:t>
      </w:r>
    </w:p>
    <w:p w14:paraId="56F37E23" w14:textId="6AD6388D" w:rsidR="00B7757A" w:rsidRPr="00B7757A" w:rsidRDefault="00B7757A" w:rsidP="00B7757A">
      <w:pPr>
        <w:pStyle w:val="NoSpacing"/>
      </w:pPr>
      <w:r w:rsidRPr="00B7757A">
        <w:t xml:space="preserve"> name Data</w:t>
      </w:r>
    </w:p>
    <w:p w14:paraId="4000F877" w14:textId="77777777" w:rsid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30</w:t>
      </w:r>
    </w:p>
    <w:p w14:paraId="4BDEC588" w14:textId="22E4D660" w:rsidR="00B7757A" w:rsidRPr="00B7757A" w:rsidRDefault="00B7757A" w:rsidP="00B7757A">
      <w:pPr>
        <w:pStyle w:val="NoSpacing"/>
      </w:pPr>
      <w:r w:rsidRPr="00B7757A">
        <w:t xml:space="preserve"> name Expedia</w:t>
      </w:r>
    </w:p>
    <w:p w14:paraId="3C4CDD8E" w14:textId="77777777" w:rsidR="00B7757A" w:rsidRP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40</w:t>
      </w:r>
    </w:p>
    <w:p w14:paraId="0075FA16" w14:textId="080C4321" w:rsidR="00B7757A" w:rsidRPr="00B7757A" w:rsidRDefault="00B7757A" w:rsidP="00B7757A">
      <w:pPr>
        <w:pStyle w:val="NoSpacing"/>
      </w:pPr>
      <w:r w:rsidRPr="00B7757A">
        <w:t xml:space="preserve"> </w:t>
      </w:r>
      <w:proofErr w:type="gramStart"/>
      <w:r w:rsidRPr="00B7757A">
        <w:t>name</w:t>
      </w:r>
      <w:proofErr w:type="gramEnd"/>
      <w:r w:rsidRPr="00B7757A">
        <w:t xml:space="preserve"> google</w:t>
      </w:r>
    </w:p>
    <w:p w14:paraId="4907CFAB" w14:textId="77777777" w:rsidR="00B7757A" w:rsidRP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50</w:t>
      </w:r>
    </w:p>
    <w:p w14:paraId="3C8BBA2E" w14:textId="3BF19FE5" w:rsidR="00B7757A" w:rsidRPr="00B7757A" w:rsidRDefault="00B7757A" w:rsidP="00B7757A">
      <w:pPr>
        <w:pStyle w:val="NoSpacing"/>
      </w:pPr>
      <w:r w:rsidRPr="00B7757A">
        <w:t xml:space="preserve"> name Microsoft</w:t>
      </w:r>
    </w:p>
    <w:p w14:paraId="57725A4A" w14:textId="77777777" w:rsidR="00B7757A" w:rsidRP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100</w:t>
      </w:r>
    </w:p>
    <w:p w14:paraId="3E02AA5E" w14:textId="69F09F5C" w:rsidR="00B7757A" w:rsidRPr="00B7757A" w:rsidRDefault="00B7757A" w:rsidP="00B7757A">
      <w:pPr>
        <w:pStyle w:val="NoSpacing"/>
      </w:pPr>
      <w:r w:rsidRPr="00B7757A">
        <w:t xml:space="preserve"> name Voice</w:t>
      </w:r>
    </w:p>
    <w:p w14:paraId="70DE2AC7" w14:textId="6FF17605" w:rsidR="00B7757A" w:rsidRP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400,707</w:t>
      </w:r>
    </w:p>
    <w:p w14:paraId="1447C71D" w14:textId="77777777" w:rsid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996</w:t>
      </w:r>
    </w:p>
    <w:p w14:paraId="46A21BFA" w14:textId="61DB61F5" w:rsidR="00B7757A" w:rsidRPr="00B7757A" w:rsidRDefault="00B7757A" w:rsidP="00B7757A">
      <w:pPr>
        <w:pStyle w:val="NoSpacing"/>
      </w:pPr>
      <w:r w:rsidRPr="00B7757A">
        <w:t xml:space="preserve"> name CUSTOMER_NATIVE</w:t>
      </w:r>
    </w:p>
    <w:p w14:paraId="7DF6386A" w14:textId="4EFFA7FC" w:rsidR="00B7757A" w:rsidRPr="00B7757A" w:rsidRDefault="00B7757A" w:rsidP="00B7757A">
      <w:pPr>
        <w:pStyle w:val="NoSpacing"/>
      </w:pPr>
      <w:proofErr w:type="spellStart"/>
      <w:r w:rsidRPr="00B7757A">
        <w:t>vlan</w:t>
      </w:r>
      <w:proofErr w:type="spellEnd"/>
      <w:r w:rsidRPr="00B7757A">
        <w:t xml:space="preserve"> 999</w:t>
      </w:r>
    </w:p>
    <w:p w14:paraId="69DF396F" w14:textId="77777777" w:rsidR="00B7757A" w:rsidRPr="00B7757A" w:rsidRDefault="00B7757A" w:rsidP="00B7757A">
      <w:pPr>
        <w:pStyle w:val="NoSpacing"/>
      </w:pPr>
      <w:r w:rsidRPr="00B7757A">
        <w:t>interface Loopback0</w:t>
      </w:r>
    </w:p>
    <w:p w14:paraId="33AB4C23" w14:textId="77777777" w:rsidR="00B7757A" w:rsidRPr="00B7757A" w:rsidRDefault="00B7757A" w:rsidP="00B7757A">
      <w:pPr>
        <w:pStyle w:val="NoSpacing"/>
      </w:pPr>
      <w:r w:rsidRPr="00B7757A">
        <w:t xml:space="preserve"> </w:t>
      </w:r>
      <w:proofErr w:type="spellStart"/>
      <w:r w:rsidRPr="00B7757A">
        <w:t>ip</w:t>
      </w:r>
      <w:proofErr w:type="spellEnd"/>
      <w:r w:rsidRPr="00B7757A">
        <w:t xml:space="preserve"> address 1.1.1.1 255.255.255.255</w:t>
      </w:r>
    </w:p>
    <w:p w14:paraId="66749710" w14:textId="77777777" w:rsidR="00B7757A" w:rsidRDefault="00B7757A" w:rsidP="00B7757A">
      <w:pPr>
        <w:pStyle w:val="NoSpacing"/>
      </w:pPr>
      <w:r w:rsidRPr="00B7757A">
        <w:t xml:space="preserve"> </w:t>
      </w:r>
      <w:proofErr w:type="spellStart"/>
      <w:r w:rsidRPr="00B7757A">
        <w:t>ip</w:t>
      </w:r>
      <w:proofErr w:type="spellEnd"/>
      <w:r w:rsidRPr="00B7757A">
        <w:t xml:space="preserve"> </w:t>
      </w:r>
      <w:proofErr w:type="spellStart"/>
      <w:r w:rsidRPr="00B7757A">
        <w:t>ospf</w:t>
      </w:r>
      <w:proofErr w:type="spellEnd"/>
      <w:r w:rsidRPr="00B7757A">
        <w:t xml:space="preserve"> 1 area 0</w:t>
      </w:r>
    </w:p>
    <w:p w14:paraId="50BCB857" w14:textId="77777777" w:rsidR="00B7757A" w:rsidRDefault="00B7757A" w:rsidP="00B7757A">
      <w:pPr>
        <w:pStyle w:val="NoSpacing"/>
      </w:pPr>
    </w:p>
    <w:p w14:paraId="37DCCA6B" w14:textId="10A6B4D9" w:rsidR="00B7757A" w:rsidRPr="00B7757A" w:rsidRDefault="00B7757A" w:rsidP="00B7757A">
      <w:pPr>
        <w:pStyle w:val="NoSpacing"/>
      </w:pPr>
      <w:r w:rsidRPr="00B7757A">
        <w:t>interface FastEthernet1/0/1</w:t>
      </w:r>
    </w:p>
    <w:p w14:paraId="2C4E34D4" w14:textId="77777777" w:rsidR="00B7757A" w:rsidRPr="00B7757A" w:rsidRDefault="00B7757A" w:rsidP="00B7757A">
      <w:pPr>
        <w:pStyle w:val="NoSpacing"/>
      </w:pPr>
      <w:r w:rsidRPr="00B7757A">
        <w:t xml:space="preserve"> no switchport</w:t>
      </w:r>
    </w:p>
    <w:p w14:paraId="4F4D6735" w14:textId="77777777" w:rsidR="00B7757A" w:rsidRPr="00B7757A" w:rsidRDefault="00B7757A" w:rsidP="00B7757A">
      <w:pPr>
        <w:pStyle w:val="NoSpacing"/>
      </w:pPr>
      <w:r w:rsidRPr="00B7757A">
        <w:t xml:space="preserve"> </w:t>
      </w:r>
      <w:proofErr w:type="spellStart"/>
      <w:r w:rsidRPr="00B7757A">
        <w:t>ip</w:t>
      </w:r>
      <w:proofErr w:type="spellEnd"/>
      <w:r w:rsidRPr="00B7757A">
        <w:t xml:space="preserve"> </w:t>
      </w:r>
      <w:proofErr w:type="spellStart"/>
      <w:r w:rsidRPr="00B7757A">
        <w:t>vrf</w:t>
      </w:r>
      <w:proofErr w:type="spellEnd"/>
      <w:r w:rsidRPr="00B7757A">
        <w:t xml:space="preserve"> forwarding RED</w:t>
      </w:r>
    </w:p>
    <w:p w14:paraId="677D2CF3" w14:textId="77777777" w:rsidR="00B7757A" w:rsidRPr="00B7757A" w:rsidRDefault="00B7757A" w:rsidP="00B7757A">
      <w:pPr>
        <w:pStyle w:val="NoSpacing"/>
      </w:pPr>
      <w:r w:rsidRPr="00B7757A">
        <w:t xml:space="preserve"> </w:t>
      </w:r>
      <w:proofErr w:type="spellStart"/>
      <w:r w:rsidRPr="00B7757A">
        <w:t>ip</w:t>
      </w:r>
      <w:proofErr w:type="spellEnd"/>
      <w:r w:rsidRPr="00B7757A">
        <w:t xml:space="preserve"> address 192.168.1.1 255.255.255.0</w:t>
      </w:r>
    </w:p>
    <w:p w14:paraId="4832582B" w14:textId="77777777" w:rsidR="00B7757A" w:rsidRPr="00B7757A" w:rsidRDefault="00B7757A" w:rsidP="00B7757A">
      <w:pPr>
        <w:pStyle w:val="NoSpacing"/>
      </w:pPr>
      <w:r w:rsidRPr="00B7757A">
        <w:t xml:space="preserve"> </w:t>
      </w:r>
      <w:proofErr w:type="spellStart"/>
      <w:r w:rsidRPr="00B7757A">
        <w:t>ip</w:t>
      </w:r>
      <w:proofErr w:type="spellEnd"/>
      <w:r w:rsidRPr="00B7757A">
        <w:t xml:space="preserve"> </w:t>
      </w:r>
      <w:proofErr w:type="spellStart"/>
      <w:r w:rsidRPr="00B7757A">
        <w:t>ospf</w:t>
      </w:r>
      <w:proofErr w:type="spellEnd"/>
      <w:r w:rsidRPr="00B7757A">
        <w:t xml:space="preserve"> 2 area 2</w:t>
      </w:r>
    </w:p>
    <w:p w14:paraId="4E6D470E" w14:textId="119ACF2A" w:rsidR="00B7757A" w:rsidRPr="00B7757A" w:rsidRDefault="00B7757A" w:rsidP="00B7757A">
      <w:pPr>
        <w:pStyle w:val="NoSpacing"/>
      </w:pPr>
    </w:p>
    <w:p w14:paraId="64AA7D46" w14:textId="77368134" w:rsidR="00B7757A" w:rsidRPr="00B7757A" w:rsidRDefault="00B7757A" w:rsidP="00B7757A">
      <w:pPr>
        <w:pStyle w:val="NoSpacing"/>
      </w:pPr>
      <w:r w:rsidRPr="00B7757A">
        <w:t>interface FastEthernet1/0/2</w:t>
      </w:r>
    </w:p>
    <w:p w14:paraId="15953DC0" w14:textId="4A74E6E2" w:rsidR="00B7757A" w:rsidRPr="00B7757A" w:rsidRDefault="00B7757A" w:rsidP="00B7757A">
      <w:pPr>
        <w:pStyle w:val="NoSpacing"/>
      </w:pPr>
      <w:r w:rsidRPr="00B7757A">
        <w:t>interface FastEthernet1/0/3</w:t>
      </w:r>
    </w:p>
    <w:p w14:paraId="4383660E" w14:textId="2A71FA83" w:rsidR="00B7757A" w:rsidRPr="00B7757A" w:rsidRDefault="00B7757A" w:rsidP="00B7757A">
      <w:pPr>
        <w:pStyle w:val="NoSpacing"/>
      </w:pPr>
      <w:r w:rsidRPr="00B7757A">
        <w:t>interface FastEthernet1/0/4</w:t>
      </w:r>
    </w:p>
    <w:p w14:paraId="446B2822" w14:textId="7DDD720A" w:rsidR="00B7757A" w:rsidRPr="00B7757A" w:rsidRDefault="00B7757A" w:rsidP="00B7757A">
      <w:pPr>
        <w:pStyle w:val="NoSpacing"/>
      </w:pPr>
      <w:r w:rsidRPr="00B7757A">
        <w:t>interface FastEthernet1/0/5</w:t>
      </w:r>
    </w:p>
    <w:p w14:paraId="4893EB70" w14:textId="49E08ACD" w:rsidR="00B7757A" w:rsidRPr="00B7757A" w:rsidRDefault="00B7757A" w:rsidP="00B7757A">
      <w:pPr>
        <w:pStyle w:val="NoSpacing"/>
      </w:pPr>
      <w:r w:rsidRPr="00B7757A">
        <w:t>interface FastEthernet1/0/6</w:t>
      </w:r>
    </w:p>
    <w:p w14:paraId="43F01A2B" w14:textId="77777777" w:rsidR="00B7757A" w:rsidRDefault="00B7757A" w:rsidP="00B7757A">
      <w:pPr>
        <w:pStyle w:val="NoSpacing"/>
      </w:pPr>
      <w:r w:rsidRPr="00B7757A">
        <w:t>interface FastEthernet1/0/7</w:t>
      </w:r>
    </w:p>
    <w:p w14:paraId="41A278C4" w14:textId="254E3265" w:rsidR="00B7757A" w:rsidRPr="00B7757A" w:rsidRDefault="00B7757A" w:rsidP="00B7757A">
      <w:pPr>
        <w:pStyle w:val="NoSpacing"/>
      </w:pPr>
      <w:r w:rsidRPr="00B7757A">
        <w:t>interface FastEthernet1/0/8</w:t>
      </w:r>
    </w:p>
    <w:p w14:paraId="426214E4" w14:textId="3077E9E4" w:rsidR="00B7757A" w:rsidRPr="00B7757A" w:rsidRDefault="00B7757A" w:rsidP="00B7757A">
      <w:pPr>
        <w:pStyle w:val="NoSpacing"/>
      </w:pPr>
      <w:r w:rsidRPr="00B7757A">
        <w:t>interface FastEthernet1/0/9</w:t>
      </w:r>
    </w:p>
    <w:p w14:paraId="68EC218D" w14:textId="33E662EA" w:rsidR="00B7757A" w:rsidRPr="00B7757A" w:rsidRDefault="00B7757A" w:rsidP="00B7757A">
      <w:pPr>
        <w:pStyle w:val="NoSpacing"/>
      </w:pPr>
      <w:r w:rsidRPr="00B7757A">
        <w:t>interface FastEthernet1/0/10</w:t>
      </w:r>
    </w:p>
    <w:p w14:paraId="58EA72C6" w14:textId="2D8982DC" w:rsidR="00B7757A" w:rsidRPr="00B7757A" w:rsidRDefault="00B7757A" w:rsidP="00B7757A">
      <w:pPr>
        <w:pStyle w:val="NoSpacing"/>
      </w:pPr>
      <w:r w:rsidRPr="00B7757A">
        <w:t>interface FastEthernet1/0/11</w:t>
      </w:r>
    </w:p>
    <w:p w14:paraId="3E6720ED" w14:textId="3934A3E8" w:rsidR="00B7757A" w:rsidRPr="00B7757A" w:rsidRDefault="00B7757A" w:rsidP="00B7757A">
      <w:pPr>
        <w:pStyle w:val="NoSpacing"/>
      </w:pPr>
      <w:r w:rsidRPr="00B7757A">
        <w:t>interface FastEthernet1/0/12</w:t>
      </w:r>
    </w:p>
    <w:p w14:paraId="2C9E610C" w14:textId="0D94E8A9" w:rsidR="00B7757A" w:rsidRPr="00B7757A" w:rsidRDefault="00B7757A" w:rsidP="00B7757A">
      <w:pPr>
        <w:pStyle w:val="NoSpacing"/>
      </w:pPr>
      <w:r w:rsidRPr="00B7757A">
        <w:t>interface FastEthernet1/0/13</w:t>
      </w:r>
    </w:p>
    <w:p w14:paraId="71246BA5" w14:textId="73323AAA" w:rsidR="00B7757A" w:rsidRPr="00B7757A" w:rsidRDefault="00B7757A" w:rsidP="00B7757A">
      <w:pPr>
        <w:pStyle w:val="NoSpacing"/>
      </w:pPr>
      <w:r w:rsidRPr="00B7757A">
        <w:t>interface FastEthernet1/0/14</w:t>
      </w:r>
    </w:p>
    <w:p w14:paraId="1D3F461B" w14:textId="12760C6A" w:rsidR="00B7757A" w:rsidRPr="00B7757A" w:rsidRDefault="00B7757A" w:rsidP="00B7757A">
      <w:pPr>
        <w:pStyle w:val="NoSpacing"/>
      </w:pPr>
      <w:r w:rsidRPr="00B7757A">
        <w:t>interface FastEthernet1/0/15</w:t>
      </w:r>
    </w:p>
    <w:p w14:paraId="57FC4BFC" w14:textId="2246513E" w:rsidR="00B7757A" w:rsidRPr="00B7757A" w:rsidRDefault="00B7757A" w:rsidP="00B7757A">
      <w:pPr>
        <w:pStyle w:val="NoSpacing"/>
      </w:pPr>
      <w:r w:rsidRPr="00B7757A">
        <w:lastRenderedPageBreak/>
        <w:t>interface FastEthernet1/0/16</w:t>
      </w:r>
    </w:p>
    <w:p w14:paraId="51BD8009" w14:textId="1A299404" w:rsidR="00B7757A" w:rsidRPr="00B7757A" w:rsidRDefault="00B7757A" w:rsidP="00B7757A">
      <w:pPr>
        <w:pStyle w:val="NoSpacing"/>
      </w:pPr>
      <w:r w:rsidRPr="00B7757A">
        <w:t>interface FastEthernet1/0/17</w:t>
      </w:r>
    </w:p>
    <w:p w14:paraId="20CFE271" w14:textId="6D5E491C" w:rsidR="00B7757A" w:rsidRPr="00B7757A" w:rsidRDefault="00B7757A" w:rsidP="00B7757A">
      <w:pPr>
        <w:pStyle w:val="NoSpacing"/>
      </w:pPr>
      <w:r w:rsidRPr="00B7757A">
        <w:t>interface FastEthernet1/0/18</w:t>
      </w:r>
    </w:p>
    <w:p w14:paraId="360ED833" w14:textId="23DF3969" w:rsidR="00B7757A" w:rsidRPr="00B7757A" w:rsidRDefault="00B7757A" w:rsidP="00B7757A">
      <w:pPr>
        <w:pStyle w:val="NoSpacing"/>
      </w:pPr>
      <w:r w:rsidRPr="00B7757A">
        <w:t>interface FastEthernet1/0/19</w:t>
      </w:r>
    </w:p>
    <w:p w14:paraId="08D6A30D" w14:textId="24CACA9C" w:rsidR="00B7757A" w:rsidRPr="00B7757A" w:rsidRDefault="00B7757A" w:rsidP="00B7757A">
      <w:pPr>
        <w:pStyle w:val="NoSpacing"/>
      </w:pPr>
      <w:r w:rsidRPr="00B7757A">
        <w:t>interface FastEthernet1/0/20</w:t>
      </w:r>
    </w:p>
    <w:p w14:paraId="216EAD9D" w14:textId="720DA85F" w:rsidR="00B7757A" w:rsidRPr="00B7757A" w:rsidRDefault="00B7757A" w:rsidP="00B7757A">
      <w:pPr>
        <w:pStyle w:val="NoSpacing"/>
      </w:pPr>
      <w:r w:rsidRPr="00B7757A">
        <w:t>interface FastEthernet1/0/21</w:t>
      </w:r>
    </w:p>
    <w:p w14:paraId="62B2012C" w14:textId="1DF19D55" w:rsidR="00B7757A" w:rsidRPr="00B7757A" w:rsidRDefault="00B7757A" w:rsidP="00B7757A">
      <w:pPr>
        <w:pStyle w:val="NoSpacing"/>
      </w:pPr>
      <w:r w:rsidRPr="00B7757A">
        <w:t>interface FastEthernet1/0/22</w:t>
      </w:r>
    </w:p>
    <w:p w14:paraId="7C5CBC7E" w14:textId="39D480B0" w:rsidR="00B7757A" w:rsidRPr="00B7757A" w:rsidRDefault="00B7757A" w:rsidP="00B7757A">
      <w:pPr>
        <w:pStyle w:val="NoSpacing"/>
      </w:pPr>
      <w:r w:rsidRPr="00B7757A">
        <w:t>interface FastEthernet1/0/23</w:t>
      </w:r>
    </w:p>
    <w:p w14:paraId="0FC5ED36" w14:textId="61502CB5" w:rsidR="00B7757A" w:rsidRDefault="00B7757A" w:rsidP="00B7757A">
      <w:pPr>
        <w:pStyle w:val="NoSpacing"/>
      </w:pPr>
      <w:r w:rsidRPr="00B7757A">
        <w:t>interface FastEthernet1/0/24</w:t>
      </w:r>
    </w:p>
    <w:p w14:paraId="04F5D8C6" w14:textId="77777777" w:rsidR="00B7757A" w:rsidRPr="00B7757A" w:rsidRDefault="00B7757A" w:rsidP="00B7757A">
      <w:pPr>
        <w:pStyle w:val="NoSpacing"/>
      </w:pPr>
    </w:p>
    <w:p w14:paraId="35D89126" w14:textId="77777777" w:rsidR="00B7757A" w:rsidRDefault="00B7757A" w:rsidP="00B7757A">
      <w:pPr>
        <w:pStyle w:val="NoSpacing"/>
      </w:pPr>
      <w:r w:rsidRPr="00B7757A">
        <w:t>interface GigabitEthernet1/0/1</w:t>
      </w:r>
    </w:p>
    <w:p w14:paraId="323B6F3E" w14:textId="08D6DC92" w:rsidR="00B7757A" w:rsidRPr="00B7757A" w:rsidRDefault="00B7757A" w:rsidP="00B7757A">
      <w:pPr>
        <w:pStyle w:val="NoSpacing"/>
      </w:pPr>
      <w:r w:rsidRPr="00B7757A">
        <w:t>interface GigabitEthernet1/0/2</w:t>
      </w:r>
    </w:p>
    <w:p w14:paraId="59D0EDDC" w14:textId="60ED4388" w:rsidR="00B7757A" w:rsidRPr="00B7757A" w:rsidRDefault="00B7757A" w:rsidP="00B7757A">
      <w:pPr>
        <w:pStyle w:val="NoSpacing"/>
      </w:pPr>
      <w:r w:rsidRPr="00B7757A">
        <w:t>interface GigabitEthernet1/1/1</w:t>
      </w:r>
    </w:p>
    <w:p w14:paraId="3F41EBA9" w14:textId="77777777" w:rsidR="00B7757A" w:rsidRPr="00B7757A" w:rsidRDefault="00B7757A" w:rsidP="00B7757A">
      <w:pPr>
        <w:pStyle w:val="NoSpacing"/>
      </w:pPr>
      <w:r w:rsidRPr="00B7757A">
        <w:t>interface GigabitEthernet1/1/2</w:t>
      </w:r>
    </w:p>
    <w:p w14:paraId="5EFA8AF5" w14:textId="77777777" w:rsidR="00B7757A" w:rsidRPr="00B7757A" w:rsidRDefault="00B7757A" w:rsidP="00B7757A">
      <w:pPr>
        <w:pStyle w:val="NoSpacing"/>
      </w:pPr>
      <w:r w:rsidRPr="00B7757A">
        <w:t xml:space="preserve"> no switchport</w:t>
      </w:r>
    </w:p>
    <w:p w14:paraId="4CB1CDAB" w14:textId="77777777" w:rsidR="00B7757A" w:rsidRPr="00B7757A" w:rsidRDefault="00B7757A" w:rsidP="00B7757A">
      <w:pPr>
        <w:pStyle w:val="NoSpacing"/>
      </w:pPr>
      <w:r w:rsidRPr="00B7757A">
        <w:t xml:space="preserve"> </w:t>
      </w:r>
      <w:proofErr w:type="spellStart"/>
      <w:r w:rsidRPr="00B7757A">
        <w:t>ip</w:t>
      </w:r>
      <w:proofErr w:type="spellEnd"/>
      <w:r w:rsidRPr="00B7757A">
        <w:t xml:space="preserve"> address 10.0.0.1 255.255.255.0</w:t>
      </w:r>
    </w:p>
    <w:p w14:paraId="5C2BEBD7" w14:textId="77777777" w:rsidR="00B7757A" w:rsidRPr="00B7757A" w:rsidRDefault="00B7757A" w:rsidP="00B7757A">
      <w:pPr>
        <w:pStyle w:val="NoSpacing"/>
      </w:pPr>
      <w:r w:rsidRPr="00B7757A">
        <w:t xml:space="preserve"> </w:t>
      </w:r>
      <w:proofErr w:type="spellStart"/>
      <w:r w:rsidRPr="00B7757A">
        <w:t>ip</w:t>
      </w:r>
      <w:proofErr w:type="spellEnd"/>
      <w:r w:rsidRPr="00B7757A">
        <w:t xml:space="preserve"> </w:t>
      </w:r>
      <w:proofErr w:type="spellStart"/>
      <w:r w:rsidRPr="00B7757A">
        <w:t>ospf</w:t>
      </w:r>
      <w:proofErr w:type="spellEnd"/>
      <w:r w:rsidRPr="00B7757A">
        <w:t xml:space="preserve"> 1 area 0</w:t>
      </w:r>
    </w:p>
    <w:p w14:paraId="1C038554" w14:textId="77777777" w:rsidR="00B7757A" w:rsidRPr="00B7757A" w:rsidRDefault="00B7757A" w:rsidP="00B7757A">
      <w:pPr>
        <w:pStyle w:val="NoSpacing"/>
      </w:pPr>
      <w:r w:rsidRPr="00B7757A">
        <w:t xml:space="preserve"> speed auto 1000</w:t>
      </w:r>
    </w:p>
    <w:p w14:paraId="08496725" w14:textId="137400B2" w:rsidR="00B7757A" w:rsidRPr="00B7757A" w:rsidRDefault="00B7757A" w:rsidP="00B7757A">
      <w:pPr>
        <w:pStyle w:val="NoSpacing"/>
      </w:pPr>
      <w:r w:rsidRPr="00B7757A">
        <w:t xml:space="preserve"> </w:t>
      </w:r>
      <w:proofErr w:type="spellStart"/>
      <w:r w:rsidRPr="00B7757A">
        <w:t>mpls</w:t>
      </w:r>
      <w:proofErr w:type="spellEnd"/>
      <w:r w:rsidRPr="00B7757A">
        <w:t xml:space="preserve"> </w:t>
      </w:r>
      <w:proofErr w:type="spellStart"/>
      <w:r w:rsidRPr="00B7757A">
        <w:t>ip</w:t>
      </w:r>
      <w:proofErr w:type="spellEnd"/>
    </w:p>
    <w:p w14:paraId="0306B77C" w14:textId="77777777" w:rsidR="00B7757A" w:rsidRPr="00B7757A" w:rsidRDefault="00B7757A" w:rsidP="00B7757A">
      <w:pPr>
        <w:pStyle w:val="NoSpacing"/>
      </w:pPr>
      <w:r w:rsidRPr="00B7757A">
        <w:t>interface Vlan1</w:t>
      </w:r>
    </w:p>
    <w:p w14:paraId="33B9B6A3" w14:textId="77777777" w:rsidR="00B7757A" w:rsidRPr="00B7757A" w:rsidRDefault="00B7757A" w:rsidP="00B7757A">
      <w:pPr>
        <w:pStyle w:val="NoSpacing"/>
      </w:pPr>
      <w:r w:rsidRPr="00B7757A">
        <w:t xml:space="preserve"> no </w:t>
      </w:r>
      <w:proofErr w:type="spellStart"/>
      <w:r w:rsidRPr="00B7757A">
        <w:t>ip</w:t>
      </w:r>
      <w:proofErr w:type="spellEnd"/>
      <w:r w:rsidRPr="00B7757A">
        <w:t xml:space="preserve"> address</w:t>
      </w:r>
    </w:p>
    <w:p w14:paraId="7FB3F0E4" w14:textId="45FAD2DD" w:rsidR="00B7757A" w:rsidRPr="00B7757A" w:rsidRDefault="00B7757A" w:rsidP="00B7757A">
      <w:pPr>
        <w:pStyle w:val="NoSpacing"/>
      </w:pPr>
      <w:r w:rsidRPr="00B7757A">
        <w:t xml:space="preserve"> shutdown</w:t>
      </w:r>
    </w:p>
    <w:p w14:paraId="352D52A4" w14:textId="77777777" w:rsidR="00B7757A" w:rsidRPr="00B7757A" w:rsidRDefault="00B7757A" w:rsidP="00B7757A">
      <w:pPr>
        <w:pStyle w:val="NoSpacing"/>
      </w:pPr>
      <w:r w:rsidRPr="00B7757A">
        <w:t xml:space="preserve">router </w:t>
      </w:r>
      <w:proofErr w:type="spellStart"/>
      <w:r w:rsidRPr="00B7757A">
        <w:t>ospf</w:t>
      </w:r>
      <w:proofErr w:type="spellEnd"/>
      <w:r w:rsidRPr="00B7757A">
        <w:t xml:space="preserve"> 2 </w:t>
      </w:r>
      <w:proofErr w:type="spellStart"/>
      <w:r w:rsidRPr="00B7757A">
        <w:t>vrf</w:t>
      </w:r>
      <w:proofErr w:type="spellEnd"/>
      <w:r w:rsidRPr="00B7757A">
        <w:t xml:space="preserve"> RED</w:t>
      </w:r>
    </w:p>
    <w:p w14:paraId="66D27A45" w14:textId="448E8EBA" w:rsidR="00B7757A" w:rsidRPr="00B7757A" w:rsidRDefault="00B7757A" w:rsidP="00B7757A">
      <w:pPr>
        <w:pStyle w:val="NoSpacing"/>
      </w:pPr>
      <w:r w:rsidRPr="00B7757A">
        <w:t xml:space="preserve"> redistribute </w:t>
      </w:r>
      <w:proofErr w:type="spellStart"/>
      <w:r w:rsidRPr="00B7757A">
        <w:t>bgp</w:t>
      </w:r>
      <w:proofErr w:type="spellEnd"/>
      <w:r w:rsidRPr="00B7757A">
        <w:t xml:space="preserve"> 1 subnets</w:t>
      </w:r>
    </w:p>
    <w:p w14:paraId="0BE9EF1C" w14:textId="0375CB12" w:rsidR="00B7757A" w:rsidRPr="00B7757A" w:rsidRDefault="00B7757A" w:rsidP="00B7757A">
      <w:pPr>
        <w:pStyle w:val="NoSpacing"/>
      </w:pPr>
      <w:r w:rsidRPr="00B7757A">
        <w:t xml:space="preserve">router </w:t>
      </w:r>
      <w:proofErr w:type="spellStart"/>
      <w:r w:rsidRPr="00B7757A">
        <w:t>ospf</w:t>
      </w:r>
      <w:proofErr w:type="spellEnd"/>
      <w:r w:rsidRPr="00B7757A">
        <w:t xml:space="preserve"> 1</w:t>
      </w:r>
    </w:p>
    <w:p w14:paraId="2886AD43" w14:textId="77777777" w:rsidR="00B7757A" w:rsidRPr="00B7757A" w:rsidRDefault="00B7757A" w:rsidP="00B7757A">
      <w:pPr>
        <w:pStyle w:val="NoSpacing"/>
      </w:pPr>
      <w:r w:rsidRPr="00B7757A">
        <w:t xml:space="preserve">router </w:t>
      </w:r>
      <w:proofErr w:type="spellStart"/>
      <w:r w:rsidRPr="00B7757A">
        <w:t>bgp</w:t>
      </w:r>
      <w:proofErr w:type="spellEnd"/>
      <w:r w:rsidRPr="00B7757A">
        <w:t xml:space="preserve"> 1</w:t>
      </w:r>
    </w:p>
    <w:p w14:paraId="51B19DA2" w14:textId="77777777" w:rsidR="00B7757A" w:rsidRPr="00B7757A" w:rsidRDefault="00B7757A" w:rsidP="00B7757A">
      <w:pPr>
        <w:pStyle w:val="NoSpacing"/>
      </w:pPr>
      <w:r w:rsidRPr="00B7757A">
        <w:t xml:space="preserve"> </w:t>
      </w:r>
      <w:proofErr w:type="spellStart"/>
      <w:r w:rsidRPr="00B7757A">
        <w:t>bgp</w:t>
      </w:r>
      <w:proofErr w:type="spellEnd"/>
      <w:r w:rsidRPr="00B7757A">
        <w:t xml:space="preserve"> log-neighbor-changes</w:t>
      </w:r>
    </w:p>
    <w:p w14:paraId="25F935D5" w14:textId="77777777" w:rsidR="00B7757A" w:rsidRPr="00B7757A" w:rsidRDefault="00B7757A" w:rsidP="00B7757A">
      <w:pPr>
        <w:pStyle w:val="NoSpacing"/>
      </w:pPr>
      <w:r w:rsidRPr="00B7757A">
        <w:t xml:space="preserve"> neighbor 3.3.3.3 remote-as 1</w:t>
      </w:r>
    </w:p>
    <w:p w14:paraId="6492E805" w14:textId="77777777" w:rsidR="00B7757A" w:rsidRPr="00B7757A" w:rsidRDefault="00B7757A" w:rsidP="00B7757A">
      <w:pPr>
        <w:pStyle w:val="NoSpacing"/>
      </w:pPr>
      <w:r w:rsidRPr="00B7757A">
        <w:t xml:space="preserve"> neighbor 3.3.3.3 update-source Loopback0</w:t>
      </w:r>
    </w:p>
    <w:p w14:paraId="7BCB14E7" w14:textId="4E6A3467" w:rsidR="00B7757A" w:rsidRPr="00B7757A" w:rsidRDefault="00B7757A" w:rsidP="00B7757A">
      <w:pPr>
        <w:pStyle w:val="NoSpacing"/>
      </w:pPr>
      <w:r w:rsidRPr="00B7757A">
        <w:t xml:space="preserve"> no auto-summary</w:t>
      </w:r>
    </w:p>
    <w:p w14:paraId="38EDD921" w14:textId="77777777" w:rsidR="00B7757A" w:rsidRPr="00B7757A" w:rsidRDefault="00B7757A" w:rsidP="00B7757A">
      <w:pPr>
        <w:pStyle w:val="NoSpacing"/>
      </w:pPr>
      <w:r w:rsidRPr="00B7757A">
        <w:t xml:space="preserve"> address-family vpnv4</w:t>
      </w:r>
    </w:p>
    <w:p w14:paraId="17AFA088" w14:textId="77777777" w:rsidR="00B7757A" w:rsidRPr="00B7757A" w:rsidRDefault="00B7757A" w:rsidP="00B7757A">
      <w:pPr>
        <w:pStyle w:val="NoSpacing"/>
      </w:pPr>
      <w:r w:rsidRPr="00B7757A">
        <w:t xml:space="preserve">  neighbor 3.3.3.3 activate</w:t>
      </w:r>
    </w:p>
    <w:p w14:paraId="47AE3734" w14:textId="77777777" w:rsidR="00B7757A" w:rsidRPr="00B7757A" w:rsidRDefault="00B7757A" w:rsidP="00B7757A">
      <w:pPr>
        <w:pStyle w:val="NoSpacing"/>
      </w:pPr>
      <w:r w:rsidRPr="00B7757A">
        <w:t xml:space="preserve">  neighbor 3.3.3.3 send-community extended</w:t>
      </w:r>
    </w:p>
    <w:p w14:paraId="73CBBEED" w14:textId="61406455" w:rsidR="00B7757A" w:rsidRPr="00B7757A" w:rsidRDefault="00B7757A" w:rsidP="00B7757A">
      <w:pPr>
        <w:pStyle w:val="NoSpacing"/>
      </w:pPr>
      <w:r w:rsidRPr="00B7757A">
        <w:t xml:space="preserve"> exit-address-family </w:t>
      </w:r>
    </w:p>
    <w:p w14:paraId="6A688A4D" w14:textId="77777777" w:rsidR="00B7757A" w:rsidRPr="00B7757A" w:rsidRDefault="00B7757A" w:rsidP="00B7757A">
      <w:pPr>
        <w:pStyle w:val="NoSpacing"/>
      </w:pPr>
      <w:r w:rsidRPr="00B7757A">
        <w:t xml:space="preserve"> address-family ipv4 </w:t>
      </w:r>
      <w:proofErr w:type="spellStart"/>
      <w:r w:rsidRPr="00B7757A">
        <w:t>vrf</w:t>
      </w:r>
      <w:proofErr w:type="spellEnd"/>
      <w:r w:rsidRPr="00B7757A">
        <w:t xml:space="preserve"> RED</w:t>
      </w:r>
    </w:p>
    <w:p w14:paraId="478E8942" w14:textId="77777777" w:rsidR="00B7757A" w:rsidRPr="00B7757A" w:rsidRDefault="00B7757A" w:rsidP="00B7757A">
      <w:pPr>
        <w:pStyle w:val="NoSpacing"/>
      </w:pPr>
      <w:r w:rsidRPr="00B7757A">
        <w:t xml:space="preserve">  redistribute </w:t>
      </w:r>
      <w:proofErr w:type="spellStart"/>
      <w:r w:rsidRPr="00B7757A">
        <w:t>ospf</w:t>
      </w:r>
      <w:proofErr w:type="spellEnd"/>
      <w:r w:rsidRPr="00B7757A">
        <w:t xml:space="preserve"> 2 </w:t>
      </w:r>
      <w:proofErr w:type="spellStart"/>
      <w:r w:rsidRPr="00B7757A">
        <w:t>vrf</w:t>
      </w:r>
      <w:proofErr w:type="spellEnd"/>
      <w:r w:rsidRPr="00B7757A">
        <w:t xml:space="preserve"> RED</w:t>
      </w:r>
    </w:p>
    <w:p w14:paraId="36A6C1FE" w14:textId="3D30BB7D" w:rsidR="00B7757A" w:rsidRPr="00B7757A" w:rsidRDefault="00B7757A" w:rsidP="00B7757A">
      <w:pPr>
        <w:pStyle w:val="NoSpacing"/>
      </w:pPr>
      <w:r w:rsidRPr="00B7757A">
        <w:t xml:space="preserve"> exit-address-family</w:t>
      </w:r>
    </w:p>
    <w:p w14:paraId="366CF0A3" w14:textId="77777777" w:rsidR="00B7757A" w:rsidRPr="00B7757A" w:rsidRDefault="00B7757A" w:rsidP="00B7757A">
      <w:pPr>
        <w:pStyle w:val="NoSpacing"/>
      </w:pPr>
      <w:proofErr w:type="spellStart"/>
      <w:r w:rsidRPr="00B7757A">
        <w:t>ip</w:t>
      </w:r>
      <w:proofErr w:type="spellEnd"/>
      <w:r w:rsidRPr="00B7757A">
        <w:t xml:space="preserve"> http server</w:t>
      </w:r>
    </w:p>
    <w:p w14:paraId="6F560A56" w14:textId="644CD704" w:rsidR="00B7757A" w:rsidRPr="00B7757A" w:rsidRDefault="00B7757A" w:rsidP="00B7757A">
      <w:pPr>
        <w:pStyle w:val="NoSpacing"/>
      </w:pPr>
      <w:proofErr w:type="spellStart"/>
      <w:r w:rsidRPr="00B7757A">
        <w:t>ip</w:t>
      </w:r>
      <w:proofErr w:type="spellEnd"/>
      <w:r w:rsidRPr="00B7757A">
        <w:t xml:space="preserve"> http </w:t>
      </w:r>
      <w:proofErr w:type="gramStart"/>
      <w:r w:rsidRPr="00B7757A">
        <w:t>secure-server</w:t>
      </w:r>
      <w:proofErr w:type="gramEnd"/>
    </w:p>
    <w:p w14:paraId="217B7ABF" w14:textId="5119C950" w:rsidR="00B7757A" w:rsidRPr="00B7757A" w:rsidRDefault="00B7757A" w:rsidP="00B7757A">
      <w:pPr>
        <w:pStyle w:val="NoSpacing"/>
      </w:pPr>
      <w:r w:rsidRPr="00B7757A">
        <w:t xml:space="preserve">logging </w:t>
      </w:r>
      <w:proofErr w:type="spellStart"/>
      <w:r w:rsidRPr="00B7757A">
        <w:t>esm</w:t>
      </w:r>
      <w:proofErr w:type="spellEnd"/>
      <w:r w:rsidRPr="00B7757A">
        <w:t xml:space="preserve"> config</w:t>
      </w:r>
    </w:p>
    <w:p w14:paraId="1920BA85" w14:textId="77777777" w:rsidR="00B7757A" w:rsidRPr="00B7757A" w:rsidRDefault="00B7757A" w:rsidP="00B7757A">
      <w:pPr>
        <w:pStyle w:val="NoSpacing"/>
      </w:pPr>
      <w:r w:rsidRPr="00B7757A">
        <w:t>line con 0</w:t>
      </w:r>
    </w:p>
    <w:p w14:paraId="17A03E96" w14:textId="77777777" w:rsidR="00B7757A" w:rsidRPr="00B7757A" w:rsidRDefault="00B7757A" w:rsidP="00B7757A">
      <w:pPr>
        <w:pStyle w:val="NoSpacing"/>
      </w:pPr>
      <w:r w:rsidRPr="00B7757A">
        <w:t xml:space="preserve">line </w:t>
      </w:r>
      <w:proofErr w:type="spellStart"/>
      <w:r w:rsidRPr="00B7757A">
        <w:t>vty</w:t>
      </w:r>
      <w:proofErr w:type="spellEnd"/>
      <w:r w:rsidRPr="00B7757A">
        <w:t xml:space="preserve"> 0 4</w:t>
      </w:r>
    </w:p>
    <w:p w14:paraId="798DB1CB" w14:textId="77777777" w:rsidR="00B7757A" w:rsidRPr="00B7757A" w:rsidRDefault="00B7757A" w:rsidP="00B7757A">
      <w:pPr>
        <w:pStyle w:val="NoSpacing"/>
      </w:pPr>
      <w:r w:rsidRPr="00B7757A">
        <w:t xml:space="preserve"> login</w:t>
      </w:r>
    </w:p>
    <w:p w14:paraId="4BEAA684" w14:textId="77777777" w:rsidR="00B7757A" w:rsidRPr="00B7757A" w:rsidRDefault="00B7757A" w:rsidP="00B7757A">
      <w:pPr>
        <w:pStyle w:val="NoSpacing"/>
      </w:pPr>
      <w:r w:rsidRPr="00B7757A">
        <w:t xml:space="preserve">line </w:t>
      </w:r>
      <w:proofErr w:type="spellStart"/>
      <w:r w:rsidRPr="00B7757A">
        <w:t>vty</w:t>
      </w:r>
      <w:proofErr w:type="spellEnd"/>
      <w:r w:rsidRPr="00B7757A">
        <w:t xml:space="preserve"> 5 15</w:t>
      </w:r>
    </w:p>
    <w:p w14:paraId="00514970" w14:textId="348C801B" w:rsidR="00B7757A" w:rsidRPr="00B7757A" w:rsidRDefault="00B7757A" w:rsidP="00B7757A">
      <w:pPr>
        <w:pStyle w:val="NoSpacing"/>
      </w:pPr>
      <w:r w:rsidRPr="00B7757A">
        <w:t xml:space="preserve"> login</w:t>
      </w:r>
    </w:p>
    <w:p w14:paraId="68A673A9" w14:textId="497B085B" w:rsidR="00B7757A" w:rsidRDefault="00B7757A" w:rsidP="00B7757A">
      <w:pPr>
        <w:pStyle w:val="NoSpacing"/>
      </w:pPr>
      <w:r w:rsidRPr="00B7757A">
        <w:t>end</w:t>
      </w:r>
    </w:p>
    <w:p w14:paraId="54A5DE0D" w14:textId="77777777" w:rsidR="00B7757A" w:rsidRDefault="00B7757A" w:rsidP="00AE0269">
      <w:pPr>
        <w:rPr>
          <w:rFonts w:ascii="Constantia" w:hAnsi="Constantia"/>
          <w:sz w:val="24"/>
          <w:szCs w:val="24"/>
        </w:rPr>
      </w:pPr>
    </w:p>
    <w:p w14:paraId="75B5CD5A" w14:textId="75867B9B" w:rsidR="00B7757A" w:rsidRDefault="000C7D0D" w:rsidP="00AE0269">
      <w:pPr>
        <w:rPr>
          <w:rFonts w:ascii="Constantia" w:hAnsi="Constantia"/>
          <w:sz w:val="32"/>
          <w:szCs w:val="32"/>
        </w:rPr>
      </w:pPr>
      <w:r w:rsidRPr="000C7D0D">
        <w:rPr>
          <w:rFonts w:ascii="Constantia" w:hAnsi="Constantia"/>
          <w:sz w:val="32"/>
          <w:szCs w:val="32"/>
        </w:rPr>
        <w:lastRenderedPageBreak/>
        <w:t>S2</w:t>
      </w:r>
      <w:r>
        <w:rPr>
          <w:rFonts w:ascii="Constantia" w:hAnsi="Constantia"/>
          <w:sz w:val="32"/>
          <w:szCs w:val="32"/>
        </w:rPr>
        <w:t>:</w:t>
      </w:r>
    </w:p>
    <w:p w14:paraId="11F0EDAD" w14:textId="41E070DA" w:rsidR="000C7D0D" w:rsidRPr="000C7D0D" w:rsidRDefault="000C7D0D" w:rsidP="000C7D0D">
      <w:pPr>
        <w:pStyle w:val="NoSpacing"/>
      </w:pPr>
      <w:r w:rsidRPr="000C7D0D">
        <w:t>hostname Switch</w:t>
      </w:r>
    </w:p>
    <w:p w14:paraId="62DAC024" w14:textId="77777777" w:rsidR="000C7D0D" w:rsidRPr="000C7D0D" w:rsidRDefault="000C7D0D" w:rsidP="000C7D0D">
      <w:pPr>
        <w:pStyle w:val="NoSpacing"/>
      </w:pPr>
      <w:r w:rsidRPr="000C7D0D">
        <w:t>boot-start-marker</w:t>
      </w:r>
    </w:p>
    <w:p w14:paraId="74C534AC" w14:textId="56C0A010" w:rsidR="000C7D0D" w:rsidRPr="000C7D0D" w:rsidRDefault="000C7D0D" w:rsidP="000C7D0D">
      <w:pPr>
        <w:pStyle w:val="NoSpacing"/>
      </w:pPr>
      <w:r w:rsidRPr="000C7D0D">
        <w:t>boot-end-marker</w:t>
      </w:r>
    </w:p>
    <w:p w14:paraId="4C828F0A" w14:textId="0BF325AE" w:rsidR="000C7D0D" w:rsidRPr="000C7D0D" w:rsidRDefault="000C7D0D" w:rsidP="000C7D0D">
      <w:pPr>
        <w:pStyle w:val="NoSpacing"/>
      </w:pPr>
    </w:p>
    <w:p w14:paraId="47B6437B" w14:textId="77777777" w:rsidR="000C7D0D" w:rsidRPr="000C7D0D" w:rsidRDefault="000C7D0D" w:rsidP="000C7D0D">
      <w:pPr>
        <w:pStyle w:val="NoSpacing"/>
      </w:pPr>
      <w:r w:rsidRPr="000C7D0D">
        <w:t xml:space="preserve">no </w:t>
      </w:r>
      <w:proofErr w:type="spellStart"/>
      <w:r w:rsidRPr="000C7D0D">
        <w:t>aaa</w:t>
      </w:r>
      <w:proofErr w:type="spellEnd"/>
      <w:r w:rsidRPr="000C7D0D">
        <w:t xml:space="preserve"> </w:t>
      </w:r>
      <w:proofErr w:type="gramStart"/>
      <w:r w:rsidRPr="000C7D0D">
        <w:t>new-model</w:t>
      </w:r>
      <w:proofErr w:type="gramEnd"/>
    </w:p>
    <w:p w14:paraId="36479F26" w14:textId="77777777" w:rsidR="000C7D0D" w:rsidRPr="000C7D0D" w:rsidRDefault="000C7D0D" w:rsidP="000C7D0D">
      <w:pPr>
        <w:pStyle w:val="NoSpacing"/>
      </w:pPr>
      <w:r w:rsidRPr="000C7D0D">
        <w:t xml:space="preserve">system </w:t>
      </w:r>
      <w:proofErr w:type="spellStart"/>
      <w:r w:rsidRPr="000C7D0D">
        <w:t>mtu</w:t>
      </w:r>
      <w:proofErr w:type="spellEnd"/>
      <w:r w:rsidRPr="000C7D0D">
        <w:t xml:space="preserve"> routing 1500</w:t>
      </w:r>
    </w:p>
    <w:p w14:paraId="6BA4BB8F" w14:textId="7A2EFB2F" w:rsidR="000C7D0D" w:rsidRPr="000C7D0D" w:rsidRDefault="000C7D0D" w:rsidP="000C7D0D">
      <w:pPr>
        <w:pStyle w:val="NoSpacing"/>
      </w:pPr>
      <w:proofErr w:type="spellStart"/>
      <w:r w:rsidRPr="000C7D0D">
        <w:t>ip</w:t>
      </w:r>
      <w:proofErr w:type="spellEnd"/>
      <w:r w:rsidRPr="000C7D0D">
        <w:t xml:space="preserve"> routing</w:t>
      </w:r>
    </w:p>
    <w:p w14:paraId="29BC3CC9" w14:textId="77777777" w:rsidR="000C7D0D" w:rsidRPr="000C7D0D" w:rsidRDefault="000C7D0D" w:rsidP="000C7D0D">
      <w:pPr>
        <w:pStyle w:val="NoSpacing"/>
      </w:pPr>
      <w:r w:rsidRPr="000C7D0D">
        <w:t xml:space="preserve">crypto </w:t>
      </w:r>
      <w:proofErr w:type="spellStart"/>
      <w:r w:rsidRPr="000C7D0D">
        <w:t>pki</w:t>
      </w:r>
      <w:proofErr w:type="spellEnd"/>
      <w:r w:rsidRPr="000C7D0D">
        <w:t xml:space="preserve"> </w:t>
      </w:r>
      <w:proofErr w:type="spellStart"/>
      <w:r w:rsidRPr="000C7D0D">
        <w:t>trustpoint</w:t>
      </w:r>
      <w:proofErr w:type="spellEnd"/>
      <w:r w:rsidRPr="000C7D0D">
        <w:t xml:space="preserve"> TP-self-signed-2727259264</w:t>
      </w:r>
    </w:p>
    <w:p w14:paraId="3574AAC9" w14:textId="77777777" w:rsidR="000C7D0D" w:rsidRPr="000C7D0D" w:rsidRDefault="000C7D0D" w:rsidP="000C7D0D">
      <w:pPr>
        <w:pStyle w:val="NoSpacing"/>
      </w:pPr>
      <w:r w:rsidRPr="000C7D0D">
        <w:t xml:space="preserve"> enrollment </w:t>
      </w:r>
      <w:proofErr w:type="spellStart"/>
      <w:r w:rsidRPr="000C7D0D">
        <w:t>selfsigned</w:t>
      </w:r>
      <w:proofErr w:type="spellEnd"/>
    </w:p>
    <w:p w14:paraId="57C8AA99" w14:textId="77777777" w:rsidR="000C7D0D" w:rsidRPr="000C7D0D" w:rsidRDefault="000C7D0D" w:rsidP="000C7D0D">
      <w:pPr>
        <w:pStyle w:val="NoSpacing"/>
      </w:pPr>
      <w:r w:rsidRPr="000C7D0D">
        <w:t xml:space="preserve"> subject-name </w:t>
      </w:r>
      <w:proofErr w:type="spellStart"/>
      <w:r w:rsidRPr="000C7D0D">
        <w:t>cn</w:t>
      </w:r>
      <w:proofErr w:type="spellEnd"/>
      <w:r w:rsidRPr="000C7D0D">
        <w:t>=IOS-Self-Signed-Certificate-2727259264</w:t>
      </w:r>
    </w:p>
    <w:p w14:paraId="484597A8" w14:textId="77777777" w:rsidR="000C7D0D" w:rsidRPr="000C7D0D" w:rsidRDefault="000C7D0D" w:rsidP="000C7D0D">
      <w:pPr>
        <w:pStyle w:val="NoSpacing"/>
      </w:pPr>
      <w:r w:rsidRPr="000C7D0D">
        <w:t xml:space="preserve"> revocation-check none</w:t>
      </w:r>
    </w:p>
    <w:p w14:paraId="598CD13C" w14:textId="3BC0DF95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rsakeypair</w:t>
      </w:r>
      <w:proofErr w:type="spellEnd"/>
      <w:r w:rsidRPr="000C7D0D">
        <w:t xml:space="preserve"> TP-self-signed-2727259264</w:t>
      </w:r>
    </w:p>
    <w:p w14:paraId="0A43CBFC" w14:textId="77777777" w:rsidR="000C7D0D" w:rsidRPr="000C7D0D" w:rsidRDefault="000C7D0D" w:rsidP="000C7D0D">
      <w:pPr>
        <w:pStyle w:val="NoSpacing"/>
      </w:pPr>
      <w:r w:rsidRPr="000C7D0D">
        <w:t xml:space="preserve">crypto </w:t>
      </w:r>
      <w:proofErr w:type="spellStart"/>
      <w:r w:rsidRPr="000C7D0D">
        <w:t>pki</w:t>
      </w:r>
      <w:proofErr w:type="spellEnd"/>
      <w:r w:rsidRPr="000C7D0D">
        <w:t xml:space="preserve"> certificate chain TP-self-signed-2727259264</w:t>
      </w:r>
    </w:p>
    <w:p w14:paraId="65F52636" w14:textId="77777777" w:rsidR="000C7D0D" w:rsidRPr="000C7D0D" w:rsidRDefault="000C7D0D" w:rsidP="000C7D0D">
      <w:pPr>
        <w:pStyle w:val="NoSpacing"/>
      </w:pPr>
      <w:r w:rsidRPr="000C7D0D">
        <w:t xml:space="preserve"> certificate self-signed 01</w:t>
      </w:r>
    </w:p>
    <w:p w14:paraId="08C7D125" w14:textId="77777777" w:rsidR="000C7D0D" w:rsidRPr="000C7D0D" w:rsidRDefault="000C7D0D" w:rsidP="000C7D0D">
      <w:pPr>
        <w:pStyle w:val="NoSpacing"/>
      </w:pPr>
      <w:r w:rsidRPr="000C7D0D">
        <w:t xml:space="preserve">  3082023E 308201A7 A0030201 02020101 300D0609 2A864886 F70D0101 04050030</w:t>
      </w:r>
    </w:p>
    <w:p w14:paraId="74AF1EA7" w14:textId="77777777" w:rsidR="000C7D0D" w:rsidRPr="000C7D0D" w:rsidRDefault="000C7D0D" w:rsidP="000C7D0D">
      <w:pPr>
        <w:pStyle w:val="NoSpacing"/>
      </w:pPr>
      <w:r w:rsidRPr="000C7D0D">
        <w:t xml:space="preserve">  31312F30 2D060355 04031326 494F532D 53656C66 2D536967 6E65642D 43657274</w:t>
      </w:r>
    </w:p>
    <w:p w14:paraId="7D37DEEE" w14:textId="77777777" w:rsidR="000C7D0D" w:rsidRPr="000C7D0D" w:rsidRDefault="000C7D0D" w:rsidP="000C7D0D">
      <w:pPr>
        <w:pStyle w:val="NoSpacing"/>
      </w:pPr>
      <w:r w:rsidRPr="000C7D0D">
        <w:t xml:space="preserve">  69666963 6174652D 32373237 32353932 3634301E 170D3933 30333031 30323338</w:t>
      </w:r>
    </w:p>
    <w:p w14:paraId="637050D0" w14:textId="77777777" w:rsidR="000C7D0D" w:rsidRPr="000C7D0D" w:rsidRDefault="000C7D0D" w:rsidP="000C7D0D">
      <w:pPr>
        <w:pStyle w:val="NoSpacing"/>
      </w:pPr>
      <w:r w:rsidRPr="000C7D0D">
        <w:t xml:space="preserve">  31355A17 0D323030 31303130 30303030 305A3031 312F302D 06035504 03132649</w:t>
      </w:r>
    </w:p>
    <w:p w14:paraId="66D91B3E" w14:textId="77777777" w:rsidR="000C7D0D" w:rsidRPr="000C7D0D" w:rsidRDefault="000C7D0D" w:rsidP="000C7D0D">
      <w:pPr>
        <w:pStyle w:val="NoSpacing"/>
      </w:pPr>
      <w:r w:rsidRPr="000C7D0D">
        <w:t xml:space="preserve">  4F532D53 656C662D 5369676E 65642D43 65727469 66696361 74652D32 37323732</w:t>
      </w:r>
    </w:p>
    <w:p w14:paraId="31F71801" w14:textId="77777777" w:rsidR="000C7D0D" w:rsidRPr="000C7D0D" w:rsidRDefault="000C7D0D" w:rsidP="000C7D0D">
      <w:pPr>
        <w:pStyle w:val="NoSpacing"/>
      </w:pPr>
      <w:r w:rsidRPr="000C7D0D">
        <w:t xml:space="preserve">  35393236 3430819F 300D0609 2A864886 F70D0101 01050003 818D0030 81890281</w:t>
      </w:r>
    </w:p>
    <w:p w14:paraId="6F60A937" w14:textId="77777777" w:rsidR="000C7D0D" w:rsidRPr="000C7D0D" w:rsidRDefault="000C7D0D" w:rsidP="000C7D0D">
      <w:pPr>
        <w:pStyle w:val="NoSpacing"/>
      </w:pPr>
      <w:r w:rsidRPr="000C7D0D">
        <w:t xml:space="preserve">  8100C751 3C16B82A 9EC1AF2A 27585018 73F90B4A 01E28286 5544D576 4865AC9F</w:t>
      </w:r>
    </w:p>
    <w:p w14:paraId="6A488E6D" w14:textId="77777777" w:rsidR="000C7D0D" w:rsidRPr="000C7D0D" w:rsidRDefault="000C7D0D" w:rsidP="000C7D0D">
      <w:pPr>
        <w:pStyle w:val="NoSpacing"/>
      </w:pPr>
      <w:r w:rsidRPr="000C7D0D">
        <w:t xml:space="preserve">  41894752 6DB55F71 89C1044D 0C472C64 F3F4CB0A 21A7F267 53E35BE8 EB8C3D08</w:t>
      </w:r>
    </w:p>
    <w:p w14:paraId="7C8CD7B7" w14:textId="77777777" w:rsidR="000C7D0D" w:rsidRPr="000C7D0D" w:rsidRDefault="000C7D0D" w:rsidP="000C7D0D">
      <w:pPr>
        <w:pStyle w:val="NoSpacing"/>
      </w:pPr>
      <w:r w:rsidRPr="000C7D0D">
        <w:t xml:space="preserve">  1EEAD022 65BF1F42 CC0731E0 4A82ABD8 5D207AB5 B0FBE035 7940520C 6EA5BC92</w:t>
      </w:r>
    </w:p>
    <w:p w14:paraId="423C8BCE" w14:textId="77777777" w:rsidR="000C7D0D" w:rsidRPr="000C7D0D" w:rsidRDefault="000C7D0D" w:rsidP="000C7D0D">
      <w:pPr>
        <w:pStyle w:val="NoSpacing"/>
      </w:pPr>
      <w:r w:rsidRPr="000C7D0D">
        <w:t xml:space="preserve">  F3B9F79C 35B02C44 AADAA153 5599083B 4E8D11A2 B0769206 BD9736BD B82323CE</w:t>
      </w:r>
    </w:p>
    <w:p w14:paraId="27CC2F49" w14:textId="77777777" w:rsidR="000C7D0D" w:rsidRPr="000C7D0D" w:rsidRDefault="000C7D0D" w:rsidP="000C7D0D">
      <w:pPr>
        <w:pStyle w:val="NoSpacing"/>
      </w:pPr>
      <w:r w:rsidRPr="000C7D0D">
        <w:t xml:space="preserve">  F80F0203 010001A3 66306430 0F060355 1D130101 FF040530 030101FF 30110603</w:t>
      </w:r>
    </w:p>
    <w:p w14:paraId="5F3EC801" w14:textId="77777777" w:rsidR="000C7D0D" w:rsidRPr="000C7D0D" w:rsidRDefault="000C7D0D" w:rsidP="000C7D0D">
      <w:pPr>
        <w:pStyle w:val="NoSpacing"/>
      </w:pPr>
      <w:r w:rsidRPr="000C7D0D">
        <w:t xml:space="preserve">  551D1104 0A300882 06537769 74636830 1F060355 1D230418 30168014 86C6A4FA</w:t>
      </w:r>
    </w:p>
    <w:p w14:paraId="068BA8F5" w14:textId="77777777" w:rsidR="000C7D0D" w:rsidRPr="000C7D0D" w:rsidRDefault="000C7D0D" w:rsidP="000C7D0D">
      <w:pPr>
        <w:pStyle w:val="NoSpacing"/>
      </w:pPr>
      <w:r w:rsidRPr="000C7D0D">
        <w:t xml:space="preserve">  1E5E9045 99B0F3F3 FB15BD20 CB7BFC2B 301D0603 551D0E04 16041486 C6A4FA1E</w:t>
      </w:r>
    </w:p>
    <w:p w14:paraId="36DD6345" w14:textId="77777777" w:rsidR="000C7D0D" w:rsidRPr="000C7D0D" w:rsidRDefault="000C7D0D" w:rsidP="000C7D0D">
      <w:pPr>
        <w:pStyle w:val="NoSpacing"/>
      </w:pPr>
      <w:r w:rsidRPr="000C7D0D">
        <w:t xml:space="preserve">  5E904599 B0F3F3FB 15BD20CB 7BFC2B30 0D06092A 864886F7 0D010104 05000381</w:t>
      </w:r>
    </w:p>
    <w:p w14:paraId="6636249B" w14:textId="77777777" w:rsidR="000C7D0D" w:rsidRPr="000C7D0D" w:rsidRDefault="000C7D0D" w:rsidP="000C7D0D">
      <w:pPr>
        <w:pStyle w:val="NoSpacing"/>
      </w:pPr>
      <w:r w:rsidRPr="000C7D0D">
        <w:t xml:space="preserve">  8100810A FD1DD6FE 6F9579E1 28560A18 9E67CCDF F0546F19 F383D35C 4A5B5BA0</w:t>
      </w:r>
    </w:p>
    <w:p w14:paraId="462746A5" w14:textId="77777777" w:rsidR="000C7D0D" w:rsidRPr="000C7D0D" w:rsidRDefault="000C7D0D" w:rsidP="000C7D0D">
      <w:pPr>
        <w:pStyle w:val="NoSpacing"/>
      </w:pPr>
      <w:r w:rsidRPr="000C7D0D">
        <w:t xml:space="preserve">  32C8B8B7 291805D5 3EB23DEF 97E869EE 8F5DDD14 97396A85 E5B64D5C 712B3DE2</w:t>
      </w:r>
    </w:p>
    <w:p w14:paraId="6BCDF6D7" w14:textId="77777777" w:rsidR="000C7D0D" w:rsidRPr="000C7D0D" w:rsidRDefault="000C7D0D" w:rsidP="000C7D0D">
      <w:pPr>
        <w:pStyle w:val="NoSpacing"/>
      </w:pPr>
      <w:r w:rsidRPr="000C7D0D">
        <w:t xml:space="preserve">  19E95626 BEF91592 19E1988B 571DC84B 39A82394 B902770C C429A542 7AB9B415</w:t>
      </w:r>
    </w:p>
    <w:p w14:paraId="57837A35" w14:textId="77777777" w:rsidR="000C7D0D" w:rsidRPr="000C7D0D" w:rsidRDefault="000C7D0D" w:rsidP="000C7D0D">
      <w:pPr>
        <w:pStyle w:val="NoSpacing"/>
      </w:pPr>
      <w:r w:rsidRPr="000C7D0D">
        <w:t xml:space="preserve">  8092811A 7B5DB5A3 82F75D9E 625B928D 1E784522 4E11631B D0828FAA 4B7F8323 EB4E</w:t>
      </w:r>
    </w:p>
    <w:p w14:paraId="69F436DE" w14:textId="77777777" w:rsidR="000C7D0D" w:rsidRPr="000C7D0D" w:rsidRDefault="000C7D0D" w:rsidP="000C7D0D">
      <w:pPr>
        <w:pStyle w:val="NoSpacing"/>
      </w:pPr>
      <w:r w:rsidRPr="000C7D0D">
        <w:t xml:space="preserve">        quit</w:t>
      </w:r>
    </w:p>
    <w:p w14:paraId="58E9C6E7" w14:textId="77777777" w:rsidR="000C7D0D" w:rsidRPr="000C7D0D" w:rsidRDefault="000C7D0D" w:rsidP="000C7D0D">
      <w:pPr>
        <w:pStyle w:val="NoSpacing"/>
      </w:pPr>
      <w:r w:rsidRPr="000C7D0D">
        <w:t xml:space="preserve">spanning-tree mode </w:t>
      </w:r>
      <w:proofErr w:type="spellStart"/>
      <w:r w:rsidRPr="000C7D0D">
        <w:t>pvst</w:t>
      </w:r>
      <w:proofErr w:type="spellEnd"/>
    </w:p>
    <w:p w14:paraId="7DA794B8" w14:textId="34FD670E" w:rsidR="000C7D0D" w:rsidRPr="000C7D0D" w:rsidRDefault="000C7D0D" w:rsidP="000C7D0D">
      <w:pPr>
        <w:pStyle w:val="NoSpacing"/>
      </w:pPr>
      <w:r w:rsidRPr="000C7D0D">
        <w:t>spanning-tree extend system-id</w:t>
      </w:r>
    </w:p>
    <w:p w14:paraId="084A33C0" w14:textId="69859526" w:rsidR="000C7D0D" w:rsidRDefault="000C7D0D" w:rsidP="000C7D0D">
      <w:pPr>
        <w:pStyle w:val="NoSpacing"/>
      </w:pPr>
      <w:proofErr w:type="spellStart"/>
      <w:r w:rsidRPr="000C7D0D">
        <w:t>vlan</w:t>
      </w:r>
      <w:proofErr w:type="spellEnd"/>
      <w:r w:rsidRPr="000C7D0D">
        <w:t xml:space="preserve"> internal allocation policy ascending</w:t>
      </w:r>
    </w:p>
    <w:p w14:paraId="5807A95A" w14:textId="77777777" w:rsidR="000C7D0D" w:rsidRPr="000C7D0D" w:rsidRDefault="000C7D0D" w:rsidP="000C7D0D">
      <w:pPr>
        <w:pStyle w:val="NoSpacing"/>
      </w:pPr>
    </w:p>
    <w:p w14:paraId="21B00386" w14:textId="77777777" w:rsidR="000C7D0D" w:rsidRPr="000C7D0D" w:rsidRDefault="000C7D0D" w:rsidP="000C7D0D">
      <w:pPr>
        <w:pStyle w:val="NoSpacing"/>
      </w:pPr>
      <w:r w:rsidRPr="000C7D0D">
        <w:t>interface Loopback0</w:t>
      </w:r>
    </w:p>
    <w:p w14:paraId="7883FD0C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address 2.2.2.2 255.255.255.255</w:t>
      </w:r>
    </w:p>
    <w:p w14:paraId="7A8FBF99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</w:t>
      </w:r>
      <w:proofErr w:type="spellStart"/>
      <w:r w:rsidRPr="000C7D0D">
        <w:t>ospf</w:t>
      </w:r>
      <w:proofErr w:type="spellEnd"/>
      <w:r w:rsidRPr="000C7D0D">
        <w:t xml:space="preserve"> 1 area 0</w:t>
      </w:r>
    </w:p>
    <w:p w14:paraId="77B655BA" w14:textId="29C1C188" w:rsidR="000C7D0D" w:rsidRPr="000C7D0D" w:rsidRDefault="000C7D0D" w:rsidP="000C7D0D">
      <w:pPr>
        <w:pStyle w:val="NoSpacing"/>
      </w:pPr>
    </w:p>
    <w:p w14:paraId="0EBF8C6C" w14:textId="0EE380C1" w:rsidR="000C7D0D" w:rsidRPr="000C7D0D" w:rsidRDefault="000C7D0D" w:rsidP="000C7D0D">
      <w:pPr>
        <w:pStyle w:val="NoSpacing"/>
      </w:pPr>
      <w:r w:rsidRPr="000C7D0D">
        <w:t>interface FastEthernet1/0/1</w:t>
      </w:r>
    </w:p>
    <w:p w14:paraId="3357623E" w14:textId="071C51F3" w:rsidR="000C7D0D" w:rsidRPr="000C7D0D" w:rsidRDefault="000C7D0D" w:rsidP="000C7D0D">
      <w:pPr>
        <w:pStyle w:val="NoSpacing"/>
      </w:pPr>
      <w:r w:rsidRPr="000C7D0D">
        <w:t>interface FastEthernet1/0/2</w:t>
      </w:r>
    </w:p>
    <w:p w14:paraId="2D11E058" w14:textId="2EC114F3" w:rsidR="000C7D0D" w:rsidRPr="000C7D0D" w:rsidRDefault="000C7D0D" w:rsidP="000C7D0D">
      <w:pPr>
        <w:pStyle w:val="NoSpacing"/>
      </w:pPr>
      <w:r w:rsidRPr="000C7D0D">
        <w:t>interface FastEthernet1/0/3</w:t>
      </w:r>
    </w:p>
    <w:p w14:paraId="06D5D693" w14:textId="0F1B650B" w:rsidR="000C7D0D" w:rsidRPr="000C7D0D" w:rsidRDefault="000C7D0D" w:rsidP="000C7D0D">
      <w:pPr>
        <w:pStyle w:val="NoSpacing"/>
      </w:pPr>
      <w:r w:rsidRPr="000C7D0D">
        <w:t>interface FastEthernet1/0/4</w:t>
      </w:r>
    </w:p>
    <w:p w14:paraId="02E6DCF6" w14:textId="3BDF1AE1" w:rsidR="000C7D0D" w:rsidRPr="000C7D0D" w:rsidRDefault="000C7D0D" w:rsidP="000C7D0D">
      <w:pPr>
        <w:pStyle w:val="NoSpacing"/>
      </w:pPr>
      <w:r w:rsidRPr="000C7D0D">
        <w:t>interface FastEthernet1/0/5</w:t>
      </w:r>
    </w:p>
    <w:p w14:paraId="327CA4CF" w14:textId="330C4F3D" w:rsidR="000C7D0D" w:rsidRPr="000C7D0D" w:rsidRDefault="000C7D0D" w:rsidP="000C7D0D">
      <w:pPr>
        <w:pStyle w:val="NoSpacing"/>
      </w:pPr>
      <w:r w:rsidRPr="000C7D0D">
        <w:lastRenderedPageBreak/>
        <w:t>interface FastEthernet1/0/6</w:t>
      </w:r>
    </w:p>
    <w:p w14:paraId="00CCE689" w14:textId="02D2663E" w:rsidR="000C7D0D" w:rsidRPr="000C7D0D" w:rsidRDefault="000C7D0D" w:rsidP="000C7D0D">
      <w:pPr>
        <w:pStyle w:val="NoSpacing"/>
      </w:pPr>
      <w:r w:rsidRPr="000C7D0D">
        <w:t>interface FastEthernet1/0/7</w:t>
      </w:r>
    </w:p>
    <w:p w14:paraId="6479D47E" w14:textId="057FCD87" w:rsidR="000C7D0D" w:rsidRPr="000C7D0D" w:rsidRDefault="000C7D0D" w:rsidP="000C7D0D">
      <w:pPr>
        <w:pStyle w:val="NoSpacing"/>
      </w:pPr>
      <w:r w:rsidRPr="000C7D0D">
        <w:t>interface FastEthernet1/0/8</w:t>
      </w:r>
    </w:p>
    <w:p w14:paraId="2CC3D9C5" w14:textId="5C53C7AE" w:rsidR="000C7D0D" w:rsidRPr="000C7D0D" w:rsidRDefault="000C7D0D" w:rsidP="000C7D0D">
      <w:pPr>
        <w:pStyle w:val="NoSpacing"/>
      </w:pPr>
      <w:r w:rsidRPr="000C7D0D">
        <w:t>interface FastEthernet1/0/9</w:t>
      </w:r>
    </w:p>
    <w:p w14:paraId="640054B5" w14:textId="39EC02C7" w:rsidR="000C7D0D" w:rsidRPr="000C7D0D" w:rsidRDefault="000C7D0D" w:rsidP="000C7D0D">
      <w:pPr>
        <w:pStyle w:val="NoSpacing"/>
      </w:pPr>
      <w:r w:rsidRPr="000C7D0D">
        <w:t>interface FastEthernet1/0/10</w:t>
      </w:r>
    </w:p>
    <w:p w14:paraId="576070D2" w14:textId="463D6FF7" w:rsidR="000C7D0D" w:rsidRPr="000C7D0D" w:rsidRDefault="000C7D0D" w:rsidP="000C7D0D">
      <w:pPr>
        <w:pStyle w:val="NoSpacing"/>
      </w:pPr>
      <w:r w:rsidRPr="000C7D0D">
        <w:t>interface FastEthernet1/0/11</w:t>
      </w:r>
    </w:p>
    <w:p w14:paraId="6AAB8A13" w14:textId="775E8E6A" w:rsidR="000C7D0D" w:rsidRPr="000C7D0D" w:rsidRDefault="000C7D0D" w:rsidP="000C7D0D">
      <w:pPr>
        <w:pStyle w:val="NoSpacing"/>
      </w:pPr>
      <w:r w:rsidRPr="000C7D0D">
        <w:t>interface FastEthernet1/0/12</w:t>
      </w:r>
    </w:p>
    <w:p w14:paraId="2194FAC8" w14:textId="4CCEF500" w:rsidR="000C7D0D" w:rsidRPr="000C7D0D" w:rsidRDefault="000C7D0D" w:rsidP="000C7D0D">
      <w:pPr>
        <w:pStyle w:val="NoSpacing"/>
      </w:pPr>
      <w:r w:rsidRPr="000C7D0D">
        <w:t>interface FastEthernet1/0/13</w:t>
      </w:r>
    </w:p>
    <w:p w14:paraId="3234128A" w14:textId="336E585B" w:rsidR="000C7D0D" w:rsidRPr="000C7D0D" w:rsidRDefault="000C7D0D" w:rsidP="000C7D0D">
      <w:pPr>
        <w:pStyle w:val="NoSpacing"/>
      </w:pPr>
      <w:r w:rsidRPr="000C7D0D">
        <w:t>interface FastEthernet1/0/14</w:t>
      </w:r>
    </w:p>
    <w:p w14:paraId="37B6703D" w14:textId="48D63AC4" w:rsidR="000C7D0D" w:rsidRPr="000C7D0D" w:rsidRDefault="000C7D0D" w:rsidP="000C7D0D">
      <w:pPr>
        <w:pStyle w:val="NoSpacing"/>
      </w:pPr>
      <w:r w:rsidRPr="000C7D0D">
        <w:t>interface FastEthernet1/0/15</w:t>
      </w:r>
    </w:p>
    <w:p w14:paraId="31BAE98E" w14:textId="00487F09" w:rsidR="000C7D0D" w:rsidRPr="000C7D0D" w:rsidRDefault="000C7D0D" w:rsidP="000C7D0D">
      <w:pPr>
        <w:pStyle w:val="NoSpacing"/>
      </w:pPr>
      <w:r w:rsidRPr="000C7D0D">
        <w:t>interface FastEthernet1/0/16</w:t>
      </w:r>
    </w:p>
    <w:p w14:paraId="68F28C79" w14:textId="2F5EBBC4" w:rsidR="000C7D0D" w:rsidRPr="000C7D0D" w:rsidRDefault="000C7D0D" w:rsidP="000C7D0D">
      <w:pPr>
        <w:pStyle w:val="NoSpacing"/>
      </w:pPr>
      <w:r w:rsidRPr="000C7D0D">
        <w:t>interface FastEthernet1/0/17</w:t>
      </w:r>
    </w:p>
    <w:p w14:paraId="7E689184" w14:textId="1D27191C" w:rsidR="000C7D0D" w:rsidRPr="000C7D0D" w:rsidRDefault="000C7D0D" w:rsidP="000C7D0D">
      <w:pPr>
        <w:pStyle w:val="NoSpacing"/>
      </w:pPr>
      <w:r w:rsidRPr="000C7D0D">
        <w:t>interface FastEthernet1/0/18</w:t>
      </w:r>
    </w:p>
    <w:p w14:paraId="725179A0" w14:textId="7FFED95C" w:rsidR="000C7D0D" w:rsidRPr="000C7D0D" w:rsidRDefault="000C7D0D" w:rsidP="000C7D0D">
      <w:pPr>
        <w:pStyle w:val="NoSpacing"/>
      </w:pPr>
      <w:r w:rsidRPr="000C7D0D">
        <w:t>interface FastEthernet1/0/19</w:t>
      </w:r>
    </w:p>
    <w:p w14:paraId="22227029" w14:textId="655BBCEE" w:rsidR="000C7D0D" w:rsidRPr="000C7D0D" w:rsidRDefault="000C7D0D" w:rsidP="000C7D0D">
      <w:pPr>
        <w:pStyle w:val="NoSpacing"/>
      </w:pPr>
      <w:r w:rsidRPr="000C7D0D">
        <w:t>interface FastEthernet1/0/20</w:t>
      </w:r>
    </w:p>
    <w:p w14:paraId="0A74EB61" w14:textId="0F854617" w:rsidR="000C7D0D" w:rsidRPr="000C7D0D" w:rsidRDefault="000C7D0D" w:rsidP="000C7D0D">
      <w:pPr>
        <w:pStyle w:val="NoSpacing"/>
      </w:pPr>
      <w:r w:rsidRPr="000C7D0D">
        <w:t>interface FastEthernet1/0/21</w:t>
      </w:r>
    </w:p>
    <w:p w14:paraId="5DBBD092" w14:textId="6B379DCF" w:rsidR="000C7D0D" w:rsidRPr="000C7D0D" w:rsidRDefault="000C7D0D" w:rsidP="000C7D0D">
      <w:pPr>
        <w:pStyle w:val="NoSpacing"/>
      </w:pPr>
      <w:r w:rsidRPr="000C7D0D">
        <w:t>interface FastEthernet1/0/22</w:t>
      </w:r>
    </w:p>
    <w:p w14:paraId="10DB7AFD" w14:textId="7B062613" w:rsidR="000C7D0D" w:rsidRPr="000C7D0D" w:rsidRDefault="000C7D0D" w:rsidP="000C7D0D">
      <w:pPr>
        <w:pStyle w:val="NoSpacing"/>
      </w:pPr>
      <w:r w:rsidRPr="000C7D0D">
        <w:t>interface FastEthernet1/0/23</w:t>
      </w:r>
    </w:p>
    <w:p w14:paraId="4D2E43BF" w14:textId="149E2042" w:rsidR="000C7D0D" w:rsidRPr="000C7D0D" w:rsidRDefault="000C7D0D" w:rsidP="000C7D0D">
      <w:pPr>
        <w:pStyle w:val="NoSpacing"/>
      </w:pPr>
      <w:r w:rsidRPr="000C7D0D">
        <w:t>interface FastEthernet1/0/24</w:t>
      </w:r>
    </w:p>
    <w:p w14:paraId="5EC0B46C" w14:textId="4290777B" w:rsidR="000C7D0D" w:rsidRPr="000C7D0D" w:rsidRDefault="000C7D0D" w:rsidP="000C7D0D">
      <w:pPr>
        <w:pStyle w:val="NoSpacing"/>
      </w:pPr>
      <w:r w:rsidRPr="000C7D0D">
        <w:t>interface GigabitEthernet1/0/1</w:t>
      </w:r>
    </w:p>
    <w:p w14:paraId="3C59A11A" w14:textId="7BA018B1" w:rsidR="000C7D0D" w:rsidRPr="000C7D0D" w:rsidRDefault="000C7D0D" w:rsidP="000C7D0D">
      <w:pPr>
        <w:pStyle w:val="NoSpacing"/>
      </w:pPr>
      <w:r w:rsidRPr="000C7D0D">
        <w:t>interface GigabitEthernet1/0/2</w:t>
      </w:r>
    </w:p>
    <w:p w14:paraId="55862C8C" w14:textId="77777777" w:rsidR="000C7D0D" w:rsidRPr="000C7D0D" w:rsidRDefault="000C7D0D" w:rsidP="000C7D0D">
      <w:pPr>
        <w:pStyle w:val="NoSpacing"/>
      </w:pPr>
      <w:r w:rsidRPr="000C7D0D">
        <w:t>interface GigabitEthernet1/1/1</w:t>
      </w:r>
    </w:p>
    <w:p w14:paraId="1767E95A" w14:textId="77777777" w:rsidR="000C7D0D" w:rsidRPr="000C7D0D" w:rsidRDefault="000C7D0D" w:rsidP="000C7D0D">
      <w:pPr>
        <w:pStyle w:val="NoSpacing"/>
      </w:pPr>
      <w:r w:rsidRPr="000C7D0D">
        <w:t xml:space="preserve"> no switchport</w:t>
      </w:r>
    </w:p>
    <w:p w14:paraId="086FEA28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address 10.0.1.2 255.255.255.0</w:t>
      </w:r>
    </w:p>
    <w:p w14:paraId="4876A672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</w:t>
      </w:r>
      <w:proofErr w:type="spellStart"/>
      <w:r w:rsidRPr="000C7D0D">
        <w:t>ospf</w:t>
      </w:r>
      <w:proofErr w:type="spellEnd"/>
      <w:r w:rsidRPr="000C7D0D">
        <w:t xml:space="preserve"> 1 area 0</w:t>
      </w:r>
    </w:p>
    <w:p w14:paraId="0ADC39CF" w14:textId="77777777" w:rsidR="000C7D0D" w:rsidRPr="000C7D0D" w:rsidRDefault="000C7D0D" w:rsidP="000C7D0D">
      <w:pPr>
        <w:pStyle w:val="NoSpacing"/>
      </w:pPr>
      <w:r w:rsidRPr="000C7D0D">
        <w:t xml:space="preserve"> speed auto 1000</w:t>
      </w:r>
    </w:p>
    <w:p w14:paraId="1DD19AF1" w14:textId="22486005" w:rsid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mpls</w:t>
      </w:r>
      <w:proofErr w:type="spellEnd"/>
      <w:r w:rsidRPr="000C7D0D">
        <w:t xml:space="preserve"> </w:t>
      </w:r>
      <w:proofErr w:type="spellStart"/>
      <w:r w:rsidRPr="000C7D0D">
        <w:t>ip</w:t>
      </w:r>
      <w:proofErr w:type="spellEnd"/>
    </w:p>
    <w:p w14:paraId="6A7216E1" w14:textId="77777777" w:rsidR="000C7D0D" w:rsidRPr="000C7D0D" w:rsidRDefault="000C7D0D" w:rsidP="000C7D0D">
      <w:pPr>
        <w:pStyle w:val="NoSpacing"/>
      </w:pPr>
    </w:p>
    <w:p w14:paraId="0D31CC8C" w14:textId="77777777" w:rsidR="000C7D0D" w:rsidRPr="000C7D0D" w:rsidRDefault="000C7D0D" w:rsidP="000C7D0D">
      <w:pPr>
        <w:pStyle w:val="NoSpacing"/>
      </w:pPr>
      <w:r w:rsidRPr="000C7D0D">
        <w:t>interface GigabitEthernet1/1/2</w:t>
      </w:r>
    </w:p>
    <w:p w14:paraId="4A80C4CA" w14:textId="77777777" w:rsidR="000C7D0D" w:rsidRPr="000C7D0D" w:rsidRDefault="000C7D0D" w:rsidP="000C7D0D">
      <w:pPr>
        <w:pStyle w:val="NoSpacing"/>
      </w:pPr>
      <w:r w:rsidRPr="000C7D0D">
        <w:t xml:space="preserve"> no switchport</w:t>
      </w:r>
    </w:p>
    <w:p w14:paraId="490A607C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address 10.0.0.2 255.255.255.0</w:t>
      </w:r>
    </w:p>
    <w:p w14:paraId="2E244C7D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</w:t>
      </w:r>
      <w:proofErr w:type="spellStart"/>
      <w:r w:rsidRPr="000C7D0D">
        <w:t>ospf</w:t>
      </w:r>
      <w:proofErr w:type="spellEnd"/>
      <w:r w:rsidRPr="000C7D0D">
        <w:t xml:space="preserve"> 1 area 0</w:t>
      </w:r>
    </w:p>
    <w:p w14:paraId="41973046" w14:textId="77777777" w:rsidR="000C7D0D" w:rsidRPr="000C7D0D" w:rsidRDefault="000C7D0D" w:rsidP="000C7D0D">
      <w:pPr>
        <w:pStyle w:val="NoSpacing"/>
      </w:pPr>
      <w:r w:rsidRPr="000C7D0D">
        <w:t xml:space="preserve"> speed auto 1000</w:t>
      </w:r>
    </w:p>
    <w:p w14:paraId="5A13178B" w14:textId="10DD647E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mpls</w:t>
      </w:r>
      <w:proofErr w:type="spellEnd"/>
      <w:r w:rsidRPr="000C7D0D">
        <w:t xml:space="preserve"> </w:t>
      </w:r>
      <w:proofErr w:type="spellStart"/>
      <w:r w:rsidRPr="000C7D0D">
        <w:t>ip</w:t>
      </w:r>
      <w:proofErr w:type="spellEnd"/>
    </w:p>
    <w:p w14:paraId="297B1F37" w14:textId="77777777" w:rsidR="000C7D0D" w:rsidRPr="000C7D0D" w:rsidRDefault="000C7D0D" w:rsidP="000C7D0D">
      <w:pPr>
        <w:pStyle w:val="NoSpacing"/>
      </w:pPr>
      <w:r w:rsidRPr="000C7D0D">
        <w:t>interface Vlan1</w:t>
      </w:r>
    </w:p>
    <w:p w14:paraId="73695426" w14:textId="77777777" w:rsidR="000C7D0D" w:rsidRPr="000C7D0D" w:rsidRDefault="000C7D0D" w:rsidP="000C7D0D">
      <w:pPr>
        <w:pStyle w:val="NoSpacing"/>
      </w:pPr>
      <w:r w:rsidRPr="000C7D0D">
        <w:t xml:space="preserve"> no </w:t>
      </w:r>
      <w:proofErr w:type="spellStart"/>
      <w:r w:rsidRPr="000C7D0D">
        <w:t>ip</w:t>
      </w:r>
      <w:proofErr w:type="spellEnd"/>
      <w:r w:rsidRPr="000C7D0D">
        <w:t xml:space="preserve"> address</w:t>
      </w:r>
    </w:p>
    <w:p w14:paraId="41CD1590" w14:textId="4055451A" w:rsidR="000C7D0D" w:rsidRPr="000C7D0D" w:rsidRDefault="000C7D0D" w:rsidP="000C7D0D">
      <w:pPr>
        <w:pStyle w:val="NoSpacing"/>
      </w:pPr>
      <w:r w:rsidRPr="000C7D0D">
        <w:t xml:space="preserve"> shutdown</w:t>
      </w:r>
    </w:p>
    <w:p w14:paraId="79124F05" w14:textId="37D87B5F" w:rsidR="000C7D0D" w:rsidRPr="000C7D0D" w:rsidRDefault="000C7D0D" w:rsidP="000C7D0D">
      <w:pPr>
        <w:pStyle w:val="NoSpacing"/>
      </w:pPr>
      <w:r w:rsidRPr="000C7D0D">
        <w:t xml:space="preserve">router </w:t>
      </w:r>
      <w:proofErr w:type="spellStart"/>
      <w:r w:rsidRPr="000C7D0D">
        <w:t>ospf</w:t>
      </w:r>
      <w:proofErr w:type="spellEnd"/>
      <w:r w:rsidRPr="000C7D0D">
        <w:t xml:space="preserve"> 1</w:t>
      </w:r>
    </w:p>
    <w:p w14:paraId="4E6E703F" w14:textId="77777777" w:rsidR="000C7D0D" w:rsidRPr="000C7D0D" w:rsidRDefault="000C7D0D" w:rsidP="000C7D0D">
      <w:pPr>
        <w:pStyle w:val="NoSpacing"/>
      </w:pPr>
      <w:proofErr w:type="spellStart"/>
      <w:r w:rsidRPr="000C7D0D">
        <w:t>ip</w:t>
      </w:r>
      <w:proofErr w:type="spellEnd"/>
      <w:r w:rsidRPr="000C7D0D">
        <w:t xml:space="preserve"> http server</w:t>
      </w:r>
    </w:p>
    <w:p w14:paraId="13D59F21" w14:textId="64BAA52B" w:rsidR="000C7D0D" w:rsidRPr="000C7D0D" w:rsidRDefault="000C7D0D" w:rsidP="000C7D0D">
      <w:pPr>
        <w:pStyle w:val="NoSpacing"/>
      </w:pPr>
      <w:proofErr w:type="spellStart"/>
      <w:r w:rsidRPr="000C7D0D">
        <w:t>ip</w:t>
      </w:r>
      <w:proofErr w:type="spellEnd"/>
      <w:r w:rsidRPr="000C7D0D">
        <w:t xml:space="preserve"> http </w:t>
      </w:r>
      <w:proofErr w:type="gramStart"/>
      <w:r w:rsidRPr="000C7D0D">
        <w:t>secure-server</w:t>
      </w:r>
      <w:proofErr w:type="gramEnd"/>
    </w:p>
    <w:p w14:paraId="0B551E22" w14:textId="676C1E70" w:rsidR="000C7D0D" w:rsidRPr="000C7D0D" w:rsidRDefault="000C7D0D" w:rsidP="000C7D0D">
      <w:pPr>
        <w:pStyle w:val="NoSpacing"/>
      </w:pPr>
      <w:r w:rsidRPr="000C7D0D">
        <w:t xml:space="preserve">logging </w:t>
      </w:r>
      <w:proofErr w:type="spellStart"/>
      <w:r w:rsidRPr="000C7D0D">
        <w:t>esm</w:t>
      </w:r>
      <w:proofErr w:type="spellEnd"/>
      <w:r w:rsidRPr="000C7D0D">
        <w:t xml:space="preserve"> config</w:t>
      </w:r>
    </w:p>
    <w:p w14:paraId="5B71A8FC" w14:textId="77777777" w:rsidR="000C7D0D" w:rsidRPr="000C7D0D" w:rsidRDefault="000C7D0D" w:rsidP="000C7D0D">
      <w:pPr>
        <w:pStyle w:val="NoSpacing"/>
      </w:pPr>
      <w:r w:rsidRPr="000C7D0D">
        <w:t>line con 0</w:t>
      </w:r>
    </w:p>
    <w:p w14:paraId="326CB2F3" w14:textId="77777777" w:rsidR="000C7D0D" w:rsidRPr="000C7D0D" w:rsidRDefault="000C7D0D" w:rsidP="000C7D0D">
      <w:pPr>
        <w:pStyle w:val="NoSpacing"/>
      </w:pPr>
      <w:r w:rsidRPr="000C7D0D">
        <w:t xml:space="preserve">line </w:t>
      </w:r>
      <w:proofErr w:type="spellStart"/>
      <w:r w:rsidRPr="000C7D0D">
        <w:t>vty</w:t>
      </w:r>
      <w:proofErr w:type="spellEnd"/>
      <w:r w:rsidRPr="000C7D0D">
        <w:t xml:space="preserve"> 0 4</w:t>
      </w:r>
    </w:p>
    <w:p w14:paraId="0F19E13B" w14:textId="77777777" w:rsidR="000C7D0D" w:rsidRPr="000C7D0D" w:rsidRDefault="000C7D0D" w:rsidP="000C7D0D">
      <w:pPr>
        <w:pStyle w:val="NoSpacing"/>
      </w:pPr>
      <w:r w:rsidRPr="000C7D0D">
        <w:t xml:space="preserve"> login</w:t>
      </w:r>
    </w:p>
    <w:p w14:paraId="6EE25CD0" w14:textId="77777777" w:rsidR="000C7D0D" w:rsidRPr="000C7D0D" w:rsidRDefault="000C7D0D" w:rsidP="000C7D0D">
      <w:pPr>
        <w:pStyle w:val="NoSpacing"/>
      </w:pPr>
      <w:r w:rsidRPr="000C7D0D">
        <w:t xml:space="preserve">line </w:t>
      </w:r>
      <w:proofErr w:type="spellStart"/>
      <w:r w:rsidRPr="000C7D0D">
        <w:t>vty</w:t>
      </w:r>
      <w:proofErr w:type="spellEnd"/>
      <w:r w:rsidRPr="000C7D0D">
        <w:t xml:space="preserve"> 5 15</w:t>
      </w:r>
    </w:p>
    <w:p w14:paraId="572A6F62" w14:textId="3BE9C800" w:rsidR="000C7D0D" w:rsidRPr="000C7D0D" w:rsidRDefault="000C7D0D" w:rsidP="000C7D0D">
      <w:pPr>
        <w:pStyle w:val="NoSpacing"/>
      </w:pPr>
      <w:r w:rsidRPr="000C7D0D">
        <w:t xml:space="preserve"> login</w:t>
      </w:r>
    </w:p>
    <w:p w14:paraId="11FFF3AC" w14:textId="77777777" w:rsidR="000C7D0D" w:rsidRDefault="000C7D0D" w:rsidP="000C7D0D">
      <w:pPr>
        <w:pStyle w:val="NoSpacing"/>
      </w:pPr>
      <w:r w:rsidRPr="000C7D0D">
        <w:t>end</w:t>
      </w:r>
    </w:p>
    <w:p w14:paraId="71749C5B" w14:textId="77777777" w:rsidR="000C7D0D" w:rsidRDefault="000C7D0D" w:rsidP="000C7D0D">
      <w:pPr>
        <w:pStyle w:val="NoSpacing"/>
      </w:pPr>
    </w:p>
    <w:p w14:paraId="73C83C17" w14:textId="7ED544ED" w:rsidR="000C7D0D" w:rsidRDefault="000C7D0D" w:rsidP="000C7D0D">
      <w:pPr>
        <w:pStyle w:val="NoSpacing"/>
        <w:rPr>
          <w:sz w:val="28"/>
          <w:szCs w:val="28"/>
        </w:rPr>
      </w:pPr>
      <w:r w:rsidRPr="000C7D0D">
        <w:rPr>
          <w:sz w:val="28"/>
          <w:szCs w:val="28"/>
        </w:rPr>
        <w:lastRenderedPageBreak/>
        <w:t>S3:</w:t>
      </w:r>
    </w:p>
    <w:p w14:paraId="52EFFD03" w14:textId="6D6A1592" w:rsidR="000C7D0D" w:rsidRPr="000C7D0D" w:rsidRDefault="000C7D0D" w:rsidP="000C7D0D">
      <w:pPr>
        <w:pStyle w:val="NoSpacing"/>
      </w:pPr>
      <w:r w:rsidRPr="000C7D0D">
        <w:t>hostname Switch</w:t>
      </w:r>
    </w:p>
    <w:p w14:paraId="5BCA3CAC" w14:textId="77777777" w:rsidR="000C7D0D" w:rsidRPr="000C7D0D" w:rsidRDefault="000C7D0D" w:rsidP="000C7D0D">
      <w:pPr>
        <w:pStyle w:val="NoSpacing"/>
      </w:pPr>
      <w:r w:rsidRPr="000C7D0D">
        <w:t>boot-start-marker</w:t>
      </w:r>
    </w:p>
    <w:p w14:paraId="456BAF15" w14:textId="4B96DB22" w:rsidR="000C7D0D" w:rsidRPr="000C7D0D" w:rsidRDefault="000C7D0D" w:rsidP="000C7D0D">
      <w:pPr>
        <w:pStyle w:val="NoSpacing"/>
      </w:pPr>
      <w:r w:rsidRPr="000C7D0D">
        <w:t>boot-end-marker</w:t>
      </w:r>
    </w:p>
    <w:p w14:paraId="4F2899CF" w14:textId="77777777" w:rsidR="000C7D0D" w:rsidRPr="000C7D0D" w:rsidRDefault="000C7D0D" w:rsidP="000C7D0D">
      <w:pPr>
        <w:pStyle w:val="NoSpacing"/>
      </w:pPr>
      <w:r w:rsidRPr="000C7D0D">
        <w:t xml:space="preserve">no </w:t>
      </w:r>
      <w:proofErr w:type="spellStart"/>
      <w:r w:rsidRPr="000C7D0D">
        <w:t>aaa</w:t>
      </w:r>
      <w:proofErr w:type="spellEnd"/>
      <w:r w:rsidRPr="000C7D0D">
        <w:t xml:space="preserve"> </w:t>
      </w:r>
      <w:proofErr w:type="gramStart"/>
      <w:r w:rsidRPr="000C7D0D">
        <w:t>new-model</w:t>
      </w:r>
      <w:proofErr w:type="gramEnd"/>
    </w:p>
    <w:p w14:paraId="63A18A97" w14:textId="77777777" w:rsidR="000C7D0D" w:rsidRPr="000C7D0D" w:rsidRDefault="000C7D0D" w:rsidP="000C7D0D">
      <w:pPr>
        <w:pStyle w:val="NoSpacing"/>
      </w:pPr>
      <w:r w:rsidRPr="000C7D0D">
        <w:t xml:space="preserve">system </w:t>
      </w:r>
      <w:proofErr w:type="spellStart"/>
      <w:r w:rsidRPr="000C7D0D">
        <w:t>mtu</w:t>
      </w:r>
      <w:proofErr w:type="spellEnd"/>
      <w:r w:rsidRPr="000C7D0D">
        <w:t xml:space="preserve"> routing 1500</w:t>
      </w:r>
    </w:p>
    <w:p w14:paraId="30848BD1" w14:textId="278C967A" w:rsidR="000C7D0D" w:rsidRPr="000C7D0D" w:rsidRDefault="000C7D0D" w:rsidP="000C7D0D">
      <w:pPr>
        <w:pStyle w:val="NoSpacing"/>
      </w:pPr>
      <w:proofErr w:type="spellStart"/>
      <w:r w:rsidRPr="000C7D0D">
        <w:t>ip</w:t>
      </w:r>
      <w:proofErr w:type="spellEnd"/>
      <w:r w:rsidRPr="000C7D0D">
        <w:t xml:space="preserve"> routing</w:t>
      </w:r>
    </w:p>
    <w:p w14:paraId="67F49CD3" w14:textId="77777777" w:rsidR="000C7D0D" w:rsidRPr="000C7D0D" w:rsidRDefault="000C7D0D" w:rsidP="000C7D0D">
      <w:pPr>
        <w:pStyle w:val="NoSpacing"/>
      </w:pPr>
      <w:proofErr w:type="spellStart"/>
      <w:r w:rsidRPr="000C7D0D">
        <w:t>ip</w:t>
      </w:r>
      <w:proofErr w:type="spellEnd"/>
      <w:r w:rsidRPr="000C7D0D">
        <w:t xml:space="preserve"> </w:t>
      </w:r>
      <w:proofErr w:type="spellStart"/>
      <w:r w:rsidRPr="000C7D0D">
        <w:t>vrf</w:t>
      </w:r>
      <w:proofErr w:type="spellEnd"/>
      <w:r w:rsidRPr="000C7D0D">
        <w:t xml:space="preserve"> RED</w:t>
      </w:r>
    </w:p>
    <w:p w14:paraId="2E314AEE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rd</w:t>
      </w:r>
      <w:proofErr w:type="spellEnd"/>
      <w:r w:rsidRPr="000C7D0D">
        <w:t xml:space="preserve"> 4:4</w:t>
      </w:r>
    </w:p>
    <w:p w14:paraId="3414651A" w14:textId="77777777" w:rsidR="000C7D0D" w:rsidRPr="000C7D0D" w:rsidRDefault="000C7D0D" w:rsidP="000C7D0D">
      <w:pPr>
        <w:pStyle w:val="NoSpacing"/>
      </w:pPr>
      <w:r w:rsidRPr="000C7D0D">
        <w:t xml:space="preserve"> route-target export 4:4</w:t>
      </w:r>
    </w:p>
    <w:p w14:paraId="183758A9" w14:textId="1742A746" w:rsidR="000C7D0D" w:rsidRPr="000C7D0D" w:rsidRDefault="000C7D0D" w:rsidP="000C7D0D">
      <w:pPr>
        <w:pStyle w:val="NoSpacing"/>
      </w:pPr>
      <w:r w:rsidRPr="000C7D0D">
        <w:t xml:space="preserve"> route-target import 4:4</w:t>
      </w:r>
    </w:p>
    <w:p w14:paraId="1E5107CB" w14:textId="77777777" w:rsidR="000C7D0D" w:rsidRPr="000C7D0D" w:rsidRDefault="000C7D0D" w:rsidP="000C7D0D">
      <w:pPr>
        <w:pStyle w:val="NoSpacing"/>
      </w:pPr>
      <w:proofErr w:type="spellStart"/>
      <w:r w:rsidRPr="000C7D0D">
        <w:t>vtp</w:t>
      </w:r>
      <w:proofErr w:type="spellEnd"/>
      <w:r w:rsidRPr="000C7D0D">
        <w:t xml:space="preserve"> domain cisco</w:t>
      </w:r>
    </w:p>
    <w:p w14:paraId="0197B286" w14:textId="09CA1EEE" w:rsidR="000C7D0D" w:rsidRPr="000C7D0D" w:rsidRDefault="000C7D0D" w:rsidP="000C7D0D">
      <w:pPr>
        <w:pStyle w:val="NoSpacing"/>
      </w:pPr>
      <w:proofErr w:type="spellStart"/>
      <w:r w:rsidRPr="000C7D0D">
        <w:t>vtp</w:t>
      </w:r>
      <w:proofErr w:type="spellEnd"/>
      <w:r w:rsidRPr="000C7D0D">
        <w:t xml:space="preserve"> mode transparent</w:t>
      </w:r>
    </w:p>
    <w:p w14:paraId="33A866EB" w14:textId="77777777" w:rsidR="000C7D0D" w:rsidRPr="000C7D0D" w:rsidRDefault="000C7D0D" w:rsidP="000C7D0D">
      <w:pPr>
        <w:pStyle w:val="NoSpacing"/>
      </w:pPr>
      <w:r w:rsidRPr="000C7D0D">
        <w:t xml:space="preserve">crypto </w:t>
      </w:r>
      <w:proofErr w:type="spellStart"/>
      <w:r w:rsidRPr="000C7D0D">
        <w:t>pki</w:t>
      </w:r>
      <w:proofErr w:type="spellEnd"/>
      <w:r w:rsidRPr="000C7D0D">
        <w:t xml:space="preserve"> </w:t>
      </w:r>
      <w:proofErr w:type="spellStart"/>
      <w:r w:rsidRPr="000C7D0D">
        <w:t>trustpoint</w:t>
      </w:r>
      <w:proofErr w:type="spellEnd"/>
      <w:r w:rsidRPr="000C7D0D">
        <w:t xml:space="preserve"> TP-self-signed-1380261888</w:t>
      </w:r>
    </w:p>
    <w:p w14:paraId="5E810D9A" w14:textId="77777777" w:rsidR="000C7D0D" w:rsidRPr="000C7D0D" w:rsidRDefault="000C7D0D" w:rsidP="000C7D0D">
      <w:pPr>
        <w:pStyle w:val="NoSpacing"/>
      </w:pPr>
      <w:r w:rsidRPr="000C7D0D">
        <w:t xml:space="preserve"> enrollment </w:t>
      </w:r>
      <w:proofErr w:type="spellStart"/>
      <w:r w:rsidRPr="000C7D0D">
        <w:t>selfsigned</w:t>
      </w:r>
      <w:proofErr w:type="spellEnd"/>
    </w:p>
    <w:p w14:paraId="17F3B62F" w14:textId="77777777" w:rsidR="000C7D0D" w:rsidRPr="000C7D0D" w:rsidRDefault="000C7D0D" w:rsidP="000C7D0D">
      <w:pPr>
        <w:pStyle w:val="NoSpacing"/>
      </w:pPr>
      <w:r w:rsidRPr="000C7D0D">
        <w:t xml:space="preserve"> subject-name </w:t>
      </w:r>
      <w:proofErr w:type="spellStart"/>
      <w:r w:rsidRPr="000C7D0D">
        <w:t>cn</w:t>
      </w:r>
      <w:proofErr w:type="spellEnd"/>
      <w:r w:rsidRPr="000C7D0D">
        <w:t>=IOS-Self-Signed-Certificate-1380261888</w:t>
      </w:r>
    </w:p>
    <w:p w14:paraId="7BA0F426" w14:textId="77777777" w:rsidR="000C7D0D" w:rsidRPr="000C7D0D" w:rsidRDefault="000C7D0D" w:rsidP="000C7D0D">
      <w:pPr>
        <w:pStyle w:val="NoSpacing"/>
      </w:pPr>
      <w:r w:rsidRPr="000C7D0D">
        <w:t xml:space="preserve"> revocation-check none</w:t>
      </w:r>
    </w:p>
    <w:p w14:paraId="5FC04218" w14:textId="75377976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rsakeypair</w:t>
      </w:r>
      <w:proofErr w:type="spellEnd"/>
      <w:r w:rsidRPr="000C7D0D">
        <w:t xml:space="preserve"> TP-self-signed-1380261888</w:t>
      </w:r>
    </w:p>
    <w:p w14:paraId="6DB483EF" w14:textId="77777777" w:rsidR="000C7D0D" w:rsidRPr="000C7D0D" w:rsidRDefault="000C7D0D" w:rsidP="000C7D0D">
      <w:pPr>
        <w:pStyle w:val="NoSpacing"/>
      </w:pPr>
      <w:r w:rsidRPr="000C7D0D">
        <w:t xml:space="preserve">crypto </w:t>
      </w:r>
      <w:proofErr w:type="spellStart"/>
      <w:r w:rsidRPr="000C7D0D">
        <w:t>pki</w:t>
      </w:r>
      <w:proofErr w:type="spellEnd"/>
      <w:r w:rsidRPr="000C7D0D">
        <w:t xml:space="preserve"> certificate chain TP-self-signed-1380261888</w:t>
      </w:r>
    </w:p>
    <w:p w14:paraId="41365346" w14:textId="77777777" w:rsidR="000C7D0D" w:rsidRPr="000C7D0D" w:rsidRDefault="000C7D0D" w:rsidP="000C7D0D">
      <w:pPr>
        <w:pStyle w:val="NoSpacing"/>
      </w:pPr>
      <w:r w:rsidRPr="000C7D0D">
        <w:t xml:space="preserve"> certificate self-signed 01</w:t>
      </w:r>
    </w:p>
    <w:p w14:paraId="5C256A30" w14:textId="77777777" w:rsidR="000C7D0D" w:rsidRPr="000C7D0D" w:rsidRDefault="000C7D0D" w:rsidP="000C7D0D">
      <w:pPr>
        <w:pStyle w:val="NoSpacing"/>
      </w:pPr>
      <w:r w:rsidRPr="000C7D0D">
        <w:t xml:space="preserve">  3082023E 308201A7 A0030201 02020101 300D0609 2A864886 F70D0101 04050030</w:t>
      </w:r>
    </w:p>
    <w:p w14:paraId="22679166" w14:textId="77777777" w:rsidR="000C7D0D" w:rsidRPr="000C7D0D" w:rsidRDefault="000C7D0D" w:rsidP="000C7D0D">
      <w:pPr>
        <w:pStyle w:val="NoSpacing"/>
      </w:pPr>
      <w:r w:rsidRPr="000C7D0D">
        <w:t xml:space="preserve">  31312F30 2D060355 04031326 494F532D 53656C66 2D536967 6E65642D 43657274</w:t>
      </w:r>
    </w:p>
    <w:p w14:paraId="7A41C759" w14:textId="77777777" w:rsidR="000C7D0D" w:rsidRPr="000C7D0D" w:rsidRDefault="000C7D0D" w:rsidP="000C7D0D">
      <w:pPr>
        <w:pStyle w:val="NoSpacing"/>
      </w:pPr>
      <w:r w:rsidRPr="000C7D0D">
        <w:t xml:space="preserve">  69666963 6174652D 31333830 32363138 3838301E 170D3933 30333031 30333031</w:t>
      </w:r>
    </w:p>
    <w:p w14:paraId="4889A49B" w14:textId="77777777" w:rsidR="000C7D0D" w:rsidRPr="000C7D0D" w:rsidRDefault="000C7D0D" w:rsidP="000C7D0D">
      <w:pPr>
        <w:pStyle w:val="NoSpacing"/>
      </w:pPr>
      <w:r w:rsidRPr="000C7D0D">
        <w:t xml:space="preserve">  32375A17 0D323030 31303130 30303030 305A3031 312F302D 06035504 03132649</w:t>
      </w:r>
    </w:p>
    <w:p w14:paraId="637CB123" w14:textId="77777777" w:rsidR="000C7D0D" w:rsidRPr="000C7D0D" w:rsidRDefault="000C7D0D" w:rsidP="000C7D0D">
      <w:pPr>
        <w:pStyle w:val="NoSpacing"/>
      </w:pPr>
      <w:r w:rsidRPr="000C7D0D">
        <w:t xml:space="preserve">  4F532D53 656C662D 5369676E 65642D43 65727469 66696361 74652D31 33383032</w:t>
      </w:r>
    </w:p>
    <w:p w14:paraId="41A47BF5" w14:textId="77777777" w:rsidR="000C7D0D" w:rsidRPr="000C7D0D" w:rsidRDefault="000C7D0D" w:rsidP="000C7D0D">
      <w:pPr>
        <w:pStyle w:val="NoSpacing"/>
      </w:pPr>
      <w:r w:rsidRPr="000C7D0D">
        <w:t xml:space="preserve">  36313838 3830819F 300D0609 2A864886 F70D0101 01050003 818D0030 81890281</w:t>
      </w:r>
    </w:p>
    <w:p w14:paraId="5E344396" w14:textId="77777777" w:rsidR="000C7D0D" w:rsidRPr="000C7D0D" w:rsidRDefault="000C7D0D" w:rsidP="000C7D0D">
      <w:pPr>
        <w:pStyle w:val="NoSpacing"/>
      </w:pPr>
      <w:r w:rsidRPr="000C7D0D">
        <w:t xml:space="preserve">  8100BA91 EC278264 DB0EAAB0 31A09257 F346C532 D4DA7D9C BAF6BB16 379DD651</w:t>
      </w:r>
    </w:p>
    <w:p w14:paraId="1611CCAD" w14:textId="77777777" w:rsidR="000C7D0D" w:rsidRPr="000C7D0D" w:rsidRDefault="000C7D0D" w:rsidP="000C7D0D">
      <w:pPr>
        <w:pStyle w:val="NoSpacing"/>
      </w:pPr>
      <w:r w:rsidRPr="000C7D0D">
        <w:t xml:space="preserve">  4E5B1645 B8965F28 BA62669E 70A91218 763341BF 61EBCA6D E336DDEA 5ED20540</w:t>
      </w:r>
    </w:p>
    <w:p w14:paraId="43E5D400" w14:textId="77777777" w:rsidR="000C7D0D" w:rsidRPr="000C7D0D" w:rsidRDefault="000C7D0D" w:rsidP="000C7D0D">
      <w:pPr>
        <w:pStyle w:val="NoSpacing"/>
      </w:pPr>
      <w:r w:rsidRPr="000C7D0D">
        <w:t xml:space="preserve">  A1737E7B 36805AD2 3B471822 56CEE7B3 45E3CD3B CEF76C1C 37FDF2E2 96EA4279</w:t>
      </w:r>
    </w:p>
    <w:p w14:paraId="6302E4F5" w14:textId="77777777" w:rsidR="000C7D0D" w:rsidRPr="000C7D0D" w:rsidRDefault="000C7D0D" w:rsidP="000C7D0D">
      <w:pPr>
        <w:pStyle w:val="NoSpacing"/>
      </w:pPr>
      <w:r w:rsidRPr="000C7D0D">
        <w:t xml:space="preserve">  2A203757 C0F5495B 849869C8 F63A3794 403CE1AE 3C2F72DB 7F1859AD 0C04A64C</w:t>
      </w:r>
    </w:p>
    <w:p w14:paraId="0116667F" w14:textId="77777777" w:rsidR="000C7D0D" w:rsidRPr="000C7D0D" w:rsidRDefault="000C7D0D" w:rsidP="000C7D0D">
      <w:pPr>
        <w:pStyle w:val="NoSpacing"/>
      </w:pPr>
      <w:r w:rsidRPr="000C7D0D">
        <w:t xml:space="preserve">  556B0203 010001A3 66306430 0F060355 1D130101 FF040530 030101FF 30110603</w:t>
      </w:r>
    </w:p>
    <w:p w14:paraId="5366C14B" w14:textId="77777777" w:rsidR="000C7D0D" w:rsidRPr="000C7D0D" w:rsidRDefault="000C7D0D" w:rsidP="000C7D0D">
      <w:pPr>
        <w:pStyle w:val="NoSpacing"/>
      </w:pPr>
      <w:r w:rsidRPr="000C7D0D">
        <w:t xml:space="preserve">  551D1104 0A300882 06537769 74636830 1F060355 1D230418 30168014 12AA9F1E</w:t>
      </w:r>
    </w:p>
    <w:p w14:paraId="28124C11" w14:textId="77777777" w:rsidR="000C7D0D" w:rsidRPr="000C7D0D" w:rsidRDefault="000C7D0D" w:rsidP="000C7D0D">
      <w:pPr>
        <w:pStyle w:val="NoSpacing"/>
      </w:pPr>
      <w:r w:rsidRPr="000C7D0D">
        <w:t xml:space="preserve">  A46258DA DC53CEF5 A565F2AC 8195EDD2 301D0603 551D0E04 16041412 AA9F1EA4</w:t>
      </w:r>
    </w:p>
    <w:p w14:paraId="60FCE3BE" w14:textId="77777777" w:rsidR="000C7D0D" w:rsidRPr="000C7D0D" w:rsidRDefault="000C7D0D" w:rsidP="000C7D0D">
      <w:pPr>
        <w:pStyle w:val="NoSpacing"/>
      </w:pPr>
      <w:r w:rsidRPr="000C7D0D">
        <w:t xml:space="preserve">  6258DADC 53CEF5A5 65F2AC81 95EDD230 0D06092A 864886F7 0D010104 05000381</w:t>
      </w:r>
    </w:p>
    <w:p w14:paraId="60B9D95F" w14:textId="77777777" w:rsidR="000C7D0D" w:rsidRPr="000C7D0D" w:rsidRDefault="000C7D0D" w:rsidP="000C7D0D">
      <w:pPr>
        <w:pStyle w:val="NoSpacing"/>
      </w:pPr>
      <w:r w:rsidRPr="000C7D0D">
        <w:t xml:space="preserve">  81002726 16360629 BD2E0961 B6E01286 6012B3E3 FE36F949 3DD6B2FA 83EFF34A</w:t>
      </w:r>
    </w:p>
    <w:p w14:paraId="54D4FA30" w14:textId="77777777" w:rsidR="000C7D0D" w:rsidRPr="000C7D0D" w:rsidRDefault="000C7D0D" w:rsidP="000C7D0D">
      <w:pPr>
        <w:pStyle w:val="NoSpacing"/>
      </w:pPr>
      <w:r w:rsidRPr="000C7D0D">
        <w:t xml:space="preserve">  A2720A56 63D0AE15 06131887 0DEBFC60 34BA26FB 3DD6F8EE C1827374 F3DFB946</w:t>
      </w:r>
    </w:p>
    <w:p w14:paraId="098ED3C4" w14:textId="77777777" w:rsidR="000C7D0D" w:rsidRPr="000C7D0D" w:rsidRDefault="000C7D0D" w:rsidP="000C7D0D">
      <w:pPr>
        <w:pStyle w:val="NoSpacing"/>
      </w:pPr>
      <w:r w:rsidRPr="000C7D0D">
        <w:t xml:space="preserve">  DA39BE23 71FD6CA6 61F0694E 258EC9B6 DC204E09 DEDF62A0 A43B6762 879F3EC0</w:t>
      </w:r>
    </w:p>
    <w:p w14:paraId="475EAEE4" w14:textId="77777777" w:rsidR="000C7D0D" w:rsidRPr="000C7D0D" w:rsidRDefault="000C7D0D" w:rsidP="000C7D0D">
      <w:pPr>
        <w:pStyle w:val="NoSpacing"/>
      </w:pPr>
      <w:r w:rsidRPr="000C7D0D">
        <w:t xml:space="preserve">  6828AC8D A5AF8C53 3A0483EB FF90C9E3 94AA1A66 0A39A7B9 B16F58BB CF8846A6 8B33</w:t>
      </w:r>
    </w:p>
    <w:p w14:paraId="16682C82" w14:textId="77777777" w:rsidR="000C7D0D" w:rsidRPr="000C7D0D" w:rsidRDefault="000C7D0D" w:rsidP="000C7D0D">
      <w:pPr>
        <w:pStyle w:val="NoSpacing"/>
      </w:pPr>
      <w:r w:rsidRPr="000C7D0D">
        <w:t xml:space="preserve">        quit</w:t>
      </w:r>
    </w:p>
    <w:p w14:paraId="35803C3D" w14:textId="77777777" w:rsidR="000C7D0D" w:rsidRPr="000C7D0D" w:rsidRDefault="000C7D0D" w:rsidP="000C7D0D">
      <w:pPr>
        <w:pStyle w:val="NoSpacing"/>
      </w:pPr>
      <w:r w:rsidRPr="000C7D0D">
        <w:t xml:space="preserve">spanning-tree mode </w:t>
      </w:r>
      <w:proofErr w:type="spellStart"/>
      <w:r w:rsidRPr="000C7D0D">
        <w:t>pvst</w:t>
      </w:r>
      <w:proofErr w:type="spellEnd"/>
    </w:p>
    <w:p w14:paraId="6C30D5C0" w14:textId="390848E3" w:rsidR="000C7D0D" w:rsidRPr="000C7D0D" w:rsidRDefault="000C7D0D" w:rsidP="000C7D0D">
      <w:pPr>
        <w:pStyle w:val="NoSpacing"/>
      </w:pPr>
      <w:r w:rsidRPr="000C7D0D">
        <w:t>spanning-tree extend system-id</w:t>
      </w:r>
    </w:p>
    <w:p w14:paraId="14F54A41" w14:textId="1812A33B" w:rsidR="000C7D0D" w:rsidRPr="000C7D0D" w:rsidRDefault="000C7D0D" w:rsidP="000C7D0D">
      <w:pPr>
        <w:pStyle w:val="NoSpacing"/>
      </w:pPr>
      <w:proofErr w:type="spellStart"/>
      <w:r w:rsidRPr="000C7D0D">
        <w:t>vlan</w:t>
      </w:r>
      <w:proofErr w:type="spellEnd"/>
      <w:r w:rsidRPr="000C7D0D">
        <w:t xml:space="preserve"> internal allocation policy ascending</w:t>
      </w:r>
    </w:p>
    <w:p w14:paraId="0CF95FB5" w14:textId="76B59364" w:rsidR="000C7D0D" w:rsidRPr="000C7D0D" w:rsidRDefault="000C7D0D" w:rsidP="000C7D0D">
      <w:pPr>
        <w:pStyle w:val="NoSpacing"/>
      </w:pPr>
      <w:proofErr w:type="spellStart"/>
      <w:r w:rsidRPr="000C7D0D">
        <w:t>vlan</w:t>
      </w:r>
      <w:proofErr w:type="spellEnd"/>
      <w:r w:rsidRPr="000C7D0D">
        <w:t xml:space="preserve"> 2-3,10,20</w:t>
      </w:r>
    </w:p>
    <w:p w14:paraId="55D9564E" w14:textId="77777777" w:rsidR="000C7D0D" w:rsidRPr="000C7D0D" w:rsidRDefault="000C7D0D" w:rsidP="000C7D0D">
      <w:pPr>
        <w:pStyle w:val="NoSpacing"/>
      </w:pPr>
      <w:proofErr w:type="spellStart"/>
      <w:r w:rsidRPr="000C7D0D">
        <w:t>vlan</w:t>
      </w:r>
      <w:proofErr w:type="spellEnd"/>
      <w:r w:rsidRPr="000C7D0D">
        <w:t xml:space="preserve"> 996</w:t>
      </w:r>
    </w:p>
    <w:p w14:paraId="045BAD68" w14:textId="35B81D97" w:rsidR="000C7D0D" w:rsidRPr="000C7D0D" w:rsidRDefault="000C7D0D" w:rsidP="000C7D0D">
      <w:pPr>
        <w:pStyle w:val="NoSpacing"/>
      </w:pPr>
      <w:r w:rsidRPr="000C7D0D">
        <w:t xml:space="preserve"> name CUSTOMER_NATIVE</w:t>
      </w:r>
    </w:p>
    <w:p w14:paraId="4C1823D4" w14:textId="77777777" w:rsidR="000C7D0D" w:rsidRPr="000C7D0D" w:rsidRDefault="000C7D0D" w:rsidP="000C7D0D">
      <w:pPr>
        <w:pStyle w:val="NoSpacing"/>
      </w:pPr>
      <w:r w:rsidRPr="000C7D0D">
        <w:t>interface Loopback0</w:t>
      </w:r>
    </w:p>
    <w:p w14:paraId="55236CEE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address 3.3.3.3 255.255.255.255</w:t>
      </w:r>
    </w:p>
    <w:p w14:paraId="47120B26" w14:textId="6452F3DB" w:rsidR="000C7D0D" w:rsidRPr="000C7D0D" w:rsidRDefault="000C7D0D" w:rsidP="000C7D0D">
      <w:pPr>
        <w:pStyle w:val="NoSpacing"/>
      </w:pPr>
      <w:r w:rsidRPr="000C7D0D">
        <w:lastRenderedPageBreak/>
        <w:t xml:space="preserve"> </w:t>
      </w:r>
      <w:proofErr w:type="spellStart"/>
      <w:r w:rsidRPr="000C7D0D">
        <w:t>ip</w:t>
      </w:r>
      <w:proofErr w:type="spellEnd"/>
      <w:r w:rsidRPr="000C7D0D">
        <w:t xml:space="preserve"> </w:t>
      </w:r>
      <w:proofErr w:type="spellStart"/>
      <w:r w:rsidRPr="000C7D0D">
        <w:t>ospf</w:t>
      </w:r>
      <w:proofErr w:type="spellEnd"/>
      <w:r w:rsidRPr="000C7D0D">
        <w:t xml:space="preserve"> 1 area 0</w:t>
      </w:r>
    </w:p>
    <w:p w14:paraId="1A427F55" w14:textId="77777777" w:rsidR="000C7D0D" w:rsidRPr="000C7D0D" w:rsidRDefault="000C7D0D" w:rsidP="000C7D0D">
      <w:pPr>
        <w:pStyle w:val="NoSpacing"/>
      </w:pPr>
      <w:r w:rsidRPr="000C7D0D">
        <w:t>interface FastEthernet1/0/1</w:t>
      </w:r>
    </w:p>
    <w:p w14:paraId="041BA125" w14:textId="77777777" w:rsidR="000C7D0D" w:rsidRPr="000C7D0D" w:rsidRDefault="000C7D0D" w:rsidP="000C7D0D">
      <w:pPr>
        <w:pStyle w:val="NoSpacing"/>
      </w:pPr>
      <w:r w:rsidRPr="000C7D0D">
        <w:t xml:space="preserve"> no switchport</w:t>
      </w:r>
    </w:p>
    <w:p w14:paraId="3301C3F0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</w:t>
      </w:r>
      <w:proofErr w:type="spellStart"/>
      <w:r w:rsidRPr="000C7D0D">
        <w:t>vrf</w:t>
      </w:r>
      <w:proofErr w:type="spellEnd"/>
      <w:r w:rsidRPr="000C7D0D">
        <w:t xml:space="preserve"> forwarding RED</w:t>
      </w:r>
    </w:p>
    <w:p w14:paraId="65C68A34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address 192.168.2.1 255.255.255.0</w:t>
      </w:r>
    </w:p>
    <w:p w14:paraId="779C04E2" w14:textId="338984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</w:t>
      </w:r>
      <w:proofErr w:type="spellStart"/>
      <w:r w:rsidRPr="000C7D0D">
        <w:t>ospf</w:t>
      </w:r>
      <w:proofErr w:type="spellEnd"/>
      <w:r w:rsidRPr="000C7D0D">
        <w:t xml:space="preserve"> 2 area 2</w:t>
      </w:r>
    </w:p>
    <w:p w14:paraId="036F78B5" w14:textId="06BBA1CE" w:rsidR="000C7D0D" w:rsidRPr="000C7D0D" w:rsidRDefault="000C7D0D" w:rsidP="000C7D0D">
      <w:pPr>
        <w:pStyle w:val="NoSpacing"/>
      </w:pPr>
      <w:r w:rsidRPr="000C7D0D">
        <w:t>interface FastEthernet1/0/2</w:t>
      </w:r>
    </w:p>
    <w:p w14:paraId="66AC373C" w14:textId="30F7B8CA" w:rsidR="000C7D0D" w:rsidRPr="000C7D0D" w:rsidRDefault="000C7D0D" w:rsidP="000C7D0D">
      <w:pPr>
        <w:pStyle w:val="NoSpacing"/>
      </w:pPr>
      <w:r w:rsidRPr="000C7D0D">
        <w:t>interface FastEthernet1/0/3</w:t>
      </w:r>
    </w:p>
    <w:p w14:paraId="7E03C406" w14:textId="0443406A" w:rsidR="000C7D0D" w:rsidRPr="000C7D0D" w:rsidRDefault="000C7D0D" w:rsidP="000C7D0D">
      <w:pPr>
        <w:pStyle w:val="NoSpacing"/>
      </w:pPr>
      <w:r w:rsidRPr="000C7D0D">
        <w:t>interface FastEthernet1/0/4</w:t>
      </w:r>
    </w:p>
    <w:p w14:paraId="761CDA84" w14:textId="19ED651B" w:rsidR="000C7D0D" w:rsidRPr="000C7D0D" w:rsidRDefault="000C7D0D" w:rsidP="000C7D0D">
      <w:pPr>
        <w:pStyle w:val="NoSpacing"/>
      </w:pPr>
      <w:r w:rsidRPr="000C7D0D">
        <w:t>interface FastEthernet1/0/5</w:t>
      </w:r>
    </w:p>
    <w:p w14:paraId="00A9C049" w14:textId="64B35897" w:rsidR="000C7D0D" w:rsidRPr="000C7D0D" w:rsidRDefault="000C7D0D" w:rsidP="000C7D0D">
      <w:pPr>
        <w:pStyle w:val="NoSpacing"/>
      </w:pPr>
      <w:r w:rsidRPr="000C7D0D">
        <w:t>interface FastEthernet1/0/6</w:t>
      </w:r>
    </w:p>
    <w:p w14:paraId="0D8A193C" w14:textId="6914417B" w:rsidR="000C7D0D" w:rsidRPr="000C7D0D" w:rsidRDefault="000C7D0D" w:rsidP="000C7D0D">
      <w:pPr>
        <w:pStyle w:val="NoSpacing"/>
      </w:pPr>
      <w:r w:rsidRPr="000C7D0D">
        <w:t>interface FastEthernet1/0/7</w:t>
      </w:r>
    </w:p>
    <w:p w14:paraId="68815D42" w14:textId="5C000B9A" w:rsidR="000C7D0D" w:rsidRPr="000C7D0D" w:rsidRDefault="000C7D0D" w:rsidP="000C7D0D">
      <w:pPr>
        <w:pStyle w:val="NoSpacing"/>
      </w:pPr>
      <w:r w:rsidRPr="000C7D0D">
        <w:t>interface FastEthernet1/0/8</w:t>
      </w:r>
    </w:p>
    <w:p w14:paraId="469C2BC5" w14:textId="22276752" w:rsidR="000C7D0D" w:rsidRPr="000C7D0D" w:rsidRDefault="000C7D0D" w:rsidP="000C7D0D">
      <w:pPr>
        <w:pStyle w:val="NoSpacing"/>
      </w:pPr>
      <w:r w:rsidRPr="000C7D0D">
        <w:t>interface FastEthernet1/0/9</w:t>
      </w:r>
    </w:p>
    <w:p w14:paraId="7047F69C" w14:textId="77777777" w:rsidR="000C7D0D" w:rsidRPr="000C7D0D" w:rsidRDefault="000C7D0D" w:rsidP="000C7D0D">
      <w:pPr>
        <w:pStyle w:val="NoSpacing"/>
      </w:pPr>
      <w:r w:rsidRPr="000C7D0D">
        <w:t>interface FastEthernet1/0/10</w:t>
      </w:r>
    </w:p>
    <w:p w14:paraId="302B100D" w14:textId="77777777" w:rsidR="000C7D0D" w:rsidRPr="000C7D0D" w:rsidRDefault="000C7D0D" w:rsidP="000C7D0D">
      <w:pPr>
        <w:pStyle w:val="NoSpacing"/>
      </w:pPr>
      <w:r w:rsidRPr="000C7D0D">
        <w:t>interface FastEthernet1/0/11</w:t>
      </w:r>
    </w:p>
    <w:p w14:paraId="2EAC2F03" w14:textId="77777777" w:rsidR="000C7D0D" w:rsidRPr="000C7D0D" w:rsidRDefault="000C7D0D" w:rsidP="000C7D0D">
      <w:pPr>
        <w:pStyle w:val="NoSpacing"/>
      </w:pPr>
      <w:r w:rsidRPr="000C7D0D">
        <w:t>interface FastEthernet1/0/12</w:t>
      </w:r>
    </w:p>
    <w:p w14:paraId="240ED3A4" w14:textId="5ED11C2A" w:rsidR="000C7D0D" w:rsidRPr="000C7D0D" w:rsidRDefault="000C7D0D" w:rsidP="000C7D0D">
      <w:pPr>
        <w:pStyle w:val="NoSpacing"/>
      </w:pPr>
      <w:r w:rsidRPr="000C7D0D">
        <w:t>interface FastEthernet1/0/13</w:t>
      </w:r>
    </w:p>
    <w:p w14:paraId="67D9F95E" w14:textId="77777777" w:rsidR="000C7D0D" w:rsidRPr="000C7D0D" w:rsidRDefault="000C7D0D" w:rsidP="000C7D0D">
      <w:pPr>
        <w:pStyle w:val="NoSpacing"/>
      </w:pPr>
      <w:r w:rsidRPr="000C7D0D">
        <w:t>interface FastEthernet1/0/14</w:t>
      </w:r>
    </w:p>
    <w:p w14:paraId="6EF7207D" w14:textId="389AEE27" w:rsidR="000C7D0D" w:rsidRPr="000C7D0D" w:rsidRDefault="000C7D0D" w:rsidP="000C7D0D">
      <w:pPr>
        <w:pStyle w:val="NoSpacing"/>
      </w:pPr>
      <w:r w:rsidRPr="000C7D0D">
        <w:t>interface FastEthernet1/0/15</w:t>
      </w:r>
    </w:p>
    <w:p w14:paraId="1CC516FE" w14:textId="6C71B9D2" w:rsidR="000C7D0D" w:rsidRPr="000C7D0D" w:rsidRDefault="000C7D0D" w:rsidP="000C7D0D">
      <w:pPr>
        <w:pStyle w:val="NoSpacing"/>
      </w:pPr>
      <w:r w:rsidRPr="000C7D0D">
        <w:t>interface FastEthernet1/0/16</w:t>
      </w:r>
    </w:p>
    <w:p w14:paraId="0712D9BA" w14:textId="0B9F5495" w:rsidR="000C7D0D" w:rsidRPr="000C7D0D" w:rsidRDefault="000C7D0D" w:rsidP="000C7D0D">
      <w:pPr>
        <w:pStyle w:val="NoSpacing"/>
      </w:pPr>
      <w:r w:rsidRPr="000C7D0D">
        <w:t>interface FastEthernet1/0/17</w:t>
      </w:r>
    </w:p>
    <w:p w14:paraId="5FE12C09" w14:textId="6D21D539" w:rsidR="000C7D0D" w:rsidRPr="000C7D0D" w:rsidRDefault="000C7D0D" w:rsidP="000C7D0D">
      <w:pPr>
        <w:pStyle w:val="NoSpacing"/>
      </w:pPr>
      <w:r w:rsidRPr="000C7D0D">
        <w:t>interface FastEthernet1/0/18</w:t>
      </w:r>
    </w:p>
    <w:p w14:paraId="665D7C76" w14:textId="0AEFC4A8" w:rsidR="000C7D0D" w:rsidRPr="000C7D0D" w:rsidRDefault="000C7D0D" w:rsidP="000C7D0D">
      <w:pPr>
        <w:pStyle w:val="NoSpacing"/>
      </w:pPr>
      <w:r w:rsidRPr="000C7D0D">
        <w:t>interface FastEthernet1/0/19</w:t>
      </w:r>
    </w:p>
    <w:p w14:paraId="65CEF082" w14:textId="0925D9A4" w:rsidR="000C7D0D" w:rsidRPr="000C7D0D" w:rsidRDefault="000C7D0D" w:rsidP="000C7D0D">
      <w:pPr>
        <w:pStyle w:val="NoSpacing"/>
      </w:pPr>
      <w:r w:rsidRPr="000C7D0D">
        <w:t>interface FastEthernet1/0/20</w:t>
      </w:r>
    </w:p>
    <w:p w14:paraId="0E4C72D8" w14:textId="18220C80" w:rsidR="000C7D0D" w:rsidRPr="000C7D0D" w:rsidRDefault="000C7D0D" w:rsidP="000C7D0D">
      <w:pPr>
        <w:pStyle w:val="NoSpacing"/>
      </w:pPr>
      <w:r w:rsidRPr="000C7D0D">
        <w:t>interface FastEthernet1/0/21</w:t>
      </w:r>
    </w:p>
    <w:p w14:paraId="641A7B04" w14:textId="404AA8A0" w:rsidR="000C7D0D" w:rsidRPr="000C7D0D" w:rsidRDefault="000C7D0D" w:rsidP="000C7D0D">
      <w:pPr>
        <w:pStyle w:val="NoSpacing"/>
      </w:pPr>
      <w:r w:rsidRPr="000C7D0D">
        <w:t>interface FastEthernet1/0/22</w:t>
      </w:r>
    </w:p>
    <w:p w14:paraId="58DFE655" w14:textId="3520CF48" w:rsidR="000C7D0D" w:rsidRPr="000C7D0D" w:rsidRDefault="000C7D0D" w:rsidP="000C7D0D">
      <w:pPr>
        <w:pStyle w:val="NoSpacing"/>
      </w:pPr>
      <w:r w:rsidRPr="000C7D0D">
        <w:t>interface FastEthernet1/0/23</w:t>
      </w:r>
    </w:p>
    <w:p w14:paraId="6D65C31E" w14:textId="246519C7" w:rsidR="000C7D0D" w:rsidRPr="000C7D0D" w:rsidRDefault="000C7D0D" w:rsidP="000C7D0D">
      <w:pPr>
        <w:pStyle w:val="NoSpacing"/>
      </w:pPr>
      <w:r w:rsidRPr="000C7D0D">
        <w:t>interface FastEthernet1/0/24</w:t>
      </w:r>
    </w:p>
    <w:p w14:paraId="0AF802A5" w14:textId="4EFD5B8B" w:rsidR="000C7D0D" w:rsidRPr="000C7D0D" w:rsidRDefault="000C7D0D" w:rsidP="000C7D0D">
      <w:pPr>
        <w:pStyle w:val="NoSpacing"/>
      </w:pPr>
      <w:r w:rsidRPr="000C7D0D">
        <w:t>interface GigabitEthernet1/0/1</w:t>
      </w:r>
    </w:p>
    <w:p w14:paraId="3C10EEC8" w14:textId="182E4A4F" w:rsidR="000C7D0D" w:rsidRPr="000C7D0D" w:rsidRDefault="000C7D0D" w:rsidP="000C7D0D">
      <w:pPr>
        <w:pStyle w:val="NoSpacing"/>
      </w:pPr>
      <w:r w:rsidRPr="000C7D0D">
        <w:t>interface GigabitEthernet1/0/2</w:t>
      </w:r>
    </w:p>
    <w:p w14:paraId="1053BC61" w14:textId="05053C27" w:rsidR="000C7D0D" w:rsidRPr="000C7D0D" w:rsidRDefault="000C7D0D" w:rsidP="000C7D0D">
      <w:pPr>
        <w:pStyle w:val="NoSpacing"/>
      </w:pPr>
      <w:r w:rsidRPr="000C7D0D">
        <w:t>interface GigabitEthernet1/1/1</w:t>
      </w:r>
    </w:p>
    <w:p w14:paraId="776E9AFE" w14:textId="77777777" w:rsidR="000C7D0D" w:rsidRPr="000C7D0D" w:rsidRDefault="000C7D0D" w:rsidP="000C7D0D">
      <w:pPr>
        <w:pStyle w:val="NoSpacing"/>
      </w:pPr>
      <w:r w:rsidRPr="000C7D0D">
        <w:t>interface GigabitEthernet1/1/2</w:t>
      </w:r>
    </w:p>
    <w:p w14:paraId="693D0698" w14:textId="77777777" w:rsidR="000C7D0D" w:rsidRPr="000C7D0D" w:rsidRDefault="000C7D0D" w:rsidP="000C7D0D">
      <w:pPr>
        <w:pStyle w:val="NoSpacing"/>
      </w:pPr>
      <w:r w:rsidRPr="000C7D0D">
        <w:t xml:space="preserve"> no switchport</w:t>
      </w:r>
    </w:p>
    <w:p w14:paraId="6532ED07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address 10.0.1.3 255.255.255.0</w:t>
      </w:r>
    </w:p>
    <w:p w14:paraId="6DBC1063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</w:t>
      </w:r>
      <w:proofErr w:type="spellStart"/>
      <w:r w:rsidRPr="000C7D0D">
        <w:t>ospf</w:t>
      </w:r>
      <w:proofErr w:type="spellEnd"/>
      <w:r w:rsidRPr="000C7D0D">
        <w:t xml:space="preserve"> 1 area 0</w:t>
      </w:r>
    </w:p>
    <w:p w14:paraId="62CDA6EA" w14:textId="77777777" w:rsidR="000C7D0D" w:rsidRPr="000C7D0D" w:rsidRDefault="000C7D0D" w:rsidP="000C7D0D">
      <w:pPr>
        <w:pStyle w:val="NoSpacing"/>
      </w:pPr>
      <w:r w:rsidRPr="000C7D0D">
        <w:t xml:space="preserve"> speed auto 1000</w:t>
      </w:r>
    </w:p>
    <w:p w14:paraId="5CD1C669" w14:textId="0B83388A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mpls</w:t>
      </w:r>
      <w:proofErr w:type="spellEnd"/>
      <w:r w:rsidRPr="000C7D0D">
        <w:t xml:space="preserve"> </w:t>
      </w:r>
      <w:proofErr w:type="spellStart"/>
      <w:r w:rsidRPr="000C7D0D">
        <w:t>ip</w:t>
      </w:r>
      <w:proofErr w:type="spellEnd"/>
    </w:p>
    <w:p w14:paraId="76B59E5B" w14:textId="77777777" w:rsidR="000C7D0D" w:rsidRPr="000C7D0D" w:rsidRDefault="000C7D0D" w:rsidP="000C7D0D">
      <w:pPr>
        <w:pStyle w:val="NoSpacing"/>
      </w:pPr>
      <w:r w:rsidRPr="000C7D0D">
        <w:t>interface Vlan1</w:t>
      </w:r>
    </w:p>
    <w:p w14:paraId="3088FEB3" w14:textId="77777777" w:rsidR="000C7D0D" w:rsidRPr="000C7D0D" w:rsidRDefault="000C7D0D" w:rsidP="000C7D0D">
      <w:pPr>
        <w:pStyle w:val="NoSpacing"/>
      </w:pPr>
      <w:r w:rsidRPr="000C7D0D">
        <w:t xml:space="preserve"> no </w:t>
      </w:r>
      <w:proofErr w:type="spellStart"/>
      <w:r w:rsidRPr="000C7D0D">
        <w:t>ip</w:t>
      </w:r>
      <w:proofErr w:type="spellEnd"/>
      <w:r w:rsidRPr="000C7D0D">
        <w:t xml:space="preserve"> address</w:t>
      </w:r>
    </w:p>
    <w:p w14:paraId="129FD366" w14:textId="77777777" w:rsidR="000C7D0D" w:rsidRPr="000C7D0D" w:rsidRDefault="000C7D0D" w:rsidP="000C7D0D">
      <w:pPr>
        <w:pStyle w:val="NoSpacing"/>
      </w:pPr>
      <w:r w:rsidRPr="000C7D0D">
        <w:t xml:space="preserve"> shutdown</w:t>
      </w:r>
    </w:p>
    <w:p w14:paraId="29D4691A" w14:textId="77777777" w:rsidR="000C7D0D" w:rsidRPr="000C7D0D" w:rsidRDefault="000C7D0D" w:rsidP="000C7D0D">
      <w:pPr>
        <w:pStyle w:val="NoSpacing"/>
      </w:pPr>
      <w:r w:rsidRPr="000C7D0D">
        <w:t xml:space="preserve">router </w:t>
      </w:r>
      <w:proofErr w:type="spellStart"/>
      <w:r w:rsidRPr="000C7D0D">
        <w:t>ospf</w:t>
      </w:r>
      <w:proofErr w:type="spellEnd"/>
      <w:r w:rsidRPr="000C7D0D">
        <w:t xml:space="preserve"> 2 </w:t>
      </w:r>
      <w:proofErr w:type="spellStart"/>
      <w:r w:rsidRPr="000C7D0D">
        <w:t>vrf</w:t>
      </w:r>
      <w:proofErr w:type="spellEnd"/>
      <w:r w:rsidRPr="000C7D0D">
        <w:t xml:space="preserve"> RED</w:t>
      </w:r>
    </w:p>
    <w:p w14:paraId="6A7F90F6" w14:textId="6E3BFA3E" w:rsidR="000C7D0D" w:rsidRPr="000C7D0D" w:rsidRDefault="000C7D0D" w:rsidP="000C7D0D">
      <w:pPr>
        <w:pStyle w:val="NoSpacing"/>
      </w:pPr>
      <w:r w:rsidRPr="000C7D0D">
        <w:t xml:space="preserve"> redistribute </w:t>
      </w:r>
      <w:proofErr w:type="spellStart"/>
      <w:r w:rsidRPr="000C7D0D">
        <w:t>bgp</w:t>
      </w:r>
      <w:proofErr w:type="spellEnd"/>
      <w:r w:rsidRPr="000C7D0D">
        <w:t xml:space="preserve"> 1 subnets</w:t>
      </w:r>
    </w:p>
    <w:p w14:paraId="1A10DF0E" w14:textId="5335128F" w:rsidR="000C7D0D" w:rsidRPr="000C7D0D" w:rsidRDefault="000C7D0D" w:rsidP="000C7D0D">
      <w:pPr>
        <w:pStyle w:val="NoSpacing"/>
      </w:pPr>
      <w:r w:rsidRPr="000C7D0D">
        <w:t xml:space="preserve">router </w:t>
      </w:r>
      <w:proofErr w:type="spellStart"/>
      <w:r w:rsidRPr="000C7D0D">
        <w:t>ospf</w:t>
      </w:r>
      <w:proofErr w:type="spellEnd"/>
      <w:r w:rsidRPr="000C7D0D">
        <w:t xml:space="preserve"> 1</w:t>
      </w:r>
    </w:p>
    <w:p w14:paraId="1449E7EB" w14:textId="77777777" w:rsidR="000C7D0D" w:rsidRPr="000C7D0D" w:rsidRDefault="000C7D0D" w:rsidP="000C7D0D">
      <w:pPr>
        <w:pStyle w:val="NoSpacing"/>
      </w:pPr>
      <w:r w:rsidRPr="000C7D0D">
        <w:t xml:space="preserve">router </w:t>
      </w:r>
      <w:proofErr w:type="spellStart"/>
      <w:r w:rsidRPr="000C7D0D">
        <w:t>bgp</w:t>
      </w:r>
      <w:proofErr w:type="spellEnd"/>
      <w:r w:rsidRPr="000C7D0D">
        <w:t xml:space="preserve"> 1</w:t>
      </w:r>
    </w:p>
    <w:p w14:paraId="7252CEF3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bgp</w:t>
      </w:r>
      <w:proofErr w:type="spellEnd"/>
      <w:r w:rsidRPr="000C7D0D">
        <w:t xml:space="preserve"> log-neighbor-changes</w:t>
      </w:r>
    </w:p>
    <w:p w14:paraId="6DDA4366" w14:textId="77777777" w:rsidR="000C7D0D" w:rsidRPr="000C7D0D" w:rsidRDefault="000C7D0D" w:rsidP="000C7D0D">
      <w:pPr>
        <w:pStyle w:val="NoSpacing"/>
      </w:pPr>
      <w:r w:rsidRPr="000C7D0D">
        <w:t xml:space="preserve"> neighbor 1.1.1.1 remote-as 1</w:t>
      </w:r>
    </w:p>
    <w:p w14:paraId="69589B76" w14:textId="77777777" w:rsidR="000C7D0D" w:rsidRPr="000C7D0D" w:rsidRDefault="000C7D0D" w:rsidP="000C7D0D">
      <w:pPr>
        <w:pStyle w:val="NoSpacing"/>
      </w:pPr>
      <w:r w:rsidRPr="000C7D0D">
        <w:t xml:space="preserve"> neighbor 1.1.1.1 update-source Loopback0</w:t>
      </w:r>
    </w:p>
    <w:p w14:paraId="44618190" w14:textId="44F52EDD" w:rsidR="000C7D0D" w:rsidRPr="000C7D0D" w:rsidRDefault="000C7D0D" w:rsidP="000C7D0D">
      <w:pPr>
        <w:pStyle w:val="NoSpacing"/>
      </w:pPr>
      <w:r w:rsidRPr="000C7D0D">
        <w:lastRenderedPageBreak/>
        <w:t xml:space="preserve"> no auto-summary </w:t>
      </w:r>
    </w:p>
    <w:p w14:paraId="6BB449CD" w14:textId="77777777" w:rsidR="000C7D0D" w:rsidRPr="000C7D0D" w:rsidRDefault="000C7D0D" w:rsidP="000C7D0D">
      <w:pPr>
        <w:pStyle w:val="NoSpacing"/>
      </w:pPr>
      <w:r w:rsidRPr="000C7D0D">
        <w:t xml:space="preserve"> address-family vpnv4</w:t>
      </w:r>
    </w:p>
    <w:p w14:paraId="7E802B2A" w14:textId="77777777" w:rsidR="000C7D0D" w:rsidRPr="000C7D0D" w:rsidRDefault="000C7D0D" w:rsidP="000C7D0D">
      <w:pPr>
        <w:pStyle w:val="NoSpacing"/>
      </w:pPr>
      <w:r w:rsidRPr="000C7D0D">
        <w:t xml:space="preserve">  neighbor 1.1.1.1 activate</w:t>
      </w:r>
    </w:p>
    <w:p w14:paraId="1604E777" w14:textId="77777777" w:rsidR="000C7D0D" w:rsidRPr="000C7D0D" w:rsidRDefault="000C7D0D" w:rsidP="000C7D0D">
      <w:pPr>
        <w:pStyle w:val="NoSpacing"/>
      </w:pPr>
      <w:r w:rsidRPr="000C7D0D">
        <w:t xml:space="preserve">  neighbor 1.1.1.1 send-community extended</w:t>
      </w:r>
    </w:p>
    <w:p w14:paraId="41D615C4" w14:textId="784698EA" w:rsidR="000C7D0D" w:rsidRPr="000C7D0D" w:rsidRDefault="000C7D0D" w:rsidP="000C7D0D">
      <w:pPr>
        <w:pStyle w:val="NoSpacing"/>
      </w:pPr>
      <w:r w:rsidRPr="000C7D0D">
        <w:t xml:space="preserve"> exit-address-family </w:t>
      </w:r>
    </w:p>
    <w:p w14:paraId="4D0DE1AF" w14:textId="77777777" w:rsidR="000C7D0D" w:rsidRPr="000C7D0D" w:rsidRDefault="000C7D0D" w:rsidP="000C7D0D">
      <w:pPr>
        <w:pStyle w:val="NoSpacing"/>
      </w:pPr>
      <w:r w:rsidRPr="000C7D0D">
        <w:t xml:space="preserve"> address-family ipv4 </w:t>
      </w:r>
      <w:proofErr w:type="spellStart"/>
      <w:r w:rsidRPr="000C7D0D">
        <w:t>vrf</w:t>
      </w:r>
      <w:proofErr w:type="spellEnd"/>
      <w:r w:rsidRPr="000C7D0D">
        <w:t xml:space="preserve"> RED</w:t>
      </w:r>
    </w:p>
    <w:p w14:paraId="2897DC7A" w14:textId="77777777" w:rsidR="000C7D0D" w:rsidRPr="000C7D0D" w:rsidRDefault="000C7D0D" w:rsidP="000C7D0D">
      <w:pPr>
        <w:pStyle w:val="NoSpacing"/>
      </w:pPr>
      <w:r w:rsidRPr="000C7D0D">
        <w:t xml:space="preserve">  redistribute </w:t>
      </w:r>
      <w:proofErr w:type="spellStart"/>
      <w:r w:rsidRPr="000C7D0D">
        <w:t>ospf</w:t>
      </w:r>
      <w:proofErr w:type="spellEnd"/>
      <w:r w:rsidRPr="000C7D0D">
        <w:t xml:space="preserve"> 2 </w:t>
      </w:r>
      <w:proofErr w:type="spellStart"/>
      <w:r w:rsidRPr="000C7D0D">
        <w:t>vrf</w:t>
      </w:r>
      <w:proofErr w:type="spellEnd"/>
      <w:r w:rsidRPr="000C7D0D">
        <w:t xml:space="preserve"> RED</w:t>
      </w:r>
    </w:p>
    <w:p w14:paraId="0E538E52" w14:textId="462C9DC6" w:rsidR="000C7D0D" w:rsidRPr="000C7D0D" w:rsidRDefault="000C7D0D" w:rsidP="000C7D0D">
      <w:pPr>
        <w:pStyle w:val="NoSpacing"/>
      </w:pPr>
      <w:r w:rsidRPr="000C7D0D">
        <w:t xml:space="preserve"> exit-address-family</w:t>
      </w:r>
    </w:p>
    <w:p w14:paraId="36878DA5" w14:textId="77777777" w:rsidR="000C7D0D" w:rsidRPr="000C7D0D" w:rsidRDefault="000C7D0D" w:rsidP="000C7D0D">
      <w:pPr>
        <w:pStyle w:val="NoSpacing"/>
      </w:pPr>
      <w:proofErr w:type="spellStart"/>
      <w:r w:rsidRPr="000C7D0D">
        <w:t>ip</w:t>
      </w:r>
      <w:proofErr w:type="spellEnd"/>
      <w:r w:rsidRPr="000C7D0D">
        <w:t xml:space="preserve"> http server</w:t>
      </w:r>
    </w:p>
    <w:p w14:paraId="6B90BCB8" w14:textId="3A660787" w:rsidR="000C7D0D" w:rsidRPr="000C7D0D" w:rsidRDefault="000C7D0D" w:rsidP="000C7D0D">
      <w:pPr>
        <w:pStyle w:val="NoSpacing"/>
      </w:pPr>
      <w:proofErr w:type="spellStart"/>
      <w:r w:rsidRPr="000C7D0D">
        <w:t>ip</w:t>
      </w:r>
      <w:proofErr w:type="spellEnd"/>
      <w:r w:rsidRPr="000C7D0D">
        <w:t xml:space="preserve"> http </w:t>
      </w:r>
      <w:proofErr w:type="gramStart"/>
      <w:r w:rsidRPr="000C7D0D">
        <w:t>secure-server</w:t>
      </w:r>
      <w:proofErr w:type="gramEnd"/>
    </w:p>
    <w:p w14:paraId="49F75E4D" w14:textId="260350C3" w:rsidR="000C7D0D" w:rsidRPr="000C7D0D" w:rsidRDefault="000C7D0D" w:rsidP="000C7D0D">
      <w:pPr>
        <w:pStyle w:val="NoSpacing"/>
      </w:pPr>
      <w:r w:rsidRPr="000C7D0D">
        <w:t xml:space="preserve">logging </w:t>
      </w:r>
      <w:proofErr w:type="spellStart"/>
      <w:r w:rsidRPr="000C7D0D">
        <w:t>esm</w:t>
      </w:r>
      <w:proofErr w:type="spellEnd"/>
      <w:r w:rsidRPr="000C7D0D">
        <w:t xml:space="preserve"> config</w:t>
      </w:r>
    </w:p>
    <w:p w14:paraId="31E994C1" w14:textId="77777777" w:rsidR="000C7D0D" w:rsidRPr="000C7D0D" w:rsidRDefault="000C7D0D" w:rsidP="000C7D0D">
      <w:pPr>
        <w:pStyle w:val="NoSpacing"/>
      </w:pPr>
      <w:r w:rsidRPr="000C7D0D">
        <w:t>line con 0</w:t>
      </w:r>
    </w:p>
    <w:p w14:paraId="68FC6F5A" w14:textId="77777777" w:rsidR="000C7D0D" w:rsidRPr="000C7D0D" w:rsidRDefault="000C7D0D" w:rsidP="000C7D0D">
      <w:pPr>
        <w:pStyle w:val="NoSpacing"/>
      </w:pPr>
      <w:r w:rsidRPr="000C7D0D">
        <w:t xml:space="preserve">line </w:t>
      </w:r>
      <w:proofErr w:type="spellStart"/>
      <w:r w:rsidRPr="000C7D0D">
        <w:t>vty</w:t>
      </w:r>
      <w:proofErr w:type="spellEnd"/>
      <w:r w:rsidRPr="000C7D0D">
        <w:t xml:space="preserve"> 0 4</w:t>
      </w:r>
    </w:p>
    <w:p w14:paraId="3748B539" w14:textId="77777777" w:rsidR="000C7D0D" w:rsidRPr="000C7D0D" w:rsidRDefault="000C7D0D" w:rsidP="000C7D0D">
      <w:pPr>
        <w:pStyle w:val="NoSpacing"/>
      </w:pPr>
      <w:r w:rsidRPr="000C7D0D">
        <w:t xml:space="preserve"> login</w:t>
      </w:r>
    </w:p>
    <w:p w14:paraId="7B5D2A43" w14:textId="77777777" w:rsidR="000C7D0D" w:rsidRPr="000C7D0D" w:rsidRDefault="000C7D0D" w:rsidP="000C7D0D">
      <w:pPr>
        <w:pStyle w:val="NoSpacing"/>
      </w:pPr>
      <w:r w:rsidRPr="000C7D0D">
        <w:t xml:space="preserve">line </w:t>
      </w:r>
      <w:proofErr w:type="spellStart"/>
      <w:r w:rsidRPr="000C7D0D">
        <w:t>vty</w:t>
      </w:r>
      <w:proofErr w:type="spellEnd"/>
      <w:r w:rsidRPr="000C7D0D">
        <w:t xml:space="preserve"> 5 15</w:t>
      </w:r>
    </w:p>
    <w:p w14:paraId="597772FB" w14:textId="25E49053" w:rsidR="000C7D0D" w:rsidRPr="000C7D0D" w:rsidRDefault="000C7D0D" w:rsidP="000C7D0D">
      <w:pPr>
        <w:pStyle w:val="NoSpacing"/>
      </w:pPr>
      <w:r w:rsidRPr="000C7D0D">
        <w:t xml:space="preserve"> login</w:t>
      </w:r>
    </w:p>
    <w:p w14:paraId="7560E36C" w14:textId="5682F3FA" w:rsidR="000C7D0D" w:rsidRDefault="000C7D0D" w:rsidP="000C7D0D">
      <w:pPr>
        <w:pStyle w:val="NoSpacing"/>
      </w:pPr>
      <w:r w:rsidRPr="000C7D0D">
        <w:t>end</w:t>
      </w:r>
    </w:p>
    <w:p w14:paraId="2A140B59" w14:textId="77777777" w:rsidR="000C7D0D" w:rsidRDefault="000C7D0D" w:rsidP="000C7D0D">
      <w:pPr>
        <w:pStyle w:val="NoSpacing"/>
      </w:pPr>
    </w:p>
    <w:p w14:paraId="61CED9F0" w14:textId="67931949" w:rsidR="000C7D0D" w:rsidRDefault="000C7D0D" w:rsidP="000C7D0D">
      <w:pPr>
        <w:pStyle w:val="NoSpacing"/>
      </w:pPr>
      <w:r>
        <w:t xml:space="preserve">R4: </w:t>
      </w:r>
    </w:p>
    <w:p w14:paraId="4A13E147" w14:textId="7B9C5E21" w:rsidR="000C7D0D" w:rsidRDefault="000C7D0D" w:rsidP="000C7D0D">
      <w:pPr>
        <w:pStyle w:val="NoSpacing"/>
      </w:pPr>
      <w:r>
        <w:t>hostname Switch</w:t>
      </w:r>
    </w:p>
    <w:p w14:paraId="77B63AA1" w14:textId="77777777" w:rsidR="000C7D0D" w:rsidRDefault="000C7D0D" w:rsidP="000C7D0D">
      <w:pPr>
        <w:pStyle w:val="NoSpacing"/>
      </w:pPr>
      <w:r>
        <w:t>boot-start-marker</w:t>
      </w:r>
    </w:p>
    <w:p w14:paraId="5F7E2EBC" w14:textId="60C07347" w:rsidR="000C7D0D" w:rsidRDefault="000C7D0D" w:rsidP="000C7D0D">
      <w:pPr>
        <w:pStyle w:val="NoSpacing"/>
      </w:pPr>
      <w:r>
        <w:t>boot-end-marker</w:t>
      </w:r>
    </w:p>
    <w:p w14:paraId="06D3D577" w14:textId="77777777" w:rsidR="000C7D0D" w:rsidRDefault="000C7D0D" w:rsidP="000C7D0D">
      <w:pPr>
        <w:pStyle w:val="NoSpacing"/>
      </w:pPr>
      <w:r>
        <w:t xml:space="preserve">no </w:t>
      </w:r>
      <w:proofErr w:type="spellStart"/>
      <w:r>
        <w:t>aaa</w:t>
      </w:r>
      <w:proofErr w:type="spellEnd"/>
      <w:r>
        <w:t xml:space="preserve"> </w:t>
      </w:r>
      <w:proofErr w:type="gramStart"/>
      <w:r>
        <w:t>new-model</w:t>
      </w:r>
      <w:proofErr w:type="gramEnd"/>
    </w:p>
    <w:p w14:paraId="07B0F0AE" w14:textId="77777777" w:rsidR="000C7D0D" w:rsidRDefault="000C7D0D" w:rsidP="000C7D0D">
      <w:pPr>
        <w:pStyle w:val="NoSpacing"/>
      </w:pPr>
      <w:r>
        <w:t xml:space="preserve">system </w:t>
      </w:r>
      <w:proofErr w:type="spellStart"/>
      <w:r>
        <w:t>mtu</w:t>
      </w:r>
      <w:proofErr w:type="spellEnd"/>
      <w:r>
        <w:t xml:space="preserve"> routing 1500</w:t>
      </w:r>
    </w:p>
    <w:p w14:paraId="72E624D1" w14:textId="43785641" w:rsidR="000C7D0D" w:rsidRDefault="000C7D0D" w:rsidP="000C7D0D">
      <w:pPr>
        <w:pStyle w:val="NoSpacing"/>
      </w:pPr>
      <w:proofErr w:type="spellStart"/>
      <w:r>
        <w:t>ip</w:t>
      </w:r>
      <w:proofErr w:type="spellEnd"/>
      <w:r>
        <w:t xml:space="preserve"> routing</w:t>
      </w:r>
    </w:p>
    <w:p w14:paraId="021F56FF" w14:textId="77777777" w:rsidR="000C7D0D" w:rsidRDefault="000C7D0D" w:rsidP="000C7D0D">
      <w:pPr>
        <w:pStyle w:val="NoSpacing"/>
      </w:pPr>
      <w:proofErr w:type="spellStart"/>
      <w:r>
        <w:t>ip</w:t>
      </w:r>
      <w:proofErr w:type="spellEnd"/>
      <w:r>
        <w:t xml:space="preserve"> </w:t>
      </w:r>
      <w:proofErr w:type="spellStart"/>
      <w:r>
        <w:t>vrf</w:t>
      </w:r>
      <w:proofErr w:type="spellEnd"/>
      <w:r>
        <w:t xml:space="preserve"> RED</w:t>
      </w:r>
    </w:p>
    <w:p w14:paraId="07592BDD" w14:textId="77777777" w:rsidR="000C7D0D" w:rsidRDefault="000C7D0D" w:rsidP="000C7D0D">
      <w:pPr>
        <w:pStyle w:val="NoSpacing"/>
      </w:pPr>
      <w:r>
        <w:t xml:space="preserve"> </w:t>
      </w:r>
      <w:proofErr w:type="spellStart"/>
      <w:r>
        <w:t>rd</w:t>
      </w:r>
      <w:proofErr w:type="spellEnd"/>
      <w:r>
        <w:t xml:space="preserve"> 4:4</w:t>
      </w:r>
    </w:p>
    <w:p w14:paraId="02F46BBF" w14:textId="77777777" w:rsidR="000C7D0D" w:rsidRDefault="000C7D0D" w:rsidP="000C7D0D">
      <w:pPr>
        <w:pStyle w:val="NoSpacing"/>
      </w:pPr>
      <w:r>
        <w:t xml:space="preserve"> route-target export 4:4</w:t>
      </w:r>
    </w:p>
    <w:p w14:paraId="109ACD8E" w14:textId="25C3C7EA" w:rsidR="000C7D0D" w:rsidRDefault="000C7D0D" w:rsidP="000C7D0D">
      <w:pPr>
        <w:pStyle w:val="NoSpacing"/>
      </w:pPr>
      <w:r>
        <w:t xml:space="preserve"> route-target import 4:4</w:t>
      </w:r>
    </w:p>
    <w:p w14:paraId="1DCC69B9" w14:textId="77777777" w:rsidR="000C7D0D" w:rsidRDefault="000C7D0D" w:rsidP="000C7D0D">
      <w:pPr>
        <w:pStyle w:val="NoSpacing"/>
      </w:pPr>
      <w:proofErr w:type="spellStart"/>
      <w:r>
        <w:t>vtp</w:t>
      </w:r>
      <w:proofErr w:type="spellEnd"/>
      <w:r>
        <w:t xml:space="preserve"> domain cisco</w:t>
      </w:r>
    </w:p>
    <w:p w14:paraId="47E4C3EE" w14:textId="1EF89CC7" w:rsidR="000C7D0D" w:rsidRDefault="000C7D0D" w:rsidP="000C7D0D">
      <w:pPr>
        <w:pStyle w:val="NoSpacing"/>
      </w:pPr>
      <w:proofErr w:type="spellStart"/>
      <w:r>
        <w:t>vtp</w:t>
      </w:r>
      <w:proofErr w:type="spellEnd"/>
      <w:r>
        <w:t xml:space="preserve"> mode transparent</w:t>
      </w:r>
    </w:p>
    <w:p w14:paraId="2E3D66D7" w14:textId="77777777" w:rsidR="000C7D0D" w:rsidRDefault="000C7D0D" w:rsidP="000C7D0D">
      <w:pPr>
        <w:pStyle w:val="NoSpacing"/>
      </w:pPr>
      <w:r>
        <w:t xml:space="preserve">crypto </w:t>
      </w:r>
      <w:proofErr w:type="spellStart"/>
      <w:r>
        <w:t>pki</w:t>
      </w:r>
      <w:proofErr w:type="spellEnd"/>
      <w:r>
        <w:t xml:space="preserve"> </w:t>
      </w:r>
      <w:proofErr w:type="spellStart"/>
      <w:r>
        <w:t>trustpoint</w:t>
      </w:r>
      <w:proofErr w:type="spellEnd"/>
      <w:r>
        <w:t xml:space="preserve"> TP-self-signed-1380261888</w:t>
      </w:r>
    </w:p>
    <w:p w14:paraId="049F16BB" w14:textId="77777777" w:rsidR="000C7D0D" w:rsidRDefault="000C7D0D" w:rsidP="000C7D0D">
      <w:pPr>
        <w:pStyle w:val="NoSpacing"/>
      </w:pPr>
      <w:r>
        <w:t xml:space="preserve"> enrollment </w:t>
      </w:r>
      <w:proofErr w:type="spellStart"/>
      <w:r>
        <w:t>selfsigned</w:t>
      </w:r>
      <w:proofErr w:type="spellEnd"/>
    </w:p>
    <w:p w14:paraId="6637C87E" w14:textId="77777777" w:rsidR="000C7D0D" w:rsidRDefault="000C7D0D" w:rsidP="000C7D0D">
      <w:pPr>
        <w:pStyle w:val="NoSpacing"/>
      </w:pPr>
      <w:r>
        <w:t xml:space="preserve"> subject-name </w:t>
      </w:r>
      <w:proofErr w:type="spellStart"/>
      <w:r>
        <w:t>cn</w:t>
      </w:r>
      <w:proofErr w:type="spellEnd"/>
      <w:r>
        <w:t>=IOS-Self-Signed-Certificate-1380261888</w:t>
      </w:r>
    </w:p>
    <w:p w14:paraId="05136B56" w14:textId="77777777" w:rsidR="000C7D0D" w:rsidRDefault="000C7D0D" w:rsidP="000C7D0D">
      <w:pPr>
        <w:pStyle w:val="NoSpacing"/>
      </w:pPr>
      <w:r>
        <w:t xml:space="preserve"> revocation-check none</w:t>
      </w:r>
    </w:p>
    <w:p w14:paraId="5F7C1A8D" w14:textId="0DC5E546" w:rsidR="000C7D0D" w:rsidRDefault="000C7D0D" w:rsidP="000C7D0D">
      <w:pPr>
        <w:pStyle w:val="NoSpacing"/>
      </w:pPr>
      <w:r>
        <w:t xml:space="preserve"> </w:t>
      </w:r>
      <w:proofErr w:type="spellStart"/>
      <w:r>
        <w:t>rsakeypair</w:t>
      </w:r>
      <w:proofErr w:type="spellEnd"/>
      <w:r>
        <w:t xml:space="preserve"> TP-self-signed-1380261888</w:t>
      </w:r>
    </w:p>
    <w:p w14:paraId="371373E2" w14:textId="77777777" w:rsidR="000C7D0D" w:rsidRDefault="000C7D0D" w:rsidP="000C7D0D">
      <w:pPr>
        <w:pStyle w:val="NoSpacing"/>
      </w:pPr>
      <w:r>
        <w:t xml:space="preserve">crypto </w:t>
      </w:r>
      <w:proofErr w:type="spellStart"/>
      <w:r>
        <w:t>pki</w:t>
      </w:r>
      <w:proofErr w:type="spellEnd"/>
      <w:r>
        <w:t xml:space="preserve"> certificate chain TP-self-signed-1380261888</w:t>
      </w:r>
    </w:p>
    <w:p w14:paraId="005164B8" w14:textId="77777777" w:rsidR="000C7D0D" w:rsidRDefault="000C7D0D" w:rsidP="000C7D0D">
      <w:pPr>
        <w:pStyle w:val="NoSpacing"/>
      </w:pPr>
      <w:r>
        <w:t xml:space="preserve"> certificate self-signed 01</w:t>
      </w:r>
    </w:p>
    <w:p w14:paraId="4D91A27C" w14:textId="77777777" w:rsidR="000C7D0D" w:rsidRDefault="000C7D0D" w:rsidP="000C7D0D">
      <w:pPr>
        <w:pStyle w:val="NoSpacing"/>
      </w:pPr>
      <w:r>
        <w:t xml:space="preserve">  3082023E 308201A7 A0030201 02020101 300D0609 2A864886 F70D0101 04050030</w:t>
      </w:r>
    </w:p>
    <w:p w14:paraId="67135F5D" w14:textId="77777777" w:rsidR="000C7D0D" w:rsidRDefault="000C7D0D" w:rsidP="000C7D0D">
      <w:pPr>
        <w:pStyle w:val="NoSpacing"/>
      </w:pPr>
      <w:r>
        <w:t xml:space="preserve">  31312F30 2D060355 04031326 494F532D 53656C66 2D536967 6E65642D 43657274</w:t>
      </w:r>
    </w:p>
    <w:p w14:paraId="6D3E65B9" w14:textId="77777777" w:rsidR="000C7D0D" w:rsidRDefault="000C7D0D" w:rsidP="000C7D0D">
      <w:pPr>
        <w:pStyle w:val="NoSpacing"/>
      </w:pPr>
      <w:r>
        <w:t xml:space="preserve">  69666963 6174652D 31333830 32363138 3838301E 170D3933 30333031 30333031</w:t>
      </w:r>
    </w:p>
    <w:p w14:paraId="0DD15C7A" w14:textId="77777777" w:rsidR="000C7D0D" w:rsidRDefault="000C7D0D" w:rsidP="000C7D0D">
      <w:pPr>
        <w:pStyle w:val="NoSpacing"/>
      </w:pPr>
      <w:r>
        <w:t xml:space="preserve">  32375A17 0D323030 31303130 30303030 305A3031 312F302D 06035504 03132649</w:t>
      </w:r>
    </w:p>
    <w:p w14:paraId="33D567F2" w14:textId="77777777" w:rsidR="000C7D0D" w:rsidRDefault="000C7D0D" w:rsidP="000C7D0D">
      <w:pPr>
        <w:pStyle w:val="NoSpacing"/>
      </w:pPr>
      <w:r>
        <w:t xml:space="preserve">  4F532D53 656C662D 5369676E 65642D43 65727469 66696361 74652D31 33383032</w:t>
      </w:r>
    </w:p>
    <w:p w14:paraId="1D018E86" w14:textId="77777777" w:rsidR="000C7D0D" w:rsidRDefault="000C7D0D" w:rsidP="000C7D0D">
      <w:pPr>
        <w:pStyle w:val="NoSpacing"/>
      </w:pPr>
      <w:r>
        <w:t xml:space="preserve">  36313838 3830819F 300D0609 2A864886 F70D0101 01050003 818D0030 81890281</w:t>
      </w:r>
    </w:p>
    <w:p w14:paraId="5FC57BD3" w14:textId="77777777" w:rsidR="000C7D0D" w:rsidRDefault="000C7D0D" w:rsidP="000C7D0D">
      <w:pPr>
        <w:pStyle w:val="NoSpacing"/>
      </w:pPr>
      <w:r>
        <w:t xml:space="preserve">  8100BA91 EC278264 DB0EAAB0 31A09257 F346C532 D4DA7D9C BAF6BB16 379DD651</w:t>
      </w:r>
    </w:p>
    <w:p w14:paraId="362C42FE" w14:textId="77777777" w:rsidR="000C7D0D" w:rsidRDefault="000C7D0D" w:rsidP="000C7D0D">
      <w:pPr>
        <w:pStyle w:val="NoSpacing"/>
      </w:pPr>
      <w:r>
        <w:t xml:space="preserve">  4E5B1645 B8965F28 BA62669E 70A91218 763341BF 61EBCA6D E336DDEA 5ED20540</w:t>
      </w:r>
    </w:p>
    <w:p w14:paraId="5B12CEFB" w14:textId="77777777" w:rsidR="000C7D0D" w:rsidRDefault="000C7D0D" w:rsidP="000C7D0D">
      <w:pPr>
        <w:pStyle w:val="NoSpacing"/>
      </w:pPr>
      <w:r>
        <w:t xml:space="preserve">  A1737E7B 36805AD2 3B471822 56CEE7B3 45E3CD3B CEF76C1C 37FDF2E2 96EA4279</w:t>
      </w:r>
    </w:p>
    <w:p w14:paraId="7B9B62AC" w14:textId="77777777" w:rsidR="000C7D0D" w:rsidRDefault="000C7D0D" w:rsidP="000C7D0D">
      <w:pPr>
        <w:pStyle w:val="NoSpacing"/>
      </w:pPr>
      <w:r>
        <w:t xml:space="preserve">  2A203757 C0F5495B 849869C8 F63A3794 403CE1AE 3C2F72DB 7F1859AD 0C04A64C</w:t>
      </w:r>
    </w:p>
    <w:p w14:paraId="13256B7B" w14:textId="77777777" w:rsidR="000C7D0D" w:rsidRDefault="000C7D0D" w:rsidP="000C7D0D">
      <w:pPr>
        <w:pStyle w:val="NoSpacing"/>
      </w:pPr>
      <w:r>
        <w:lastRenderedPageBreak/>
        <w:t xml:space="preserve">  556B0203 010001A3 66306430 0F060355 1D130101 FF040530 030101FF 30110603</w:t>
      </w:r>
    </w:p>
    <w:p w14:paraId="1D98FF10" w14:textId="77777777" w:rsidR="000C7D0D" w:rsidRDefault="000C7D0D" w:rsidP="000C7D0D">
      <w:pPr>
        <w:pStyle w:val="NoSpacing"/>
      </w:pPr>
      <w:r>
        <w:t xml:space="preserve">  551D1104 0A300882 06537769 74636830 1F060355 1D230418 30168014 12AA9F1E</w:t>
      </w:r>
    </w:p>
    <w:p w14:paraId="117DD731" w14:textId="77777777" w:rsidR="000C7D0D" w:rsidRDefault="000C7D0D" w:rsidP="000C7D0D">
      <w:pPr>
        <w:pStyle w:val="NoSpacing"/>
      </w:pPr>
      <w:r>
        <w:t xml:space="preserve">  A46258DA DC53CEF5 A565F2AC 8195EDD2 301D0603 551D0E04 16041412 AA9F1EA4</w:t>
      </w:r>
    </w:p>
    <w:p w14:paraId="23B52621" w14:textId="77777777" w:rsidR="000C7D0D" w:rsidRDefault="000C7D0D" w:rsidP="000C7D0D">
      <w:pPr>
        <w:pStyle w:val="NoSpacing"/>
      </w:pPr>
      <w:r>
        <w:t xml:space="preserve">  6258DADC 53CEF5A5 65F2AC81 95EDD230 0D06092A 864886F7 0D010104 05000381</w:t>
      </w:r>
    </w:p>
    <w:p w14:paraId="778483B8" w14:textId="77777777" w:rsidR="000C7D0D" w:rsidRDefault="000C7D0D" w:rsidP="000C7D0D">
      <w:pPr>
        <w:pStyle w:val="NoSpacing"/>
      </w:pPr>
      <w:r>
        <w:t xml:space="preserve">  81002726 16360629 BD2E0961 B6E01286 6012B3E3 FE36F949 3DD6B2FA 83EFF34A</w:t>
      </w:r>
    </w:p>
    <w:p w14:paraId="31BE31D7" w14:textId="77777777" w:rsidR="000C7D0D" w:rsidRDefault="000C7D0D" w:rsidP="000C7D0D">
      <w:pPr>
        <w:pStyle w:val="NoSpacing"/>
      </w:pPr>
      <w:r>
        <w:t xml:space="preserve">  A2720A56 63D0AE15 06131887 0DEBFC60 34BA26FB 3DD6F8EE C1827374 F3DFB946</w:t>
      </w:r>
    </w:p>
    <w:p w14:paraId="688AD2A7" w14:textId="77777777" w:rsidR="000C7D0D" w:rsidRDefault="000C7D0D" w:rsidP="000C7D0D">
      <w:pPr>
        <w:pStyle w:val="NoSpacing"/>
      </w:pPr>
      <w:r>
        <w:t xml:space="preserve">  DA39BE23 71FD6CA6 61F0694E 258EC9B6 DC204E09 DEDF62A0 A43B6762 879F3EC0</w:t>
      </w:r>
    </w:p>
    <w:p w14:paraId="30C050CC" w14:textId="77777777" w:rsidR="000C7D0D" w:rsidRDefault="000C7D0D" w:rsidP="000C7D0D">
      <w:pPr>
        <w:pStyle w:val="NoSpacing"/>
      </w:pPr>
      <w:r>
        <w:t xml:space="preserve">  6828AC8D A5AF8C53 3A0483EB FF90C9E3 94AA1A66 0A39A7B9 B16F58BB CF8846A6 8B33</w:t>
      </w:r>
    </w:p>
    <w:p w14:paraId="5CE86CD0" w14:textId="77777777" w:rsidR="000C7D0D" w:rsidRDefault="000C7D0D" w:rsidP="000C7D0D">
      <w:pPr>
        <w:pStyle w:val="NoSpacing"/>
      </w:pPr>
      <w:r>
        <w:t xml:space="preserve">        quit</w:t>
      </w:r>
    </w:p>
    <w:p w14:paraId="5BA34512" w14:textId="77777777" w:rsidR="000C7D0D" w:rsidRDefault="000C7D0D" w:rsidP="000C7D0D">
      <w:pPr>
        <w:pStyle w:val="NoSpacing"/>
      </w:pPr>
      <w:r>
        <w:t xml:space="preserve">spanning-tree mode </w:t>
      </w:r>
      <w:proofErr w:type="spellStart"/>
      <w:r>
        <w:t>pvst</w:t>
      </w:r>
      <w:proofErr w:type="spellEnd"/>
    </w:p>
    <w:p w14:paraId="0E1BF3C7" w14:textId="5CC3F7A4" w:rsidR="000C7D0D" w:rsidRDefault="000C7D0D" w:rsidP="000C7D0D">
      <w:pPr>
        <w:pStyle w:val="NoSpacing"/>
      </w:pPr>
      <w:r>
        <w:t>spanning-tree extend system-id</w:t>
      </w:r>
    </w:p>
    <w:p w14:paraId="50064CF5" w14:textId="2296FFAE" w:rsidR="000C7D0D" w:rsidRDefault="000C7D0D" w:rsidP="000C7D0D">
      <w:pPr>
        <w:pStyle w:val="NoSpacing"/>
      </w:pPr>
      <w:proofErr w:type="spellStart"/>
      <w:r>
        <w:t>vlan</w:t>
      </w:r>
      <w:proofErr w:type="spellEnd"/>
      <w:r>
        <w:t xml:space="preserve"> internal allocation policy ascending</w:t>
      </w:r>
    </w:p>
    <w:p w14:paraId="07B5DF78" w14:textId="16F961EE" w:rsidR="000C7D0D" w:rsidRDefault="000C7D0D" w:rsidP="000C7D0D">
      <w:pPr>
        <w:pStyle w:val="NoSpacing"/>
      </w:pPr>
      <w:proofErr w:type="spellStart"/>
      <w:r>
        <w:t>vlan</w:t>
      </w:r>
      <w:proofErr w:type="spellEnd"/>
      <w:r>
        <w:t xml:space="preserve"> 2-3,10,20</w:t>
      </w:r>
    </w:p>
    <w:p w14:paraId="4AE5F717" w14:textId="77777777" w:rsidR="000C7D0D" w:rsidRDefault="000C7D0D" w:rsidP="000C7D0D">
      <w:pPr>
        <w:pStyle w:val="NoSpacing"/>
      </w:pPr>
      <w:proofErr w:type="spellStart"/>
      <w:r>
        <w:t>vlan</w:t>
      </w:r>
      <w:proofErr w:type="spellEnd"/>
      <w:r>
        <w:t xml:space="preserve"> 996</w:t>
      </w:r>
    </w:p>
    <w:p w14:paraId="7D77C0BB" w14:textId="43D308FC" w:rsidR="000C7D0D" w:rsidRDefault="000C7D0D" w:rsidP="000C7D0D">
      <w:pPr>
        <w:pStyle w:val="NoSpacing"/>
      </w:pPr>
      <w:r>
        <w:t xml:space="preserve"> name CUSTOMER_NATIVE</w:t>
      </w:r>
    </w:p>
    <w:p w14:paraId="7629CA07" w14:textId="36FC7865" w:rsidR="000C7D0D" w:rsidRDefault="000C7D0D" w:rsidP="000C7D0D">
      <w:pPr>
        <w:pStyle w:val="NoSpacing"/>
      </w:pPr>
    </w:p>
    <w:p w14:paraId="3C3877BD" w14:textId="77777777" w:rsidR="000C7D0D" w:rsidRDefault="000C7D0D" w:rsidP="000C7D0D">
      <w:pPr>
        <w:pStyle w:val="NoSpacing"/>
      </w:pPr>
      <w:r>
        <w:t>interface Loopback0</w:t>
      </w:r>
    </w:p>
    <w:p w14:paraId="5D56579D" w14:textId="77777777" w:rsidR="000C7D0D" w:rsidRDefault="000C7D0D" w:rsidP="000C7D0D">
      <w:pPr>
        <w:pStyle w:val="NoSpacing"/>
      </w:pPr>
      <w:r>
        <w:t xml:space="preserve"> </w:t>
      </w:r>
      <w:proofErr w:type="spellStart"/>
      <w:r>
        <w:t>ip</w:t>
      </w:r>
      <w:proofErr w:type="spellEnd"/>
      <w:r>
        <w:t xml:space="preserve"> address 3.3.3.3 255.255.255.255</w:t>
      </w:r>
    </w:p>
    <w:p w14:paraId="546C0697" w14:textId="77777777" w:rsidR="000C7D0D" w:rsidRDefault="000C7D0D" w:rsidP="000C7D0D">
      <w:pPr>
        <w:pStyle w:val="NoSpacing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1 area 0</w:t>
      </w:r>
    </w:p>
    <w:p w14:paraId="4F459F8D" w14:textId="0EA37CDB" w:rsidR="000C7D0D" w:rsidRDefault="000C7D0D" w:rsidP="000C7D0D">
      <w:pPr>
        <w:pStyle w:val="NoSpacing"/>
      </w:pPr>
    </w:p>
    <w:p w14:paraId="3D06D61D" w14:textId="77777777" w:rsidR="000C7D0D" w:rsidRDefault="000C7D0D" w:rsidP="000C7D0D">
      <w:pPr>
        <w:pStyle w:val="NoSpacing"/>
      </w:pPr>
      <w:r>
        <w:t>interface FastEthernet1/0/1</w:t>
      </w:r>
    </w:p>
    <w:p w14:paraId="4A50F3F8" w14:textId="77777777" w:rsidR="000C7D0D" w:rsidRDefault="000C7D0D" w:rsidP="000C7D0D">
      <w:pPr>
        <w:pStyle w:val="NoSpacing"/>
      </w:pPr>
      <w:r>
        <w:t xml:space="preserve"> no switchport</w:t>
      </w:r>
    </w:p>
    <w:p w14:paraId="1EAC5E57" w14:textId="77777777" w:rsidR="000C7D0D" w:rsidRDefault="000C7D0D" w:rsidP="000C7D0D">
      <w:pPr>
        <w:pStyle w:val="NoSpacing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vrf</w:t>
      </w:r>
      <w:proofErr w:type="spellEnd"/>
      <w:r>
        <w:t xml:space="preserve"> forwarding RED</w:t>
      </w:r>
    </w:p>
    <w:p w14:paraId="55AC0300" w14:textId="77777777" w:rsidR="000C7D0D" w:rsidRDefault="000C7D0D" w:rsidP="000C7D0D">
      <w:pPr>
        <w:pStyle w:val="NoSpacing"/>
      </w:pPr>
      <w:r>
        <w:t xml:space="preserve"> </w:t>
      </w:r>
      <w:proofErr w:type="spellStart"/>
      <w:r>
        <w:t>ip</w:t>
      </w:r>
      <w:proofErr w:type="spellEnd"/>
      <w:r>
        <w:t xml:space="preserve"> address 192.168.2.1 255.255.255.0</w:t>
      </w:r>
    </w:p>
    <w:p w14:paraId="42FBF735" w14:textId="77777777" w:rsidR="000C7D0D" w:rsidRDefault="000C7D0D" w:rsidP="000C7D0D">
      <w:pPr>
        <w:pStyle w:val="NoSpacing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2 area 2</w:t>
      </w:r>
    </w:p>
    <w:p w14:paraId="57478EC9" w14:textId="30F99FF2" w:rsidR="000C7D0D" w:rsidRDefault="000C7D0D" w:rsidP="000C7D0D">
      <w:pPr>
        <w:pStyle w:val="NoSpacing"/>
      </w:pPr>
    </w:p>
    <w:p w14:paraId="26CC8909" w14:textId="6B90796C" w:rsidR="000C7D0D" w:rsidRDefault="000C7D0D" w:rsidP="000C7D0D">
      <w:pPr>
        <w:pStyle w:val="NoSpacing"/>
      </w:pPr>
      <w:r>
        <w:t>interface FastEthernet1/0/2</w:t>
      </w:r>
    </w:p>
    <w:p w14:paraId="3890E6F7" w14:textId="55A5EF94" w:rsidR="000C7D0D" w:rsidRDefault="000C7D0D" w:rsidP="000C7D0D">
      <w:pPr>
        <w:pStyle w:val="NoSpacing"/>
      </w:pPr>
      <w:r>
        <w:t>interface FastEthernet1/0/3</w:t>
      </w:r>
    </w:p>
    <w:p w14:paraId="61EE02B5" w14:textId="2F894148" w:rsidR="000C7D0D" w:rsidRDefault="000C7D0D" w:rsidP="000C7D0D">
      <w:pPr>
        <w:pStyle w:val="NoSpacing"/>
      </w:pPr>
      <w:r>
        <w:t>interface FastEthernet1/0/4</w:t>
      </w:r>
    </w:p>
    <w:p w14:paraId="0400BCFA" w14:textId="3AA31B90" w:rsidR="000C7D0D" w:rsidRDefault="000C7D0D" w:rsidP="000C7D0D">
      <w:pPr>
        <w:pStyle w:val="NoSpacing"/>
      </w:pPr>
      <w:r>
        <w:t>interface FastEthernet1/0/5</w:t>
      </w:r>
    </w:p>
    <w:p w14:paraId="61D62B4F" w14:textId="025FC7C9" w:rsidR="000C7D0D" w:rsidRDefault="000C7D0D" w:rsidP="000C7D0D">
      <w:pPr>
        <w:pStyle w:val="NoSpacing"/>
      </w:pPr>
      <w:r>
        <w:t>interface FastEthernet1/0/6</w:t>
      </w:r>
    </w:p>
    <w:p w14:paraId="225AF4AF" w14:textId="7AD9E807" w:rsidR="000C7D0D" w:rsidRDefault="000C7D0D" w:rsidP="000C7D0D">
      <w:pPr>
        <w:pStyle w:val="NoSpacing"/>
      </w:pPr>
      <w:r>
        <w:t>interface FastEthernet1/0/7</w:t>
      </w:r>
    </w:p>
    <w:p w14:paraId="6CC5DC2F" w14:textId="0AE08A14" w:rsidR="000C7D0D" w:rsidRDefault="000C7D0D" w:rsidP="000C7D0D">
      <w:pPr>
        <w:pStyle w:val="NoSpacing"/>
      </w:pPr>
      <w:r>
        <w:t>interface FastEthernet1/0/8</w:t>
      </w:r>
    </w:p>
    <w:p w14:paraId="06299A30" w14:textId="2443FCAD" w:rsidR="000C7D0D" w:rsidRDefault="000C7D0D" w:rsidP="000C7D0D">
      <w:pPr>
        <w:pStyle w:val="NoSpacing"/>
      </w:pPr>
      <w:r>
        <w:t>interface FastEthernet1/0/9</w:t>
      </w:r>
    </w:p>
    <w:p w14:paraId="050CCDC7" w14:textId="77777777" w:rsidR="000C7D0D" w:rsidRDefault="000C7D0D" w:rsidP="000C7D0D">
      <w:pPr>
        <w:pStyle w:val="NoSpacing"/>
      </w:pPr>
      <w:r>
        <w:t>interface FastEthernet1/0/10</w:t>
      </w:r>
    </w:p>
    <w:p w14:paraId="249B95F1" w14:textId="77777777" w:rsidR="000C7D0D" w:rsidRDefault="000C7D0D" w:rsidP="000C7D0D">
      <w:pPr>
        <w:pStyle w:val="NoSpacing"/>
      </w:pPr>
      <w:r>
        <w:t>interface FastEthernet1/0/11</w:t>
      </w:r>
    </w:p>
    <w:p w14:paraId="03E146B9" w14:textId="77777777" w:rsidR="000C7D0D" w:rsidRDefault="000C7D0D" w:rsidP="000C7D0D">
      <w:pPr>
        <w:pStyle w:val="NoSpacing"/>
      </w:pPr>
      <w:r>
        <w:t>interface FastEthernet1/0/12</w:t>
      </w:r>
    </w:p>
    <w:p w14:paraId="10637221" w14:textId="77777777" w:rsidR="000C7D0D" w:rsidRDefault="000C7D0D" w:rsidP="000C7D0D">
      <w:pPr>
        <w:pStyle w:val="NoSpacing"/>
      </w:pPr>
      <w:r>
        <w:t>interface FastEthernet1/0/13</w:t>
      </w:r>
    </w:p>
    <w:p w14:paraId="64D42A74" w14:textId="77777777" w:rsidR="000C7D0D" w:rsidRDefault="000C7D0D" w:rsidP="000C7D0D">
      <w:pPr>
        <w:pStyle w:val="NoSpacing"/>
      </w:pPr>
      <w:r>
        <w:t>interface FastEthernet1/0/14</w:t>
      </w:r>
    </w:p>
    <w:p w14:paraId="19C566F9" w14:textId="77777777" w:rsidR="000C7D0D" w:rsidRDefault="000C7D0D" w:rsidP="000C7D0D">
      <w:pPr>
        <w:pStyle w:val="NoSpacing"/>
      </w:pPr>
      <w:r>
        <w:t>interface FastEthernet1/0/15</w:t>
      </w:r>
    </w:p>
    <w:p w14:paraId="7D4C3625" w14:textId="77777777" w:rsidR="000C7D0D" w:rsidRDefault="000C7D0D" w:rsidP="000C7D0D">
      <w:pPr>
        <w:pStyle w:val="NoSpacing"/>
      </w:pPr>
      <w:r>
        <w:t>interface FastEthernet1/0/16</w:t>
      </w:r>
    </w:p>
    <w:p w14:paraId="1FD6B516" w14:textId="77777777" w:rsidR="000C7D0D" w:rsidRDefault="000C7D0D" w:rsidP="000C7D0D">
      <w:pPr>
        <w:pStyle w:val="NoSpacing"/>
      </w:pPr>
      <w:r>
        <w:t>interface FastEthernet1/0/17</w:t>
      </w:r>
    </w:p>
    <w:p w14:paraId="62BA96B0" w14:textId="77777777" w:rsidR="000C7D0D" w:rsidRDefault="000C7D0D" w:rsidP="000C7D0D">
      <w:pPr>
        <w:pStyle w:val="NoSpacing"/>
      </w:pPr>
      <w:r>
        <w:t>interface FastEthernet1/0/18</w:t>
      </w:r>
    </w:p>
    <w:p w14:paraId="7DE3F382" w14:textId="77777777" w:rsidR="000C7D0D" w:rsidRDefault="000C7D0D" w:rsidP="000C7D0D">
      <w:pPr>
        <w:pStyle w:val="NoSpacing"/>
      </w:pPr>
      <w:r>
        <w:t>interface FastEthernet1/0/19</w:t>
      </w:r>
    </w:p>
    <w:p w14:paraId="36F18EB1" w14:textId="77777777" w:rsidR="000C7D0D" w:rsidRDefault="000C7D0D" w:rsidP="000C7D0D">
      <w:pPr>
        <w:pStyle w:val="NoSpacing"/>
      </w:pPr>
      <w:r>
        <w:t>interface FastEthernet1/0/20</w:t>
      </w:r>
    </w:p>
    <w:p w14:paraId="3BF376B1" w14:textId="77777777" w:rsidR="000C7D0D" w:rsidRDefault="000C7D0D" w:rsidP="000C7D0D">
      <w:pPr>
        <w:pStyle w:val="NoSpacing"/>
      </w:pPr>
      <w:r>
        <w:t>interface FastEthernet1/0/21</w:t>
      </w:r>
    </w:p>
    <w:p w14:paraId="289B5722" w14:textId="77777777" w:rsidR="000C7D0D" w:rsidRDefault="000C7D0D" w:rsidP="000C7D0D">
      <w:pPr>
        <w:pStyle w:val="NoSpacing"/>
      </w:pPr>
      <w:r>
        <w:t>interface FastEthernet1/0/22</w:t>
      </w:r>
    </w:p>
    <w:p w14:paraId="1427A8F1" w14:textId="77777777" w:rsidR="000C7D0D" w:rsidRDefault="000C7D0D" w:rsidP="000C7D0D">
      <w:pPr>
        <w:pStyle w:val="NoSpacing"/>
      </w:pPr>
      <w:r>
        <w:t>interface FastEthernet1/0/23</w:t>
      </w:r>
    </w:p>
    <w:p w14:paraId="2F0B9B6C" w14:textId="77777777" w:rsidR="000C7D0D" w:rsidRDefault="000C7D0D" w:rsidP="000C7D0D">
      <w:pPr>
        <w:pStyle w:val="NoSpacing"/>
      </w:pPr>
      <w:r>
        <w:lastRenderedPageBreak/>
        <w:t>interface FastEthernet1/0/24</w:t>
      </w:r>
    </w:p>
    <w:p w14:paraId="6605960B" w14:textId="77777777" w:rsidR="000C7D0D" w:rsidRDefault="000C7D0D" w:rsidP="000C7D0D">
      <w:pPr>
        <w:pStyle w:val="NoSpacing"/>
      </w:pPr>
      <w:r>
        <w:t>interface GigabitEthernet1/0/1</w:t>
      </w:r>
    </w:p>
    <w:p w14:paraId="3EB01B45" w14:textId="77777777" w:rsidR="000C7D0D" w:rsidRDefault="000C7D0D" w:rsidP="000C7D0D">
      <w:pPr>
        <w:pStyle w:val="NoSpacing"/>
      </w:pPr>
      <w:r>
        <w:t>interface GigabitEthernet1/0/2</w:t>
      </w:r>
    </w:p>
    <w:p w14:paraId="45ED2D93" w14:textId="77777777" w:rsidR="000C7D0D" w:rsidRDefault="000C7D0D" w:rsidP="000C7D0D">
      <w:pPr>
        <w:pStyle w:val="NoSpacing"/>
      </w:pPr>
      <w:r>
        <w:t>interface GigabitEthernet1/1/1</w:t>
      </w:r>
    </w:p>
    <w:p w14:paraId="35ED0CFA" w14:textId="77777777" w:rsidR="000C7D0D" w:rsidRDefault="000C7D0D" w:rsidP="000C7D0D">
      <w:pPr>
        <w:pStyle w:val="NoSpacing"/>
      </w:pPr>
      <w:r>
        <w:t>interface GigabitEthernet1/1/2</w:t>
      </w:r>
    </w:p>
    <w:p w14:paraId="62179B93" w14:textId="77777777" w:rsidR="000C7D0D" w:rsidRDefault="000C7D0D" w:rsidP="000C7D0D">
      <w:pPr>
        <w:pStyle w:val="NoSpacing"/>
      </w:pPr>
      <w:r>
        <w:t xml:space="preserve"> no switchport</w:t>
      </w:r>
    </w:p>
    <w:p w14:paraId="3EB83E8E" w14:textId="77777777" w:rsidR="000C7D0D" w:rsidRDefault="000C7D0D" w:rsidP="000C7D0D">
      <w:pPr>
        <w:pStyle w:val="NoSpacing"/>
      </w:pPr>
      <w:r>
        <w:t xml:space="preserve"> </w:t>
      </w:r>
      <w:proofErr w:type="spellStart"/>
      <w:r>
        <w:t>ip</w:t>
      </w:r>
      <w:proofErr w:type="spellEnd"/>
      <w:r>
        <w:t xml:space="preserve"> address 10.0.1.3 255.255.255.0</w:t>
      </w:r>
    </w:p>
    <w:p w14:paraId="3D44937F" w14:textId="77777777" w:rsidR="000C7D0D" w:rsidRDefault="000C7D0D" w:rsidP="000C7D0D">
      <w:pPr>
        <w:pStyle w:val="NoSpacing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1 area 0</w:t>
      </w:r>
    </w:p>
    <w:p w14:paraId="0ADB34AC" w14:textId="77777777" w:rsidR="000C7D0D" w:rsidRDefault="000C7D0D" w:rsidP="000C7D0D">
      <w:pPr>
        <w:pStyle w:val="NoSpacing"/>
      </w:pPr>
      <w:r>
        <w:t xml:space="preserve"> speed auto 1000</w:t>
      </w:r>
    </w:p>
    <w:p w14:paraId="1680738B" w14:textId="77777777" w:rsidR="000C7D0D" w:rsidRDefault="000C7D0D" w:rsidP="000C7D0D">
      <w:pPr>
        <w:pStyle w:val="NoSpacing"/>
      </w:pPr>
      <w:r>
        <w:t xml:space="preserve"> </w:t>
      </w:r>
      <w:proofErr w:type="spellStart"/>
      <w:r>
        <w:t>mpls</w:t>
      </w:r>
      <w:proofErr w:type="spellEnd"/>
      <w:r>
        <w:t xml:space="preserve"> </w:t>
      </w:r>
      <w:proofErr w:type="spellStart"/>
      <w:r>
        <w:t>ip</w:t>
      </w:r>
      <w:proofErr w:type="spellEnd"/>
    </w:p>
    <w:p w14:paraId="58DD52CB" w14:textId="3C93AE80" w:rsidR="000C7D0D" w:rsidRDefault="000C7D0D" w:rsidP="000C7D0D">
      <w:pPr>
        <w:pStyle w:val="NoSpacing"/>
      </w:pPr>
    </w:p>
    <w:p w14:paraId="3DBE1189" w14:textId="77777777" w:rsidR="000C7D0D" w:rsidRDefault="000C7D0D" w:rsidP="000C7D0D">
      <w:pPr>
        <w:pStyle w:val="NoSpacing"/>
      </w:pPr>
      <w:r>
        <w:t>interface Vlan1</w:t>
      </w:r>
    </w:p>
    <w:p w14:paraId="3FB37BCD" w14:textId="77777777" w:rsidR="000C7D0D" w:rsidRDefault="000C7D0D" w:rsidP="000C7D0D">
      <w:pPr>
        <w:pStyle w:val="NoSpacing"/>
      </w:pPr>
      <w:r>
        <w:t xml:space="preserve"> no </w:t>
      </w:r>
      <w:proofErr w:type="spellStart"/>
      <w:r>
        <w:t>ip</w:t>
      </w:r>
      <w:proofErr w:type="spellEnd"/>
      <w:r>
        <w:t xml:space="preserve"> address</w:t>
      </w:r>
    </w:p>
    <w:p w14:paraId="63A148CD" w14:textId="77777777" w:rsidR="000C7D0D" w:rsidRDefault="000C7D0D" w:rsidP="000C7D0D">
      <w:pPr>
        <w:pStyle w:val="NoSpacing"/>
      </w:pPr>
      <w:r>
        <w:t xml:space="preserve"> shutdown</w:t>
      </w:r>
    </w:p>
    <w:p w14:paraId="3D72DECD" w14:textId="089A4948" w:rsidR="000C7D0D" w:rsidRDefault="000C7D0D" w:rsidP="000C7D0D">
      <w:pPr>
        <w:pStyle w:val="NoSpacing"/>
      </w:pPr>
    </w:p>
    <w:p w14:paraId="7ADA41C0" w14:textId="77777777" w:rsidR="000C7D0D" w:rsidRDefault="000C7D0D" w:rsidP="000C7D0D">
      <w:pPr>
        <w:pStyle w:val="NoSpacing"/>
      </w:pPr>
      <w:r>
        <w:t xml:space="preserve">router </w:t>
      </w:r>
      <w:proofErr w:type="spellStart"/>
      <w:r>
        <w:t>ospf</w:t>
      </w:r>
      <w:proofErr w:type="spellEnd"/>
      <w:r>
        <w:t xml:space="preserve"> 2 </w:t>
      </w:r>
      <w:proofErr w:type="spellStart"/>
      <w:r>
        <w:t>vrf</w:t>
      </w:r>
      <w:proofErr w:type="spellEnd"/>
      <w:r>
        <w:t xml:space="preserve"> RED</w:t>
      </w:r>
    </w:p>
    <w:p w14:paraId="22195671" w14:textId="77777777" w:rsidR="000C7D0D" w:rsidRDefault="000C7D0D" w:rsidP="000C7D0D">
      <w:pPr>
        <w:pStyle w:val="NoSpacing"/>
      </w:pPr>
      <w:r>
        <w:t xml:space="preserve"> redistribute </w:t>
      </w:r>
      <w:proofErr w:type="spellStart"/>
      <w:r>
        <w:t>bgp</w:t>
      </w:r>
      <w:proofErr w:type="spellEnd"/>
      <w:r>
        <w:t xml:space="preserve"> 1 subnets</w:t>
      </w:r>
    </w:p>
    <w:p w14:paraId="4115F1E9" w14:textId="21FA0E66" w:rsidR="000C7D0D" w:rsidRDefault="000C7D0D" w:rsidP="000C7D0D">
      <w:pPr>
        <w:pStyle w:val="NoSpacing"/>
      </w:pPr>
    </w:p>
    <w:p w14:paraId="01EE4EB7" w14:textId="77777777" w:rsidR="000C7D0D" w:rsidRDefault="000C7D0D" w:rsidP="000C7D0D">
      <w:pPr>
        <w:pStyle w:val="NoSpacing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E4E7881" w14:textId="11071E39" w:rsidR="000C7D0D" w:rsidRDefault="000C7D0D" w:rsidP="000C7D0D">
      <w:pPr>
        <w:pStyle w:val="NoSpacing"/>
      </w:pPr>
    </w:p>
    <w:p w14:paraId="1371C549" w14:textId="77777777" w:rsidR="000C7D0D" w:rsidRDefault="000C7D0D" w:rsidP="000C7D0D">
      <w:pPr>
        <w:pStyle w:val="NoSpacing"/>
      </w:pPr>
      <w:r>
        <w:t xml:space="preserve">router </w:t>
      </w:r>
      <w:proofErr w:type="spellStart"/>
      <w:r>
        <w:t>bgp</w:t>
      </w:r>
      <w:proofErr w:type="spellEnd"/>
      <w:r>
        <w:t xml:space="preserve"> 1</w:t>
      </w:r>
    </w:p>
    <w:p w14:paraId="0EAA3287" w14:textId="77777777" w:rsidR="000C7D0D" w:rsidRDefault="000C7D0D" w:rsidP="000C7D0D">
      <w:pPr>
        <w:pStyle w:val="NoSpacing"/>
      </w:pPr>
      <w:r>
        <w:t xml:space="preserve"> </w:t>
      </w:r>
      <w:proofErr w:type="spellStart"/>
      <w:r>
        <w:t>bgp</w:t>
      </w:r>
      <w:proofErr w:type="spellEnd"/>
      <w:r>
        <w:t xml:space="preserve"> log-neighbor-changes</w:t>
      </w:r>
    </w:p>
    <w:p w14:paraId="32611094" w14:textId="77777777" w:rsidR="000C7D0D" w:rsidRDefault="000C7D0D" w:rsidP="000C7D0D">
      <w:pPr>
        <w:pStyle w:val="NoSpacing"/>
      </w:pPr>
      <w:r>
        <w:t xml:space="preserve"> neighbor 1.1.1.1 remote-as 1</w:t>
      </w:r>
    </w:p>
    <w:p w14:paraId="50C5C5B2" w14:textId="77777777" w:rsidR="000C7D0D" w:rsidRDefault="000C7D0D" w:rsidP="000C7D0D">
      <w:pPr>
        <w:pStyle w:val="NoSpacing"/>
      </w:pPr>
      <w:r>
        <w:t xml:space="preserve"> neighbor 1.1.1.1 update-source Loopback0</w:t>
      </w:r>
    </w:p>
    <w:p w14:paraId="4E3E25E4" w14:textId="77777777" w:rsidR="000C7D0D" w:rsidRDefault="000C7D0D" w:rsidP="000C7D0D">
      <w:pPr>
        <w:pStyle w:val="NoSpacing"/>
      </w:pPr>
      <w:r>
        <w:t xml:space="preserve"> no auto-summary</w:t>
      </w:r>
    </w:p>
    <w:p w14:paraId="414068B4" w14:textId="591F28E7" w:rsidR="000C7D0D" w:rsidRDefault="000C7D0D" w:rsidP="000C7D0D">
      <w:pPr>
        <w:pStyle w:val="NoSpacing"/>
      </w:pPr>
      <w:r>
        <w:t xml:space="preserve"> </w:t>
      </w:r>
    </w:p>
    <w:p w14:paraId="5EFDA92A" w14:textId="77777777" w:rsidR="000C7D0D" w:rsidRDefault="000C7D0D" w:rsidP="000C7D0D">
      <w:pPr>
        <w:pStyle w:val="NoSpacing"/>
      </w:pPr>
      <w:r>
        <w:t xml:space="preserve"> address-family vpnv4</w:t>
      </w:r>
    </w:p>
    <w:p w14:paraId="444FA00D" w14:textId="77777777" w:rsidR="000C7D0D" w:rsidRDefault="000C7D0D" w:rsidP="000C7D0D">
      <w:pPr>
        <w:pStyle w:val="NoSpacing"/>
      </w:pPr>
      <w:r>
        <w:t xml:space="preserve">  neighbor 1.1.1.1 activate</w:t>
      </w:r>
    </w:p>
    <w:p w14:paraId="3DBBECDD" w14:textId="77777777" w:rsidR="000C7D0D" w:rsidRDefault="000C7D0D" w:rsidP="000C7D0D">
      <w:pPr>
        <w:pStyle w:val="NoSpacing"/>
      </w:pPr>
      <w:r>
        <w:t xml:space="preserve">  neighbor 1.1.1.1 send-community extended</w:t>
      </w:r>
    </w:p>
    <w:p w14:paraId="6D7AA177" w14:textId="77777777" w:rsidR="000C7D0D" w:rsidRDefault="000C7D0D" w:rsidP="000C7D0D">
      <w:pPr>
        <w:pStyle w:val="NoSpacing"/>
      </w:pPr>
      <w:r>
        <w:t xml:space="preserve"> exit-address-family</w:t>
      </w:r>
    </w:p>
    <w:p w14:paraId="14914181" w14:textId="1B71089A" w:rsidR="000C7D0D" w:rsidRDefault="000C7D0D" w:rsidP="000C7D0D">
      <w:pPr>
        <w:pStyle w:val="NoSpacing"/>
      </w:pPr>
      <w:r>
        <w:t xml:space="preserve"> </w:t>
      </w:r>
    </w:p>
    <w:p w14:paraId="238A9B4D" w14:textId="77777777" w:rsidR="000C7D0D" w:rsidRDefault="000C7D0D" w:rsidP="000C7D0D">
      <w:pPr>
        <w:pStyle w:val="NoSpacing"/>
      </w:pPr>
      <w:r>
        <w:t xml:space="preserve"> address-family ipv4 </w:t>
      </w:r>
      <w:proofErr w:type="spellStart"/>
      <w:r>
        <w:t>vrf</w:t>
      </w:r>
      <w:proofErr w:type="spellEnd"/>
      <w:r>
        <w:t xml:space="preserve"> RED</w:t>
      </w:r>
    </w:p>
    <w:p w14:paraId="17749D9C" w14:textId="77777777" w:rsidR="000C7D0D" w:rsidRDefault="000C7D0D" w:rsidP="000C7D0D">
      <w:pPr>
        <w:pStyle w:val="NoSpacing"/>
      </w:pPr>
      <w:r>
        <w:t xml:space="preserve">  redistribute </w:t>
      </w:r>
      <w:proofErr w:type="spellStart"/>
      <w:r>
        <w:t>ospf</w:t>
      </w:r>
      <w:proofErr w:type="spellEnd"/>
      <w:r>
        <w:t xml:space="preserve"> 2 </w:t>
      </w:r>
      <w:proofErr w:type="spellStart"/>
      <w:r>
        <w:t>vrf</w:t>
      </w:r>
      <w:proofErr w:type="spellEnd"/>
      <w:r>
        <w:t xml:space="preserve"> RED</w:t>
      </w:r>
    </w:p>
    <w:p w14:paraId="6FCF2BD5" w14:textId="77777777" w:rsidR="000C7D0D" w:rsidRDefault="000C7D0D" w:rsidP="000C7D0D">
      <w:pPr>
        <w:pStyle w:val="NoSpacing"/>
      </w:pPr>
      <w:r>
        <w:t xml:space="preserve"> exit-address-family</w:t>
      </w:r>
    </w:p>
    <w:p w14:paraId="733A906D" w14:textId="3E92654B" w:rsidR="000C7D0D" w:rsidRDefault="000C7D0D" w:rsidP="000C7D0D">
      <w:pPr>
        <w:pStyle w:val="NoSpacing"/>
      </w:pPr>
    </w:p>
    <w:p w14:paraId="28C3A4E7" w14:textId="77777777" w:rsidR="000C7D0D" w:rsidRDefault="000C7D0D" w:rsidP="000C7D0D">
      <w:pPr>
        <w:pStyle w:val="NoSpacing"/>
      </w:pPr>
      <w:proofErr w:type="spellStart"/>
      <w:r>
        <w:t>ip</w:t>
      </w:r>
      <w:proofErr w:type="spellEnd"/>
      <w:r>
        <w:t xml:space="preserve"> http server</w:t>
      </w:r>
    </w:p>
    <w:p w14:paraId="7499FCC5" w14:textId="77777777" w:rsidR="000C7D0D" w:rsidRDefault="000C7D0D" w:rsidP="000C7D0D">
      <w:pPr>
        <w:pStyle w:val="NoSpacing"/>
      </w:pPr>
      <w:proofErr w:type="spellStart"/>
      <w:r>
        <w:t>ip</w:t>
      </w:r>
      <w:proofErr w:type="spellEnd"/>
      <w:r>
        <w:t xml:space="preserve"> http </w:t>
      </w:r>
      <w:proofErr w:type="gramStart"/>
      <w:r>
        <w:t>secure-server</w:t>
      </w:r>
      <w:proofErr w:type="gramEnd"/>
    </w:p>
    <w:p w14:paraId="2BAC1D94" w14:textId="77777777" w:rsidR="000C7D0D" w:rsidRDefault="000C7D0D" w:rsidP="000C7D0D">
      <w:pPr>
        <w:pStyle w:val="NoSpacing"/>
      </w:pPr>
      <w:r>
        <w:t xml:space="preserve">logging </w:t>
      </w:r>
      <w:proofErr w:type="spellStart"/>
      <w:r>
        <w:t>esm</w:t>
      </w:r>
      <w:proofErr w:type="spellEnd"/>
      <w:r>
        <w:t xml:space="preserve"> config</w:t>
      </w:r>
    </w:p>
    <w:p w14:paraId="51415E09" w14:textId="77777777" w:rsidR="000C7D0D" w:rsidRDefault="000C7D0D" w:rsidP="000C7D0D">
      <w:pPr>
        <w:pStyle w:val="NoSpacing"/>
      </w:pPr>
      <w:r>
        <w:t>line con 0</w:t>
      </w:r>
    </w:p>
    <w:p w14:paraId="53C16F83" w14:textId="77777777" w:rsidR="000C7D0D" w:rsidRDefault="000C7D0D" w:rsidP="000C7D0D">
      <w:pPr>
        <w:pStyle w:val="NoSpacing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3EDFD22D" w14:textId="77777777" w:rsidR="000C7D0D" w:rsidRDefault="000C7D0D" w:rsidP="000C7D0D">
      <w:pPr>
        <w:pStyle w:val="NoSpacing"/>
      </w:pPr>
      <w:r>
        <w:t xml:space="preserve"> login</w:t>
      </w:r>
    </w:p>
    <w:p w14:paraId="2B8EDD2B" w14:textId="77777777" w:rsidR="000C7D0D" w:rsidRDefault="000C7D0D" w:rsidP="000C7D0D">
      <w:pPr>
        <w:pStyle w:val="NoSpacing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22C785C7" w14:textId="22FF24FE" w:rsidR="000C7D0D" w:rsidRDefault="000C7D0D" w:rsidP="000C7D0D">
      <w:pPr>
        <w:pStyle w:val="NoSpacing"/>
      </w:pPr>
      <w:r>
        <w:t xml:space="preserve"> login</w:t>
      </w:r>
    </w:p>
    <w:p w14:paraId="0ECE112A" w14:textId="214428F4" w:rsidR="000C7D0D" w:rsidRPr="000C7D0D" w:rsidRDefault="000C7D0D" w:rsidP="000C7D0D">
      <w:pPr>
        <w:pStyle w:val="NoSpacing"/>
      </w:pPr>
      <w:r>
        <w:t>end</w:t>
      </w:r>
    </w:p>
    <w:p w14:paraId="28FDFE5C" w14:textId="77777777" w:rsidR="000C7D0D" w:rsidRDefault="000C7D0D" w:rsidP="00AE0269">
      <w:pPr>
        <w:rPr>
          <w:rFonts w:ascii="Constantia" w:hAnsi="Constantia"/>
          <w:sz w:val="32"/>
          <w:szCs w:val="32"/>
        </w:rPr>
      </w:pPr>
    </w:p>
    <w:p w14:paraId="3B062051" w14:textId="77777777" w:rsidR="000C7D0D" w:rsidRDefault="000C7D0D" w:rsidP="00AE0269">
      <w:pPr>
        <w:rPr>
          <w:rFonts w:ascii="Constantia" w:hAnsi="Constantia"/>
          <w:sz w:val="32"/>
          <w:szCs w:val="32"/>
        </w:rPr>
      </w:pPr>
    </w:p>
    <w:p w14:paraId="65DD4EBC" w14:textId="2FF72FC5" w:rsidR="000C7D0D" w:rsidRDefault="000C7D0D" w:rsidP="00AE0269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lastRenderedPageBreak/>
        <w:t>R6:</w:t>
      </w:r>
    </w:p>
    <w:p w14:paraId="514D5F0D" w14:textId="77777777" w:rsidR="000C7D0D" w:rsidRPr="000C7D0D" w:rsidRDefault="000C7D0D" w:rsidP="000C7D0D">
      <w:pPr>
        <w:pStyle w:val="NoSpacing"/>
      </w:pPr>
      <w:r w:rsidRPr="000C7D0D">
        <w:t>hostname Router</w:t>
      </w:r>
    </w:p>
    <w:p w14:paraId="204443CD" w14:textId="272995BA" w:rsidR="000C7D0D" w:rsidRPr="000C7D0D" w:rsidRDefault="000C7D0D" w:rsidP="000C7D0D">
      <w:pPr>
        <w:pStyle w:val="NoSpacing"/>
      </w:pPr>
    </w:p>
    <w:p w14:paraId="75E9CD49" w14:textId="77777777" w:rsidR="000C7D0D" w:rsidRPr="000C7D0D" w:rsidRDefault="000C7D0D" w:rsidP="000C7D0D">
      <w:pPr>
        <w:pStyle w:val="NoSpacing"/>
      </w:pPr>
      <w:r w:rsidRPr="000C7D0D">
        <w:t>boot-start-marker</w:t>
      </w:r>
    </w:p>
    <w:p w14:paraId="238E1995" w14:textId="28F4FDFD" w:rsidR="000C7D0D" w:rsidRPr="000C7D0D" w:rsidRDefault="000C7D0D" w:rsidP="000C7D0D">
      <w:pPr>
        <w:pStyle w:val="NoSpacing"/>
      </w:pPr>
      <w:r w:rsidRPr="000C7D0D">
        <w:t>boot-end-marker</w:t>
      </w:r>
    </w:p>
    <w:p w14:paraId="6D39F50E" w14:textId="43BC0463" w:rsidR="000C7D0D" w:rsidRPr="000C7D0D" w:rsidRDefault="000C7D0D" w:rsidP="000C7D0D">
      <w:pPr>
        <w:pStyle w:val="NoSpacing"/>
      </w:pPr>
      <w:proofErr w:type="spellStart"/>
      <w:r w:rsidRPr="000C7D0D">
        <w:t>vrf</w:t>
      </w:r>
      <w:proofErr w:type="spellEnd"/>
      <w:r w:rsidRPr="000C7D0D">
        <w:t xml:space="preserve"> definition </w:t>
      </w:r>
      <w:proofErr w:type="spellStart"/>
      <w:r w:rsidRPr="000C7D0D">
        <w:t>Mgmt-intf</w:t>
      </w:r>
      <w:proofErr w:type="spellEnd"/>
      <w:r w:rsidRPr="000C7D0D">
        <w:t xml:space="preserve"> </w:t>
      </w:r>
    </w:p>
    <w:p w14:paraId="637B174A" w14:textId="77777777" w:rsidR="000C7D0D" w:rsidRPr="000C7D0D" w:rsidRDefault="000C7D0D" w:rsidP="000C7D0D">
      <w:pPr>
        <w:pStyle w:val="NoSpacing"/>
      </w:pPr>
      <w:r w:rsidRPr="000C7D0D">
        <w:t xml:space="preserve"> address-family ipv4</w:t>
      </w:r>
    </w:p>
    <w:p w14:paraId="281D2739" w14:textId="2C344446" w:rsidR="000C7D0D" w:rsidRPr="000C7D0D" w:rsidRDefault="000C7D0D" w:rsidP="000C7D0D">
      <w:pPr>
        <w:pStyle w:val="NoSpacing"/>
      </w:pPr>
      <w:r w:rsidRPr="000C7D0D">
        <w:t xml:space="preserve"> exit-address-family </w:t>
      </w:r>
    </w:p>
    <w:p w14:paraId="017670D4" w14:textId="77777777" w:rsidR="000C7D0D" w:rsidRPr="000C7D0D" w:rsidRDefault="000C7D0D" w:rsidP="000C7D0D">
      <w:pPr>
        <w:pStyle w:val="NoSpacing"/>
      </w:pPr>
      <w:r w:rsidRPr="000C7D0D">
        <w:t xml:space="preserve"> address-family ipv6</w:t>
      </w:r>
    </w:p>
    <w:p w14:paraId="15CF01AB" w14:textId="27FB704A" w:rsidR="000C7D0D" w:rsidRPr="000C7D0D" w:rsidRDefault="000C7D0D" w:rsidP="000C7D0D">
      <w:pPr>
        <w:pStyle w:val="NoSpacing"/>
      </w:pPr>
      <w:r w:rsidRPr="000C7D0D">
        <w:t xml:space="preserve"> exit-address-family</w:t>
      </w:r>
    </w:p>
    <w:p w14:paraId="7EBB1F0B" w14:textId="064B00F9" w:rsidR="000C7D0D" w:rsidRPr="000C7D0D" w:rsidRDefault="000C7D0D" w:rsidP="000C7D0D">
      <w:pPr>
        <w:pStyle w:val="NoSpacing"/>
      </w:pPr>
      <w:r w:rsidRPr="000C7D0D">
        <w:t xml:space="preserve">no </w:t>
      </w:r>
      <w:proofErr w:type="spellStart"/>
      <w:r w:rsidRPr="000C7D0D">
        <w:t>aaa</w:t>
      </w:r>
      <w:proofErr w:type="spellEnd"/>
      <w:r w:rsidRPr="000C7D0D">
        <w:t xml:space="preserve"> </w:t>
      </w:r>
      <w:proofErr w:type="gramStart"/>
      <w:r w:rsidRPr="000C7D0D">
        <w:t>new-model</w:t>
      </w:r>
      <w:proofErr w:type="gramEnd"/>
    </w:p>
    <w:p w14:paraId="50005AF6" w14:textId="787E31BB" w:rsidR="000C7D0D" w:rsidRPr="000C7D0D" w:rsidRDefault="000C7D0D" w:rsidP="000C7D0D">
      <w:pPr>
        <w:pStyle w:val="NoSpacing"/>
      </w:pPr>
      <w:r w:rsidRPr="000C7D0D">
        <w:t>login on-success log</w:t>
      </w:r>
    </w:p>
    <w:p w14:paraId="38AE6263" w14:textId="77777777" w:rsidR="000C7D0D" w:rsidRPr="000C7D0D" w:rsidRDefault="000C7D0D" w:rsidP="000C7D0D">
      <w:pPr>
        <w:pStyle w:val="NoSpacing"/>
      </w:pPr>
      <w:r w:rsidRPr="000C7D0D">
        <w:t>subscriber templating</w:t>
      </w:r>
    </w:p>
    <w:p w14:paraId="150153B3" w14:textId="77777777" w:rsidR="000C7D0D" w:rsidRPr="000C7D0D" w:rsidRDefault="000C7D0D" w:rsidP="000C7D0D">
      <w:pPr>
        <w:pStyle w:val="NoSpacing"/>
      </w:pPr>
      <w:proofErr w:type="spellStart"/>
      <w:r w:rsidRPr="000C7D0D">
        <w:t>vtp</w:t>
      </w:r>
      <w:proofErr w:type="spellEnd"/>
      <w:r w:rsidRPr="000C7D0D">
        <w:t xml:space="preserve"> domain cisco</w:t>
      </w:r>
    </w:p>
    <w:p w14:paraId="6EF4A46F" w14:textId="77777777" w:rsidR="000C7D0D" w:rsidRPr="000C7D0D" w:rsidRDefault="000C7D0D" w:rsidP="000C7D0D">
      <w:pPr>
        <w:pStyle w:val="NoSpacing"/>
      </w:pPr>
      <w:proofErr w:type="spellStart"/>
      <w:r w:rsidRPr="000C7D0D">
        <w:t>vtp</w:t>
      </w:r>
      <w:proofErr w:type="spellEnd"/>
      <w:r w:rsidRPr="000C7D0D">
        <w:t xml:space="preserve"> mode transparent</w:t>
      </w:r>
    </w:p>
    <w:p w14:paraId="7CC57A41" w14:textId="3365FFA9" w:rsidR="000C7D0D" w:rsidRPr="000C7D0D" w:rsidRDefault="000C7D0D" w:rsidP="000C7D0D">
      <w:pPr>
        <w:pStyle w:val="NoSpacing"/>
      </w:pPr>
      <w:r w:rsidRPr="000C7D0D">
        <w:t>multilink bundle-name authenticated</w:t>
      </w:r>
    </w:p>
    <w:p w14:paraId="3EF001F4" w14:textId="77777777" w:rsidR="000C7D0D" w:rsidRPr="000C7D0D" w:rsidRDefault="000C7D0D" w:rsidP="000C7D0D">
      <w:pPr>
        <w:pStyle w:val="NoSpacing"/>
      </w:pPr>
      <w:r w:rsidRPr="000C7D0D">
        <w:t xml:space="preserve">crypto </w:t>
      </w:r>
      <w:proofErr w:type="spellStart"/>
      <w:r w:rsidRPr="000C7D0D">
        <w:t>pki</w:t>
      </w:r>
      <w:proofErr w:type="spellEnd"/>
      <w:r w:rsidRPr="000C7D0D">
        <w:t xml:space="preserve"> </w:t>
      </w:r>
      <w:proofErr w:type="spellStart"/>
      <w:r w:rsidRPr="000C7D0D">
        <w:t>trustpoint</w:t>
      </w:r>
      <w:proofErr w:type="spellEnd"/>
      <w:r w:rsidRPr="000C7D0D">
        <w:t xml:space="preserve"> TP-self-signed-2105456491</w:t>
      </w:r>
    </w:p>
    <w:p w14:paraId="1887CEAD" w14:textId="77777777" w:rsidR="000C7D0D" w:rsidRPr="000C7D0D" w:rsidRDefault="000C7D0D" w:rsidP="000C7D0D">
      <w:pPr>
        <w:pStyle w:val="NoSpacing"/>
      </w:pPr>
      <w:r w:rsidRPr="000C7D0D">
        <w:t xml:space="preserve"> enrollment </w:t>
      </w:r>
      <w:proofErr w:type="spellStart"/>
      <w:r w:rsidRPr="000C7D0D">
        <w:t>selfsigned</w:t>
      </w:r>
      <w:proofErr w:type="spellEnd"/>
    </w:p>
    <w:p w14:paraId="2D107EF1" w14:textId="77777777" w:rsidR="000C7D0D" w:rsidRPr="000C7D0D" w:rsidRDefault="000C7D0D" w:rsidP="000C7D0D">
      <w:pPr>
        <w:pStyle w:val="NoSpacing"/>
      </w:pPr>
      <w:r w:rsidRPr="000C7D0D">
        <w:t xml:space="preserve"> subject-name </w:t>
      </w:r>
      <w:proofErr w:type="spellStart"/>
      <w:r w:rsidRPr="000C7D0D">
        <w:t>cn</w:t>
      </w:r>
      <w:proofErr w:type="spellEnd"/>
      <w:r w:rsidRPr="000C7D0D">
        <w:t>=IOS-Self-Signed-Certificate-2105456491</w:t>
      </w:r>
    </w:p>
    <w:p w14:paraId="6CE2B0F3" w14:textId="77777777" w:rsidR="000C7D0D" w:rsidRPr="000C7D0D" w:rsidRDefault="000C7D0D" w:rsidP="000C7D0D">
      <w:pPr>
        <w:pStyle w:val="NoSpacing"/>
      </w:pPr>
      <w:r w:rsidRPr="000C7D0D">
        <w:t xml:space="preserve"> revocation-check none</w:t>
      </w:r>
    </w:p>
    <w:p w14:paraId="40810CE5" w14:textId="4849779D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rsakeypair</w:t>
      </w:r>
      <w:proofErr w:type="spellEnd"/>
      <w:r w:rsidRPr="000C7D0D">
        <w:t xml:space="preserve"> TP-self-signed-2105456491</w:t>
      </w:r>
    </w:p>
    <w:p w14:paraId="31D8823C" w14:textId="77777777" w:rsidR="000C7D0D" w:rsidRPr="000C7D0D" w:rsidRDefault="000C7D0D" w:rsidP="000C7D0D">
      <w:pPr>
        <w:pStyle w:val="NoSpacing"/>
      </w:pPr>
      <w:r w:rsidRPr="000C7D0D">
        <w:t xml:space="preserve">crypto </w:t>
      </w:r>
      <w:proofErr w:type="spellStart"/>
      <w:r w:rsidRPr="000C7D0D">
        <w:t>pki</w:t>
      </w:r>
      <w:proofErr w:type="spellEnd"/>
      <w:r w:rsidRPr="000C7D0D">
        <w:t xml:space="preserve"> certificate chain TP-self-signed-2105456491</w:t>
      </w:r>
    </w:p>
    <w:p w14:paraId="5A0917DB" w14:textId="77777777" w:rsidR="000C7D0D" w:rsidRPr="000C7D0D" w:rsidRDefault="000C7D0D" w:rsidP="000C7D0D">
      <w:pPr>
        <w:pStyle w:val="NoSpacing"/>
      </w:pPr>
      <w:r w:rsidRPr="000C7D0D">
        <w:t xml:space="preserve"> certificate self-signed 01</w:t>
      </w:r>
    </w:p>
    <w:p w14:paraId="29E50128" w14:textId="77777777" w:rsidR="000C7D0D" w:rsidRPr="000C7D0D" w:rsidRDefault="000C7D0D" w:rsidP="000C7D0D">
      <w:pPr>
        <w:pStyle w:val="NoSpacing"/>
      </w:pPr>
      <w:r w:rsidRPr="000C7D0D">
        <w:t xml:space="preserve">  30820330 30820218 A0030201 02020101 300D0609 2A864886 F70D0101 05050030</w:t>
      </w:r>
    </w:p>
    <w:p w14:paraId="516A11C7" w14:textId="77777777" w:rsidR="000C7D0D" w:rsidRPr="000C7D0D" w:rsidRDefault="000C7D0D" w:rsidP="000C7D0D">
      <w:pPr>
        <w:pStyle w:val="NoSpacing"/>
      </w:pPr>
      <w:r w:rsidRPr="000C7D0D">
        <w:t xml:space="preserve">  31312F30 2D060355 04031326 494F532D 53656C66 2D536967 6E65642D 43657274</w:t>
      </w:r>
    </w:p>
    <w:p w14:paraId="6D38EC9C" w14:textId="77777777" w:rsidR="000C7D0D" w:rsidRPr="000C7D0D" w:rsidRDefault="000C7D0D" w:rsidP="000C7D0D">
      <w:pPr>
        <w:pStyle w:val="NoSpacing"/>
      </w:pPr>
      <w:r w:rsidRPr="000C7D0D">
        <w:t xml:space="preserve">  69666963 6174652D 32313035 34353634 3931301E 170D3233 30353235 31373538</w:t>
      </w:r>
    </w:p>
    <w:p w14:paraId="3BDA1D66" w14:textId="77777777" w:rsidR="000C7D0D" w:rsidRPr="000C7D0D" w:rsidRDefault="000C7D0D" w:rsidP="000C7D0D">
      <w:pPr>
        <w:pStyle w:val="NoSpacing"/>
      </w:pPr>
      <w:r w:rsidRPr="000C7D0D">
        <w:t xml:space="preserve">  34315A17 0D333030 31303130 30303030 305A3031 312F302D 06035504 03132649</w:t>
      </w:r>
    </w:p>
    <w:p w14:paraId="39A6AE4B" w14:textId="77777777" w:rsidR="000C7D0D" w:rsidRPr="000C7D0D" w:rsidRDefault="000C7D0D" w:rsidP="000C7D0D">
      <w:pPr>
        <w:pStyle w:val="NoSpacing"/>
      </w:pPr>
      <w:r w:rsidRPr="000C7D0D">
        <w:t xml:space="preserve">  4F532D53 656C662D 5369676E 65642D43 65727469 66696361 74652D32 31303534</w:t>
      </w:r>
    </w:p>
    <w:p w14:paraId="4A793DB9" w14:textId="77777777" w:rsidR="000C7D0D" w:rsidRPr="000C7D0D" w:rsidRDefault="000C7D0D" w:rsidP="000C7D0D">
      <w:pPr>
        <w:pStyle w:val="NoSpacing"/>
      </w:pPr>
      <w:r w:rsidRPr="000C7D0D">
        <w:t xml:space="preserve">  35363439 31308201 22300D06 092A8648 86F70D01 01010500 0382010F 00308201</w:t>
      </w:r>
    </w:p>
    <w:p w14:paraId="2841D12D" w14:textId="77777777" w:rsidR="000C7D0D" w:rsidRPr="000C7D0D" w:rsidRDefault="000C7D0D" w:rsidP="000C7D0D">
      <w:pPr>
        <w:pStyle w:val="NoSpacing"/>
      </w:pPr>
      <w:r w:rsidRPr="000C7D0D">
        <w:t xml:space="preserve">  0A028201 01009846 14ECFE82 B0F248C5 C553C1BC 281630BF 8616A065 6DA4831D</w:t>
      </w:r>
    </w:p>
    <w:p w14:paraId="00028591" w14:textId="77777777" w:rsidR="000C7D0D" w:rsidRPr="000C7D0D" w:rsidRDefault="000C7D0D" w:rsidP="000C7D0D">
      <w:pPr>
        <w:pStyle w:val="NoSpacing"/>
      </w:pPr>
      <w:r w:rsidRPr="000C7D0D">
        <w:t xml:space="preserve">  D3AA4E8F E1E6398C 847F02B9 91D3AED9 74637F99 566E58FD B653A3C1 D584CC1E</w:t>
      </w:r>
    </w:p>
    <w:p w14:paraId="7BCAB376" w14:textId="77777777" w:rsidR="000C7D0D" w:rsidRPr="000C7D0D" w:rsidRDefault="000C7D0D" w:rsidP="000C7D0D">
      <w:pPr>
        <w:pStyle w:val="NoSpacing"/>
      </w:pPr>
      <w:r w:rsidRPr="000C7D0D">
        <w:t xml:space="preserve">  6F8BC38F D5DF255E F2AAF14C DF93E5F5 54FE2A74 3F469D73 B9ED28CF 442D8AEB</w:t>
      </w:r>
    </w:p>
    <w:p w14:paraId="2A53A105" w14:textId="77777777" w:rsidR="000C7D0D" w:rsidRPr="000C7D0D" w:rsidRDefault="000C7D0D" w:rsidP="000C7D0D">
      <w:pPr>
        <w:pStyle w:val="NoSpacing"/>
      </w:pPr>
      <w:r w:rsidRPr="000C7D0D">
        <w:t xml:space="preserve">  F1AD950C 973E0A49 6F749677 14540EEE 9B248618 100427FA FE6EBEE3 EE78E7CC</w:t>
      </w:r>
    </w:p>
    <w:p w14:paraId="6554F47C" w14:textId="77777777" w:rsidR="000C7D0D" w:rsidRPr="000C7D0D" w:rsidRDefault="000C7D0D" w:rsidP="000C7D0D">
      <w:pPr>
        <w:pStyle w:val="NoSpacing"/>
      </w:pPr>
      <w:r w:rsidRPr="000C7D0D">
        <w:t xml:space="preserve">  C8376085 72AA40D7 0B5EEB07 3146CFC4 49A92DAD 8AEF14BA D4272A9D 2A17BDA1</w:t>
      </w:r>
    </w:p>
    <w:p w14:paraId="073437AE" w14:textId="77777777" w:rsidR="000C7D0D" w:rsidRPr="000C7D0D" w:rsidRDefault="000C7D0D" w:rsidP="000C7D0D">
      <w:pPr>
        <w:pStyle w:val="NoSpacing"/>
      </w:pPr>
      <w:r w:rsidRPr="000C7D0D">
        <w:t xml:space="preserve">  19997FCB 04B297B5 EA9744EF 8B28E395 FB8048A4 02BE84E9 0230D660 FA136B30</w:t>
      </w:r>
    </w:p>
    <w:p w14:paraId="7948C0A2" w14:textId="77777777" w:rsidR="000C7D0D" w:rsidRPr="000C7D0D" w:rsidRDefault="000C7D0D" w:rsidP="000C7D0D">
      <w:pPr>
        <w:pStyle w:val="NoSpacing"/>
      </w:pPr>
      <w:r w:rsidRPr="000C7D0D">
        <w:t xml:space="preserve">  C1A8B92D 40B88561 64A59A5F 78040D18 2B9C1048 4C596C06 3F440BC2 36BA9949</w:t>
      </w:r>
    </w:p>
    <w:p w14:paraId="7713106B" w14:textId="77777777" w:rsidR="000C7D0D" w:rsidRPr="000C7D0D" w:rsidRDefault="000C7D0D" w:rsidP="000C7D0D">
      <w:pPr>
        <w:pStyle w:val="NoSpacing"/>
      </w:pPr>
      <w:r w:rsidRPr="000C7D0D">
        <w:t xml:space="preserve">  46D449F1 8EE0F63D 70FDF8D1 3F9DB8B7 44B67A1F 389CC373 54DA2B1A 9E88A36A</w:t>
      </w:r>
    </w:p>
    <w:p w14:paraId="3169C598" w14:textId="77777777" w:rsidR="000C7D0D" w:rsidRPr="000C7D0D" w:rsidRDefault="000C7D0D" w:rsidP="000C7D0D">
      <w:pPr>
        <w:pStyle w:val="NoSpacing"/>
      </w:pPr>
      <w:r w:rsidRPr="000C7D0D">
        <w:t xml:space="preserve">  50784E1C CAA30203 010001A3 53305130 0F060355 1D130101 FF040530 030101FF</w:t>
      </w:r>
    </w:p>
    <w:p w14:paraId="41CE2146" w14:textId="77777777" w:rsidR="000C7D0D" w:rsidRPr="000C7D0D" w:rsidRDefault="000C7D0D" w:rsidP="000C7D0D">
      <w:pPr>
        <w:pStyle w:val="NoSpacing"/>
      </w:pPr>
      <w:r w:rsidRPr="000C7D0D">
        <w:t xml:space="preserve">  301F0603 551D2304 18301680 14843C87 65353814 08C4EAC6 E8A1185C 590937CD</w:t>
      </w:r>
    </w:p>
    <w:p w14:paraId="1BDF5818" w14:textId="77777777" w:rsidR="000C7D0D" w:rsidRPr="000C7D0D" w:rsidRDefault="000C7D0D" w:rsidP="000C7D0D">
      <w:pPr>
        <w:pStyle w:val="NoSpacing"/>
      </w:pPr>
      <w:r w:rsidRPr="000C7D0D">
        <w:t xml:space="preserve">  AF301D06 03551D0E 04160414 843C8765 35381408 C4EAC6E8 A1185C59 0937CDAF</w:t>
      </w:r>
    </w:p>
    <w:p w14:paraId="62434624" w14:textId="77777777" w:rsidR="000C7D0D" w:rsidRPr="000C7D0D" w:rsidRDefault="000C7D0D" w:rsidP="000C7D0D">
      <w:pPr>
        <w:pStyle w:val="NoSpacing"/>
      </w:pPr>
      <w:r w:rsidRPr="000C7D0D">
        <w:t xml:space="preserve">  300D0609 2A864886 F70D0101 05050003 82010100 5E11C308 BA9A58C7 E0CEB14A</w:t>
      </w:r>
    </w:p>
    <w:p w14:paraId="49E6C079" w14:textId="77777777" w:rsidR="000C7D0D" w:rsidRPr="000C7D0D" w:rsidRDefault="000C7D0D" w:rsidP="000C7D0D">
      <w:pPr>
        <w:pStyle w:val="NoSpacing"/>
      </w:pPr>
      <w:r w:rsidRPr="000C7D0D">
        <w:t xml:space="preserve">  A8883D33 D5473E1E 8844EC2F 8B7D9580 E92437EF DFB3F9B2 A57ADC71 BD83C7E8</w:t>
      </w:r>
    </w:p>
    <w:p w14:paraId="3472C34A" w14:textId="77777777" w:rsidR="000C7D0D" w:rsidRPr="000C7D0D" w:rsidRDefault="000C7D0D" w:rsidP="000C7D0D">
      <w:pPr>
        <w:pStyle w:val="NoSpacing"/>
      </w:pPr>
      <w:r w:rsidRPr="000C7D0D">
        <w:t xml:space="preserve">  E36D75CE 2D34A508 6A8DF723 BEE7008C 06B86EDF 9E0D2E07 4439E7D1 8FFE2E97</w:t>
      </w:r>
    </w:p>
    <w:p w14:paraId="31BAC5DA" w14:textId="77777777" w:rsidR="000C7D0D" w:rsidRPr="000C7D0D" w:rsidRDefault="000C7D0D" w:rsidP="000C7D0D">
      <w:pPr>
        <w:pStyle w:val="NoSpacing"/>
      </w:pPr>
      <w:r w:rsidRPr="000C7D0D">
        <w:t xml:space="preserve">  FAA00F7B 8C0EDC55 2FCF4576 DCB8E0E2 8F57B81D 46A818E3 BA589AAC F9162D24</w:t>
      </w:r>
    </w:p>
    <w:p w14:paraId="6544F91C" w14:textId="77777777" w:rsidR="000C7D0D" w:rsidRPr="000C7D0D" w:rsidRDefault="000C7D0D" w:rsidP="000C7D0D">
      <w:pPr>
        <w:pStyle w:val="NoSpacing"/>
      </w:pPr>
      <w:r w:rsidRPr="000C7D0D">
        <w:t xml:space="preserve">  6A5E70CF 1CD4F69F EFE19168 F3476C8C 2A9CFB21 6901E350 F701B902 70036FCE</w:t>
      </w:r>
    </w:p>
    <w:p w14:paraId="22159ADD" w14:textId="77777777" w:rsidR="000C7D0D" w:rsidRPr="000C7D0D" w:rsidRDefault="000C7D0D" w:rsidP="000C7D0D">
      <w:pPr>
        <w:pStyle w:val="NoSpacing"/>
      </w:pPr>
      <w:r w:rsidRPr="000C7D0D">
        <w:t xml:space="preserve">  40E0D327 51CE85B3 062276DC FAFBE587 7D3FD6DB 55FF87B3 87E824EB 01C551CE</w:t>
      </w:r>
    </w:p>
    <w:p w14:paraId="31E2D525" w14:textId="77777777" w:rsidR="000C7D0D" w:rsidRPr="000C7D0D" w:rsidRDefault="000C7D0D" w:rsidP="000C7D0D">
      <w:pPr>
        <w:pStyle w:val="NoSpacing"/>
      </w:pPr>
      <w:r w:rsidRPr="000C7D0D">
        <w:t xml:space="preserve">  393C31A3 D7F7597C 7AAD0E48 4CD5CE3C BD00A12C 42C5CB12 6F3D0D65 9AC370AB</w:t>
      </w:r>
    </w:p>
    <w:p w14:paraId="6617C382" w14:textId="77777777" w:rsidR="000C7D0D" w:rsidRPr="000C7D0D" w:rsidRDefault="000C7D0D" w:rsidP="000C7D0D">
      <w:pPr>
        <w:pStyle w:val="NoSpacing"/>
      </w:pPr>
      <w:r w:rsidRPr="000C7D0D">
        <w:lastRenderedPageBreak/>
        <w:t xml:space="preserve">  CB53D93A DEF958A0 A0BF0A2E 6BBBA9A9 641B06E8 8BD4C05C DF490673 0162A7C4</w:t>
      </w:r>
    </w:p>
    <w:p w14:paraId="38B42E9D" w14:textId="77777777" w:rsidR="000C7D0D" w:rsidRPr="000C7D0D" w:rsidRDefault="000C7D0D" w:rsidP="000C7D0D">
      <w:pPr>
        <w:pStyle w:val="NoSpacing"/>
      </w:pPr>
      <w:r w:rsidRPr="000C7D0D">
        <w:t xml:space="preserve">  647565AF DC9E9297 429E6844 D8F0C43D 16AABB16</w:t>
      </w:r>
    </w:p>
    <w:p w14:paraId="3ADCC381" w14:textId="48D533DE" w:rsidR="000C7D0D" w:rsidRPr="000C7D0D" w:rsidRDefault="000C7D0D" w:rsidP="000C7D0D">
      <w:pPr>
        <w:pStyle w:val="NoSpacing"/>
      </w:pPr>
      <w:r w:rsidRPr="000C7D0D">
        <w:t xml:space="preserve">        quit</w:t>
      </w:r>
    </w:p>
    <w:p w14:paraId="424506E7" w14:textId="77777777" w:rsidR="000C7D0D" w:rsidRPr="000C7D0D" w:rsidRDefault="000C7D0D" w:rsidP="000C7D0D">
      <w:pPr>
        <w:pStyle w:val="NoSpacing"/>
      </w:pPr>
      <w:r w:rsidRPr="000C7D0D">
        <w:t xml:space="preserve">license </w:t>
      </w:r>
      <w:proofErr w:type="spellStart"/>
      <w:r w:rsidRPr="000C7D0D">
        <w:t>udi</w:t>
      </w:r>
      <w:proofErr w:type="spellEnd"/>
      <w:r w:rsidRPr="000C7D0D">
        <w:t xml:space="preserve"> </w:t>
      </w:r>
      <w:proofErr w:type="spellStart"/>
      <w:r w:rsidRPr="000C7D0D">
        <w:t>pid</w:t>
      </w:r>
      <w:proofErr w:type="spellEnd"/>
      <w:r w:rsidRPr="000C7D0D">
        <w:t xml:space="preserve"> ISR4321/K9 </w:t>
      </w:r>
      <w:proofErr w:type="spellStart"/>
      <w:r w:rsidRPr="000C7D0D">
        <w:t>sn</w:t>
      </w:r>
      <w:proofErr w:type="spellEnd"/>
      <w:r w:rsidRPr="000C7D0D">
        <w:t xml:space="preserve"> FDO21482DWJ</w:t>
      </w:r>
    </w:p>
    <w:p w14:paraId="6D2699FE" w14:textId="77777777" w:rsidR="000C7D0D" w:rsidRPr="000C7D0D" w:rsidRDefault="000C7D0D" w:rsidP="000C7D0D">
      <w:pPr>
        <w:pStyle w:val="NoSpacing"/>
      </w:pPr>
      <w:r w:rsidRPr="000C7D0D">
        <w:t xml:space="preserve">no license smart </w:t>
      </w:r>
      <w:proofErr w:type="gramStart"/>
      <w:r w:rsidRPr="000C7D0D">
        <w:t>enable</w:t>
      </w:r>
      <w:proofErr w:type="gramEnd"/>
    </w:p>
    <w:p w14:paraId="7CEE8973" w14:textId="77777777" w:rsidR="000C7D0D" w:rsidRPr="000C7D0D" w:rsidRDefault="000C7D0D" w:rsidP="000C7D0D">
      <w:pPr>
        <w:pStyle w:val="NoSpacing"/>
      </w:pPr>
      <w:r w:rsidRPr="000C7D0D">
        <w:t>diagnostic bootup level minimal</w:t>
      </w:r>
    </w:p>
    <w:p w14:paraId="5A89B880" w14:textId="77777777" w:rsidR="000C7D0D" w:rsidRPr="000C7D0D" w:rsidRDefault="000C7D0D" w:rsidP="000C7D0D">
      <w:pPr>
        <w:pStyle w:val="NoSpacing"/>
      </w:pPr>
      <w:r w:rsidRPr="000C7D0D">
        <w:t>spanning-tree extend system-id</w:t>
      </w:r>
    </w:p>
    <w:p w14:paraId="0E6F3247" w14:textId="77777777" w:rsidR="000C7D0D" w:rsidRPr="000C7D0D" w:rsidRDefault="000C7D0D" w:rsidP="000C7D0D">
      <w:pPr>
        <w:pStyle w:val="NoSpacing"/>
      </w:pPr>
      <w:r w:rsidRPr="000C7D0D">
        <w:t>redundancy</w:t>
      </w:r>
    </w:p>
    <w:p w14:paraId="5AE88ADC" w14:textId="77777777" w:rsidR="000C7D0D" w:rsidRPr="000C7D0D" w:rsidRDefault="000C7D0D" w:rsidP="000C7D0D">
      <w:pPr>
        <w:pStyle w:val="NoSpacing"/>
      </w:pPr>
      <w:r w:rsidRPr="000C7D0D">
        <w:t xml:space="preserve"> mode none</w:t>
      </w:r>
    </w:p>
    <w:p w14:paraId="1E5302B9" w14:textId="7E378FD7" w:rsidR="000C7D0D" w:rsidRPr="000C7D0D" w:rsidRDefault="000C7D0D" w:rsidP="000C7D0D">
      <w:pPr>
        <w:pStyle w:val="NoSpacing"/>
      </w:pPr>
    </w:p>
    <w:p w14:paraId="719C489F" w14:textId="77777777" w:rsidR="000C7D0D" w:rsidRPr="000C7D0D" w:rsidRDefault="000C7D0D" w:rsidP="000C7D0D">
      <w:pPr>
        <w:pStyle w:val="NoSpacing"/>
      </w:pPr>
      <w:r w:rsidRPr="000C7D0D">
        <w:t>interface Loopback0</w:t>
      </w:r>
    </w:p>
    <w:p w14:paraId="139AFEAA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address 6.6.6.6 255.255.255.255</w:t>
      </w:r>
    </w:p>
    <w:p w14:paraId="3C287FD2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</w:t>
      </w:r>
      <w:proofErr w:type="spellStart"/>
      <w:r w:rsidRPr="000C7D0D">
        <w:t>ospf</w:t>
      </w:r>
      <w:proofErr w:type="spellEnd"/>
      <w:r w:rsidRPr="000C7D0D">
        <w:t xml:space="preserve"> 2 area 2</w:t>
      </w:r>
    </w:p>
    <w:p w14:paraId="78BC80BD" w14:textId="3496277D" w:rsidR="000C7D0D" w:rsidRPr="000C7D0D" w:rsidRDefault="000C7D0D" w:rsidP="000C7D0D">
      <w:pPr>
        <w:pStyle w:val="NoSpacing"/>
      </w:pPr>
    </w:p>
    <w:p w14:paraId="72A3D09D" w14:textId="77777777" w:rsidR="000C7D0D" w:rsidRPr="000C7D0D" w:rsidRDefault="000C7D0D" w:rsidP="000C7D0D">
      <w:pPr>
        <w:pStyle w:val="NoSpacing"/>
      </w:pPr>
      <w:r w:rsidRPr="000C7D0D">
        <w:t>interface GigabitEthernet0/0/0</w:t>
      </w:r>
    </w:p>
    <w:p w14:paraId="1186FDEA" w14:textId="77777777" w:rsidR="000C7D0D" w:rsidRPr="000C7D0D" w:rsidRDefault="000C7D0D" w:rsidP="000C7D0D">
      <w:pPr>
        <w:pStyle w:val="NoSpacing"/>
      </w:pPr>
      <w:r w:rsidRPr="000C7D0D">
        <w:t xml:space="preserve"> no </w:t>
      </w:r>
      <w:proofErr w:type="spellStart"/>
      <w:r w:rsidRPr="000C7D0D">
        <w:t>ip</w:t>
      </w:r>
      <w:proofErr w:type="spellEnd"/>
      <w:r w:rsidRPr="000C7D0D">
        <w:t xml:space="preserve"> address</w:t>
      </w:r>
    </w:p>
    <w:p w14:paraId="02C7BCA0" w14:textId="77777777" w:rsidR="000C7D0D" w:rsidRPr="000C7D0D" w:rsidRDefault="000C7D0D" w:rsidP="000C7D0D">
      <w:pPr>
        <w:pStyle w:val="NoSpacing"/>
      </w:pPr>
      <w:r w:rsidRPr="000C7D0D">
        <w:t xml:space="preserve"> shutdown</w:t>
      </w:r>
    </w:p>
    <w:p w14:paraId="439BE598" w14:textId="77777777" w:rsidR="000C7D0D" w:rsidRPr="000C7D0D" w:rsidRDefault="000C7D0D" w:rsidP="000C7D0D">
      <w:pPr>
        <w:pStyle w:val="NoSpacing"/>
      </w:pPr>
      <w:r w:rsidRPr="000C7D0D">
        <w:t xml:space="preserve"> negotiation auto</w:t>
      </w:r>
    </w:p>
    <w:p w14:paraId="4EC3DD26" w14:textId="7F75ADF7" w:rsidR="000C7D0D" w:rsidRPr="000C7D0D" w:rsidRDefault="000C7D0D" w:rsidP="000C7D0D">
      <w:pPr>
        <w:pStyle w:val="NoSpacing"/>
      </w:pPr>
    </w:p>
    <w:p w14:paraId="4B07DEFC" w14:textId="77777777" w:rsidR="000C7D0D" w:rsidRPr="000C7D0D" w:rsidRDefault="000C7D0D" w:rsidP="000C7D0D">
      <w:pPr>
        <w:pStyle w:val="NoSpacing"/>
      </w:pPr>
      <w:r w:rsidRPr="000C7D0D">
        <w:t>interface GigabitEthernet0/0/1</w:t>
      </w:r>
    </w:p>
    <w:p w14:paraId="08023DC5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address 192.168.2.6 255.255.255.0</w:t>
      </w:r>
    </w:p>
    <w:p w14:paraId="59086856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ip</w:t>
      </w:r>
      <w:proofErr w:type="spellEnd"/>
      <w:r w:rsidRPr="000C7D0D">
        <w:t xml:space="preserve"> </w:t>
      </w:r>
      <w:proofErr w:type="spellStart"/>
      <w:r w:rsidRPr="000C7D0D">
        <w:t>ospf</w:t>
      </w:r>
      <w:proofErr w:type="spellEnd"/>
      <w:r w:rsidRPr="000C7D0D">
        <w:t xml:space="preserve"> 2 area 2</w:t>
      </w:r>
    </w:p>
    <w:p w14:paraId="329786CE" w14:textId="77777777" w:rsidR="000C7D0D" w:rsidRPr="000C7D0D" w:rsidRDefault="000C7D0D" w:rsidP="000C7D0D">
      <w:pPr>
        <w:pStyle w:val="NoSpacing"/>
      </w:pPr>
      <w:r w:rsidRPr="000C7D0D">
        <w:t xml:space="preserve"> negotiation auto</w:t>
      </w:r>
    </w:p>
    <w:p w14:paraId="7A1B6553" w14:textId="609FC87A" w:rsidR="000C7D0D" w:rsidRPr="000C7D0D" w:rsidRDefault="000C7D0D" w:rsidP="000C7D0D">
      <w:pPr>
        <w:pStyle w:val="NoSpacing"/>
      </w:pPr>
    </w:p>
    <w:p w14:paraId="080B0EDA" w14:textId="77777777" w:rsidR="000C7D0D" w:rsidRPr="000C7D0D" w:rsidRDefault="000C7D0D" w:rsidP="000C7D0D">
      <w:pPr>
        <w:pStyle w:val="NoSpacing"/>
      </w:pPr>
      <w:r w:rsidRPr="000C7D0D">
        <w:t>interface Serial0/1/0</w:t>
      </w:r>
    </w:p>
    <w:p w14:paraId="2B4571AD" w14:textId="77777777" w:rsidR="000C7D0D" w:rsidRPr="000C7D0D" w:rsidRDefault="000C7D0D" w:rsidP="000C7D0D">
      <w:pPr>
        <w:pStyle w:val="NoSpacing"/>
      </w:pPr>
      <w:r w:rsidRPr="000C7D0D">
        <w:t xml:space="preserve"> no </w:t>
      </w:r>
      <w:proofErr w:type="spellStart"/>
      <w:r w:rsidRPr="000C7D0D">
        <w:t>ip</w:t>
      </w:r>
      <w:proofErr w:type="spellEnd"/>
      <w:r w:rsidRPr="000C7D0D">
        <w:t xml:space="preserve"> address</w:t>
      </w:r>
    </w:p>
    <w:p w14:paraId="2226C155" w14:textId="77777777" w:rsidR="000C7D0D" w:rsidRPr="000C7D0D" w:rsidRDefault="000C7D0D" w:rsidP="000C7D0D">
      <w:pPr>
        <w:pStyle w:val="NoSpacing"/>
      </w:pPr>
      <w:r w:rsidRPr="000C7D0D">
        <w:t xml:space="preserve"> shutdown</w:t>
      </w:r>
    </w:p>
    <w:p w14:paraId="43D3984B" w14:textId="6CDAD1F3" w:rsidR="000C7D0D" w:rsidRPr="000C7D0D" w:rsidRDefault="000C7D0D" w:rsidP="000C7D0D">
      <w:pPr>
        <w:pStyle w:val="NoSpacing"/>
      </w:pPr>
    </w:p>
    <w:p w14:paraId="27865ADA" w14:textId="77777777" w:rsidR="000C7D0D" w:rsidRPr="000C7D0D" w:rsidRDefault="000C7D0D" w:rsidP="000C7D0D">
      <w:pPr>
        <w:pStyle w:val="NoSpacing"/>
      </w:pPr>
      <w:r w:rsidRPr="000C7D0D">
        <w:t>interface Serial0/1/1</w:t>
      </w:r>
    </w:p>
    <w:p w14:paraId="68581C5C" w14:textId="77777777" w:rsidR="000C7D0D" w:rsidRPr="000C7D0D" w:rsidRDefault="000C7D0D" w:rsidP="000C7D0D">
      <w:pPr>
        <w:pStyle w:val="NoSpacing"/>
      </w:pPr>
      <w:r w:rsidRPr="000C7D0D">
        <w:t xml:space="preserve"> no </w:t>
      </w:r>
      <w:proofErr w:type="spellStart"/>
      <w:r w:rsidRPr="000C7D0D">
        <w:t>ip</w:t>
      </w:r>
      <w:proofErr w:type="spellEnd"/>
      <w:r w:rsidRPr="000C7D0D">
        <w:t xml:space="preserve"> address</w:t>
      </w:r>
    </w:p>
    <w:p w14:paraId="1744D3FC" w14:textId="77777777" w:rsidR="000C7D0D" w:rsidRPr="000C7D0D" w:rsidRDefault="000C7D0D" w:rsidP="000C7D0D">
      <w:pPr>
        <w:pStyle w:val="NoSpacing"/>
      </w:pPr>
      <w:r w:rsidRPr="000C7D0D">
        <w:t xml:space="preserve"> shutdown</w:t>
      </w:r>
    </w:p>
    <w:p w14:paraId="468526DD" w14:textId="21B54B1E" w:rsidR="000C7D0D" w:rsidRPr="000C7D0D" w:rsidRDefault="000C7D0D" w:rsidP="000C7D0D">
      <w:pPr>
        <w:pStyle w:val="NoSpacing"/>
      </w:pPr>
    </w:p>
    <w:p w14:paraId="7D30CE96" w14:textId="77777777" w:rsidR="000C7D0D" w:rsidRPr="000C7D0D" w:rsidRDefault="000C7D0D" w:rsidP="000C7D0D">
      <w:pPr>
        <w:pStyle w:val="NoSpacing"/>
      </w:pPr>
      <w:r w:rsidRPr="000C7D0D">
        <w:t>interface GigabitEthernet0</w:t>
      </w:r>
    </w:p>
    <w:p w14:paraId="54725CAF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vrf</w:t>
      </w:r>
      <w:proofErr w:type="spellEnd"/>
      <w:r w:rsidRPr="000C7D0D">
        <w:t xml:space="preserve"> forwarding </w:t>
      </w:r>
      <w:proofErr w:type="spellStart"/>
      <w:r w:rsidRPr="000C7D0D">
        <w:t>Mgmt-intf</w:t>
      </w:r>
      <w:proofErr w:type="spellEnd"/>
    </w:p>
    <w:p w14:paraId="425A79B8" w14:textId="77777777" w:rsidR="000C7D0D" w:rsidRPr="000C7D0D" w:rsidRDefault="000C7D0D" w:rsidP="000C7D0D">
      <w:pPr>
        <w:pStyle w:val="NoSpacing"/>
      </w:pPr>
      <w:r w:rsidRPr="000C7D0D">
        <w:t xml:space="preserve"> no </w:t>
      </w:r>
      <w:proofErr w:type="spellStart"/>
      <w:r w:rsidRPr="000C7D0D">
        <w:t>ip</w:t>
      </w:r>
      <w:proofErr w:type="spellEnd"/>
      <w:r w:rsidRPr="000C7D0D">
        <w:t xml:space="preserve"> address</w:t>
      </w:r>
    </w:p>
    <w:p w14:paraId="23FC6103" w14:textId="77777777" w:rsidR="000C7D0D" w:rsidRPr="000C7D0D" w:rsidRDefault="000C7D0D" w:rsidP="000C7D0D">
      <w:pPr>
        <w:pStyle w:val="NoSpacing"/>
      </w:pPr>
      <w:r w:rsidRPr="000C7D0D">
        <w:t xml:space="preserve"> shutdown</w:t>
      </w:r>
    </w:p>
    <w:p w14:paraId="24226969" w14:textId="77777777" w:rsidR="000C7D0D" w:rsidRPr="000C7D0D" w:rsidRDefault="000C7D0D" w:rsidP="000C7D0D">
      <w:pPr>
        <w:pStyle w:val="NoSpacing"/>
      </w:pPr>
      <w:r w:rsidRPr="000C7D0D">
        <w:t xml:space="preserve"> negotiation auto</w:t>
      </w:r>
    </w:p>
    <w:p w14:paraId="5732B942" w14:textId="430F90D8" w:rsidR="000C7D0D" w:rsidRPr="000C7D0D" w:rsidRDefault="000C7D0D" w:rsidP="000C7D0D">
      <w:pPr>
        <w:pStyle w:val="NoSpacing"/>
      </w:pPr>
    </w:p>
    <w:p w14:paraId="4FFA0A31" w14:textId="77777777" w:rsidR="000C7D0D" w:rsidRPr="000C7D0D" w:rsidRDefault="000C7D0D" w:rsidP="000C7D0D">
      <w:pPr>
        <w:pStyle w:val="NoSpacing"/>
      </w:pPr>
      <w:r w:rsidRPr="000C7D0D">
        <w:t xml:space="preserve">router </w:t>
      </w:r>
      <w:proofErr w:type="spellStart"/>
      <w:r w:rsidRPr="000C7D0D">
        <w:t>ospf</w:t>
      </w:r>
      <w:proofErr w:type="spellEnd"/>
      <w:r w:rsidRPr="000C7D0D">
        <w:t xml:space="preserve"> 2</w:t>
      </w:r>
    </w:p>
    <w:p w14:paraId="4665E53F" w14:textId="47348B3B" w:rsidR="000C7D0D" w:rsidRPr="000C7D0D" w:rsidRDefault="000C7D0D" w:rsidP="000C7D0D">
      <w:pPr>
        <w:pStyle w:val="NoSpacing"/>
      </w:pPr>
    </w:p>
    <w:p w14:paraId="4E188DDC" w14:textId="77777777" w:rsidR="000C7D0D" w:rsidRPr="000C7D0D" w:rsidRDefault="000C7D0D" w:rsidP="000C7D0D">
      <w:pPr>
        <w:pStyle w:val="NoSpacing"/>
      </w:pPr>
      <w:proofErr w:type="spellStart"/>
      <w:r w:rsidRPr="000C7D0D">
        <w:t>ip</w:t>
      </w:r>
      <w:proofErr w:type="spellEnd"/>
      <w:r w:rsidRPr="000C7D0D">
        <w:t xml:space="preserve"> forward-protocol </w:t>
      </w:r>
      <w:proofErr w:type="spellStart"/>
      <w:r w:rsidRPr="000C7D0D">
        <w:t>nd</w:t>
      </w:r>
      <w:proofErr w:type="spellEnd"/>
    </w:p>
    <w:p w14:paraId="1F0700F3" w14:textId="77777777" w:rsidR="000C7D0D" w:rsidRPr="000C7D0D" w:rsidRDefault="000C7D0D" w:rsidP="000C7D0D">
      <w:pPr>
        <w:pStyle w:val="NoSpacing"/>
      </w:pPr>
      <w:proofErr w:type="spellStart"/>
      <w:r w:rsidRPr="000C7D0D">
        <w:t>ip</w:t>
      </w:r>
      <w:proofErr w:type="spellEnd"/>
      <w:r w:rsidRPr="000C7D0D">
        <w:t xml:space="preserve"> http server</w:t>
      </w:r>
    </w:p>
    <w:p w14:paraId="6ABC1D73" w14:textId="77777777" w:rsidR="000C7D0D" w:rsidRPr="000C7D0D" w:rsidRDefault="000C7D0D" w:rsidP="000C7D0D">
      <w:pPr>
        <w:pStyle w:val="NoSpacing"/>
      </w:pPr>
      <w:proofErr w:type="spellStart"/>
      <w:r w:rsidRPr="000C7D0D">
        <w:t>ip</w:t>
      </w:r>
      <w:proofErr w:type="spellEnd"/>
      <w:r w:rsidRPr="000C7D0D">
        <w:t xml:space="preserve"> http authentication local</w:t>
      </w:r>
    </w:p>
    <w:p w14:paraId="4DC2C74D" w14:textId="77777777" w:rsidR="000C7D0D" w:rsidRPr="000C7D0D" w:rsidRDefault="000C7D0D" w:rsidP="000C7D0D">
      <w:pPr>
        <w:pStyle w:val="NoSpacing"/>
      </w:pPr>
      <w:proofErr w:type="spellStart"/>
      <w:r w:rsidRPr="000C7D0D">
        <w:t>ip</w:t>
      </w:r>
      <w:proofErr w:type="spellEnd"/>
      <w:r w:rsidRPr="000C7D0D">
        <w:t xml:space="preserve"> http </w:t>
      </w:r>
      <w:proofErr w:type="gramStart"/>
      <w:r w:rsidRPr="000C7D0D">
        <w:t>secure-server</w:t>
      </w:r>
      <w:proofErr w:type="gramEnd"/>
    </w:p>
    <w:p w14:paraId="1D1C9B7C" w14:textId="46312115" w:rsidR="000C7D0D" w:rsidRPr="000C7D0D" w:rsidRDefault="000C7D0D" w:rsidP="000C7D0D">
      <w:pPr>
        <w:pStyle w:val="NoSpacing"/>
      </w:pPr>
      <w:proofErr w:type="spellStart"/>
      <w:r w:rsidRPr="000C7D0D">
        <w:t>ip</w:t>
      </w:r>
      <w:proofErr w:type="spellEnd"/>
      <w:r w:rsidRPr="000C7D0D">
        <w:t xml:space="preserve"> </w:t>
      </w:r>
      <w:proofErr w:type="spellStart"/>
      <w:r w:rsidRPr="000C7D0D">
        <w:t>tftp</w:t>
      </w:r>
      <w:proofErr w:type="spellEnd"/>
      <w:r w:rsidRPr="000C7D0D">
        <w:t xml:space="preserve"> source-interface GigabitEthernet0</w:t>
      </w:r>
    </w:p>
    <w:p w14:paraId="6D85ABE7" w14:textId="77777777" w:rsidR="000C7D0D" w:rsidRPr="000C7D0D" w:rsidRDefault="000C7D0D" w:rsidP="000C7D0D">
      <w:pPr>
        <w:pStyle w:val="NoSpacing"/>
      </w:pPr>
      <w:r w:rsidRPr="000C7D0D">
        <w:t>control-plane</w:t>
      </w:r>
    </w:p>
    <w:p w14:paraId="04B6D81D" w14:textId="77777777" w:rsidR="000C7D0D" w:rsidRPr="000C7D0D" w:rsidRDefault="000C7D0D" w:rsidP="000C7D0D">
      <w:pPr>
        <w:pStyle w:val="NoSpacing"/>
      </w:pPr>
      <w:r w:rsidRPr="000C7D0D">
        <w:t>line con 0</w:t>
      </w:r>
    </w:p>
    <w:p w14:paraId="04EA1B00" w14:textId="77777777" w:rsidR="000C7D0D" w:rsidRDefault="000C7D0D" w:rsidP="000C7D0D">
      <w:pPr>
        <w:pStyle w:val="NoSpacing"/>
      </w:pPr>
      <w:r w:rsidRPr="000C7D0D">
        <w:t xml:space="preserve"> transport input none</w:t>
      </w:r>
    </w:p>
    <w:p w14:paraId="53A35B04" w14:textId="65623DCF" w:rsidR="000C7D0D" w:rsidRPr="000C7D0D" w:rsidRDefault="000C7D0D" w:rsidP="000C7D0D">
      <w:pPr>
        <w:pStyle w:val="NoSpacing"/>
      </w:pPr>
      <w:r w:rsidRPr="000C7D0D">
        <w:lastRenderedPageBreak/>
        <w:t xml:space="preserve"> </w:t>
      </w:r>
      <w:proofErr w:type="spellStart"/>
      <w:r w:rsidRPr="000C7D0D">
        <w:t>stopbits</w:t>
      </w:r>
      <w:proofErr w:type="spellEnd"/>
      <w:r w:rsidRPr="000C7D0D">
        <w:t xml:space="preserve"> 1</w:t>
      </w:r>
    </w:p>
    <w:p w14:paraId="3CE78D15" w14:textId="77777777" w:rsidR="000C7D0D" w:rsidRPr="000C7D0D" w:rsidRDefault="000C7D0D" w:rsidP="000C7D0D">
      <w:pPr>
        <w:pStyle w:val="NoSpacing"/>
      </w:pPr>
      <w:r w:rsidRPr="000C7D0D">
        <w:t>line aux 0</w:t>
      </w:r>
    </w:p>
    <w:p w14:paraId="1A1C364C" w14:textId="77777777" w:rsidR="000C7D0D" w:rsidRPr="000C7D0D" w:rsidRDefault="000C7D0D" w:rsidP="000C7D0D">
      <w:pPr>
        <w:pStyle w:val="NoSpacing"/>
      </w:pPr>
      <w:r w:rsidRPr="000C7D0D">
        <w:t xml:space="preserve"> </w:t>
      </w:r>
      <w:proofErr w:type="spellStart"/>
      <w:r w:rsidRPr="000C7D0D">
        <w:t>stopbits</w:t>
      </w:r>
      <w:proofErr w:type="spellEnd"/>
      <w:r w:rsidRPr="000C7D0D">
        <w:t xml:space="preserve"> 1</w:t>
      </w:r>
    </w:p>
    <w:p w14:paraId="475BC904" w14:textId="77777777" w:rsidR="000C7D0D" w:rsidRPr="000C7D0D" w:rsidRDefault="000C7D0D" w:rsidP="000C7D0D">
      <w:pPr>
        <w:pStyle w:val="NoSpacing"/>
      </w:pPr>
      <w:r w:rsidRPr="000C7D0D">
        <w:t xml:space="preserve">line </w:t>
      </w:r>
      <w:proofErr w:type="spellStart"/>
      <w:r w:rsidRPr="000C7D0D">
        <w:t>vty</w:t>
      </w:r>
      <w:proofErr w:type="spellEnd"/>
      <w:r w:rsidRPr="000C7D0D">
        <w:t xml:space="preserve"> 0 4</w:t>
      </w:r>
    </w:p>
    <w:p w14:paraId="10A17FC2" w14:textId="2D8476D1" w:rsidR="000C7D0D" w:rsidRPr="000C7D0D" w:rsidRDefault="000C7D0D" w:rsidP="000C7D0D">
      <w:pPr>
        <w:pStyle w:val="NoSpacing"/>
      </w:pPr>
      <w:r w:rsidRPr="000C7D0D">
        <w:t xml:space="preserve"> login</w:t>
      </w:r>
    </w:p>
    <w:p w14:paraId="4052F2D9" w14:textId="7FBBBAF3" w:rsidR="000F251C" w:rsidRDefault="000C7D0D" w:rsidP="000C7D0D">
      <w:pPr>
        <w:pStyle w:val="NoSpacing"/>
        <w:rPr>
          <w:rFonts w:ascii="Constantia" w:hAnsi="Constantia"/>
          <w:sz w:val="24"/>
          <w:szCs w:val="24"/>
        </w:rPr>
      </w:pPr>
      <w:r w:rsidRPr="000C7D0D">
        <w:t>end</w:t>
      </w:r>
    </w:p>
    <w:p w14:paraId="7F35249F" w14:textId="77777777" w:rsidR="000F251C" w:rsidRDefault="000F251C" w:rsidP="00AE0269">
      <w:pPr>
        <w:rPr>
          <w:rFonts w:ascii="Constantia" w:hAnsi="Constantia"/>
          <w:sz w:val="24"/>
          <w:szCs w:val="24"/>
        </w:rPr>
      </w:pPr>
    </w:p>
    <w:p w14:paraId="418447F7" w14:textId="77777777" w:rsidR="00580F70" w:rsidRDefault="00AE0269" w:rsidP="00AE0269">
      <w:pPr>
        <w:rPr>
          <w:rFonts w:ascii="Constantia" w:hAnsi="Constantia"/>
          <w:sz w:val="32"/>
          <w:szCs w:val="32"/>
        </w:rPr>
      </w:pPr>
      <w:r w:rsidRPr="000C0D1A">
        <w:rPr>
          <w:rFonts w:ascii="Constantia" w:hAnsi="Constantia"/>
          <w:sz w:val="32"/>
          <w:szCs w:val="32"/>
        </w:rPr>
        <w:t xml:space="preserve"> </w:t>
      </w:r>
      <w:r w:rsidR="00DD3DAD">
        <w:rPr>
          <w:rFonts w:ascii="Constantia" w:hAnsi="Constantia"/>
          <w:sz w:val="32"/>
          <w:szCs w:val="32"/>
        </w:rPr>
        <w:t xml:space="preserve">Problems: </w:t>
      </w:r>
    </w:p>
    <w:p w14:paraId="663D8C37" w14:textId="45AAB8E7" w:rsidR="00DD3DAD" w:rsidRPr="00580F70" w:rsidRDefault="00DD3DAD" w:rsidP="00AE0269">
      <w:pPr>
        <w:rPr>
          <w:rFonts w:ascii="Constantia" w:hAnsi="Constantia"/>
          <w:sz w:val="24"/>
          <w:szCs w:val="24"/>
        </w:rPr>
      </w:pPr>
      <w:r w:rsidRPr="001279E3">
        <w:rPr>
          <w:rFonts w:ascii="Constantia" w:hAnsi="Constantia"/>
          <w:sz w:val="24"/>
          <w:szCs w:val="24"/>
        </w:rPr>
        <w:t>One of the first issues was that I didn’t have IP routing enabled on the switches</w:t>
      </w:r>
      <w:r w:rsidR="00CA0989" w:rsidRPr="001279E3">
        <w:rPr>
          <w:rFonts w:ascii="Constantia" w:hAnsi="Constantia"/>
          <w:sz w:val="24"/>
          <w:szCs w:val="24"/>
        </w:rPr>
        <w:t xml:space="preserve"> so OSPF wouldn’t work. </w:t>
      </w:r>
      <w:r w:rsidR="001279E3" w:rsidRPr="001279E3">
        <w:rPr>
          <w:rFonts w:ascii="Constantia" w:hAnsi="Constantia"/>
          <w:sz w:val="24"/>
          <w:szCs w:val="24"/>
        </w:rPr>
        <w:t xml:space="preserve">I also </w:t>
      </w:r>
      <w:r w:rsidR="00E31FFA" w:rsidRPr="001279E3">
        <w:rPr>
          <w:rFonts w:ascii="Constantia" w:hAnsi="Constantia"/>
          <w:sz w:val="24"/>
          <w:szCs w:val="24"/>
        </w:rPr>
        <w:t>need</w:t>
      </w:r>
      <w:r w:rsidR="00E31FFA">
        <w:rPr>
          <w:rFonts w:ascii="Constantia" w:hAnsi="Constantia"/>
          <w:sz w:val="24"/>
          <w:szCs w:val="24"/>
        </w:rPr>
        <w:t>ed</w:t>
      </w:r>
      <w:r w:rsidR="001279E3" w:rsidRPr="001279E3">
        <w:rPr>
          <w:rFonts w:ascii="Constantia" w:hAnsi="Constantia"/>
          <w:sz w:val="24"/>
          <w:szCs w:val="24"/>
        </w:rPr>
        <w:t xml:space="preserve"> to do the no switchport command </w:t>
      </w:r>
      <w:r w:rsidR="001279E3">
        <w:rPr>
          <w:rFonts w:ascii="Constantia" w:hAnsi="Constantia"/>
          <w:sz w:val="24"/>
          <w:szCs w:val="24"/>
        </w:rPr>
        <w:t>on my ES ports so that I coul</w:t>
      </w:r>
      <w:r w:rsidR="00FA7C28">
        <w:rPr>
          <w:rFonts w:ascii="Constantia" w:hAnsi="Constantia"/>
          <w:sz w:val="24"/>
          <w:szCs w:val="24"/>
        </w:rPr>
        <w:t>d assign IP address to them</w:t>
      </w:r>
      <w:r w:rsidR="00896632">
        <w:rPr>
          <w:rFonts w:ascii="Constantia" w:hAnsi="Constantia"/>
          <w:sz w:val="24"/>
          <w:szCs w:val="24"/>
        </w:rPr>
        <w:t>.</w:t>
      </w:r>
      <w:r w:rsidR="00FB5A35">
        <w:rPr>
          <w:rFonts w:ascii="Constantia" w:hAnsi="Constantia"/>
          <w:sz w:val="24"/>
          <w:szCs w:val="24"/>
        </w:rPr>
        <w:t xml:space="preserve"> </w:t>
      </w:r>
      <w:r w:rsidR="003B38D2">
        <w:rPr>
          <w:rFonts w:ascii="Constantia" w:hAnsi="Constantia"/>
          <w:sz w:val="24"/>
          <w:szCs w:val="24"/>
        </w:rPr>
        <w:t xml:space="preserve">Besides </w:t>
      </w:r>
      <w:r w:rsidR="009344CD">
        <w:rPr>
          <w:rFonts w:ascii="Constantia" w:hAnsi="Constantia"/>
          <w:sz w:val="24"/>
          <w:szCs w:val="24"/>
        </w:rPr>
        <w:t>that,</w:t>
      </w:r>
      <w:r w:rsidR="003B38D2">
        <w:rPr>
          <w:rFonts w:ascii="Constantia" w:hAnsi="Constantia"/>
          <w:sz w:val="24"/>
          <w:szCs w:val="24"/>
        </w:rPr>
        <w:t xml:space="preserve"> the actual configuring </w:t>
      </w:r>
      <w:r w:rsidR="009344CD">
        <w:rPr>
          <w:rFonts w:ascii="Constantia" w:hAnsi="Constantia"/>
          <w:sz w:val="24"/>
          <w:szCs w:val="24"/>
        </w:rPr>
        <w:t xml:space="preserve">of </w:t>
      </w:r>
      <w:r w:rsidR="003B38D2">
        <w:rPr>
          <w:rFonts w:ascii="Constantia" w:hAnsi="Constantia"/>
          <w:sz w:val="24"/>
          <w:szCs w:val="24"/>
        </w:rPr>
        <w:t xml:space="preserve">MPLS was </w:t>
      </w:r>
      <w:proofErr w:type="gramStart"/>
      <w:r w:rsidR="003B38D2">
        <w:rPr>
          <w:rFonts w:ascii="Constantia" w:hAnsi="Constantia"/>
          <w:sz w:val="24"/>
          <w:szCs w:val="24"/>
        </w:rPr>
        <w:t>fairly simple</w:t>
      </w:r>
      <w:proofErr w:type="gramEnd"/>
      <w:r w:rsidR="003B38D2">
        <w:rPr>
          <w:rFonts w:ascii="Constantia" w:hAnsi="Constantia"/>
          <w:sz w:val="24"/>
          <w:szCs w:val="24"/>
        </w:rPr>
        <w:t xml:space="preserve"> and we add no issues with it. </w:t>
      </w:r>
    </w:p>
    <w:p w14:paraId="2359C13C" w14:textId="77777777" w:rsidR="00573B97" w:rsidRPr="000C0D1A" w:rsidRDefault="00573B97">
      <w:pPr>
        <w:rPr>
          <w:rFonts w:ascii="Constantia" w:hAnsi="Constantia"/>
        </w:rPr>
      </w:pPr>
    </w:p>
    <w:sectPr w:rsidR="00573B97" w:rsidRPr="000C0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69"/>
    <w:rsid w:val="00022EC5"/>
    <w:rsid w:val="000440BA"/>
    <w:rsid w:val="00046F9B"/>
    <w:rsid w:val="000A508F"/>
    <w:rsid w:val="000C0D1A"/>
    <w:rsid w:val="000C2ACB"/>
    <w:rsid w:val="000C7D0D"/>
    <w:rsid w:val="000D420F"/>
    <w:rsid w:val="000F251C"/>
    <w:rsid w:val="001279E3"/>
    <w:rsid w:val="0014059E"/>
    <w:rsid w:val="0014166E"/>
    <w:rsid w:val="001677F3"/>
    <w:rsid w:val="001A2865"/>
    <w:rsid w:val="001A79BF"/>
    <w:rsid w:val="001C04BB"/>
    <w:rsid w:val="001E6379"/>
    <w:rsid w:val="002650AB"/>
    <w:rsid w:val="00291633"/>
    <w:rsid w:val="002A20F3"/>
    <w:rsid w:val="00360895"/>
    <w:rsid w:val="00380577"/>
    <w:rsid w:val="003818D0"/>
    <w:rsid w:val="003920D4"/>
    <w:rsid w:val="00395556"/>
    <w:rsid w:val="003A07EE"/>
    <w:rsid w:val="003A1C42"/>
    <w:rsid w:val="003B36E0"/>
    <w:rsid w:val="003B38D2"/>
    <w:rsid w:val="003D63B8"/>
    <w:rsid w:val="0041070E"/>
    <w:rsid w:val="0044688E"/>
    <w:rsid w:val="00470297"/>
    <w:rsid w:val="004C432E"/>
    <w:rsid w:val="005644FC"/>
    <w:rsid w:val="00573B97"/>
    <w:rsid w:val="00580F70"/>
    <w:rsid w:val="005876F7"/>
    <w:rsid w:val="005956B7"/>
    <w:rsid w:val="00612A97"/>
    <w:rsid w:val="0065785C"/>
    <w:rsid w:val="00663F16"/>
    <w:rsid w:val="00666B3F"/>
    <w:rsid w:val="006D2BB1"/>
    <w:rsid w:val="00720D78"/>
    <w:rsid w:val="00784CA9"/>
    <w:rsid w:val="00795414"/>
    <w:rsid w:val="007B3C1B"/>
    <w:rsid w:val="007C2085"/>
    <w:rsid w:val="00866EF2"/>
    <w:rsid w:val="00871545"/>
    <w:rsid w:val="00896632"/>
    <w:rsid w:val="008F69B9"/>
    <w:rsid w:val="008F6E10"/>
    <w:rsid w:val="00925013"/>
    <w:rsid w:val="00931082"/>
    <w:rsid w:val="009344CD"/>
    <w:rsid w:val="009349C6"/>
    <w:rsid w:val="00985EC7"/>
    <w:rsid w:val="009A53EB"/>
    <w:rsid w:val="009B4CBC"/>
    <w:rsid w:val="009F623B"/>
    <w:rsid w:val="00A039FA"/>
    <w:rsid w:val="00A73BC2"/>
    <w:rsid w:val="00A9693D"/>
    <w:rsid w:val="00AE0269"/>
    <w:rsid w:val="00AF2EF6"/>
    <w:rsid w:val="00AF7246"/>
    <w:rsid w:val="00B049F1"/>
    <w:rsid w:val="00B7757A"/>
    <w:rsid w:val="00BA74D7"/>
    <w:rsid w:val="00BF335B"/>
    <w:rsid w:val="00C56F4A"/>
    <w:rsid w:val="00C91939"/>
    <w:rsid w:val="00C93132"/>
    <w:rsid w:val="00CA0989"/>
    <w:rsid w:val="00CC643A"/>
    <w:rsid w:val="00CE1EC8"/>
    <w:rsid w:val="00D126A0"/>
    <w:rsid w:val="00D23144"/>
    <w:rsid w:val="00D75431"/>
    <w:rsid w:val="00DD1C18"/>
    <w:rsid w:val="00DD3DAD"/>
    <w:rsid w:val="00E254E3"/>
    <w:rsid w:val="00E31FFA"/>
    <w:rsid w:val="00E40E7B"/>
    <w:rsid w:val="00E426D6"/>
    <w:rsid w:val="00E568E0"/>
    <w:rsid w:val="00F4243B"/>
    <w:rsid w:val="00F72E03"/>
    <w:rsid w:val="00F800E2"/>
    <w:rsid w:val="00F875FA"/>
    <w:rsid w:val="00FA5213"/>
    <w:rsid w:val="00FA67AB"/>
    <w:rsid w:val="00FA7C28"/>
    <w:rsid w:val="00FB5A35"/>
    <w:rsid w:val="00FB7CD0"/>
    <w:rsid w:val="00FC7750"/>
    <w:rsid w:val="00FD60D9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8042E"/>
  <w15:chartTrackingRefBased/>
  <w15:docId w15:val="{33E88E75-B69E-4198-B524-38BD943F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c13e7a-c30e-4835-b0e4-c7082ca4e0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62D0DDF19D948A736C32D22561DB0" ma:contentTypeVersion="15" ma:contentTypeDescription="Create a new document." ma:contentTypeScope="" ma:versionID="70de6d904f844501e7f58a652eaa76c6">
  <xsd:schema xmlns:xsd="http://www.w3.org/2001/XMLSchema" xmlns:xs="http://www.w3.org/2001/XMLSchema" xmlns:p="http://schemas.microsoft.com/office/2006/metadata/properties" xmlns:ns3="9343860b-fd00-4e49-8a9d-5d40cb6ad1d4" xmlns:ns4="99c13e7a-c30e-4835-b0e4-c7082ca4e0c8" targetNamespace="http://schemas.microsoft.com/office/2006/metadata/properties" ma:root="true" ma:fieldsID="2a18e96a941ece9e2ccb675bb5cf1f80" ns3:_="" ns4:_="">
    <xsd:import namespace="9343860b-fd00-4e49-8a9d-5d40cb6ad1d4"/>
    <xsd:import namespace="99c13e7a-c30e-4835-b0e4-c7082ca4e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3860b-fd00-4e49-8a9d-5d40cb6ad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13e7a-c30e-4835-b0e4-c7082ca4e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797C6-A098-4F70-B69B-6CBC09110C88}">
  <ds:schemaRefs>
    <ds:schemaRef ds:uri="9343860b-fd00-4e49-8a9d-5d40cb6ad1d4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9c13e7a-c30e-4835-b0e4-c7082ca4e0c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D8A045-C7D5-4E58-B0A8-ADD5842A41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84832-B0FD-4708-8C48-EDC285E04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D0340-FBC3-4000-9914-F276F4E4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3860b-fd00-4e49-8a9d-5d40cb6ad1d4"/>
    <ds:schemaRef ds:uri="99c13e7a-c30e-4835-b0e4-c7082ca4e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89</Words>
  <Characters>16471</Characters>
  <Application>Microsoft Office Word</Application>
  <DocSecurity>0</DocSecurity>
  <Lines>137</Lines>
  <Paragraphs>38</Paragraphs>
  <ScaleCrop>false</ScaleCrop>
  <Company>Bellevue School District</Company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an, Reed D (Student)</dc:creator>
  <cp:keywords/>
  <dc:description/>
  <cp:lastModifiedBy>Reed Holman</cp:lastModifiedBy>
  <cp:revision>2</cp:revision>
  <dcterms:created xsi:type="dcterms:W3CDTF">2023-06-12T19:03:00Z</dcterms:created>
  <dcterms:modified xsi:type="dcterms:W3CDTF">2023-06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62D0DDF19D948A736C32D22561DB0</vt:lpwstr>
  </property>
</Properties>
</file>